
<file path=[Content_Types].xml><?xml version="1.0" encoding="utf-8"?>
<Types xmlns="http://schemas.openxmlformats.org/package/2006/content-types">
  <Default Extension="emf" ContentType="image/x-emf"/>
  <Default Extension="jpg" ContentType="image/pn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4490" w14:textId="4473B80E" w:rsidR="002D595C" w:rsidRDefault="00E71A97" w:rsidP="00FF7838">
      <w:pPr>
        <w:pStyle w:val="tytuinformacji"/>
        <w:spacing w:after="600"/>
        <w:rPr>
          <w:shd w:val="clear" w:color="auto" w:fill="FFFFFF"/>
        </w:rPr>
      </w:pPr>
      <w:bookmarkStart w:id="0" w:name="_Hlk95820148"/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AF4CEDE" wp14:editId="7606D95C">
                <wp:simplePos x="0" y="0"/>
                <wp:positionH relativeFrom="margin">
                  <wp:posOffset>0</wp:posOffset>
                </wp:positionH>
                <wp:positionV relativeFrom="paragraph">
                  <wp:posOffset>1056005</wp:posOffset>
                </wp:positionV>
                <wp:extent cx="1980000" cy="1116000"/>
                <wp:effectExtent l="0" t="0" r="1270" b="8255"/>
                <wp:wrapSquare wrapText="bothSides"/>
                <wp:docPr id="11" name="Pole tekstowe 2" descr="58,7% -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C409" w14:textId="0F2F741F" w:rsidR="008139AC" w:rsidRPr="00DE5420" w:rsidRDefault="0074268D" w:rsidP="008B17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 w:rsidR="001B10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CFC37D7" w14:textId="35A1521C" w:rsidR="008139AC" w:rsidRPr="007D605C" w:rsidRDefault="0074268D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>zawodowej</w:t>
                            </w:r>
                            <w:r w:rsidR="002F4F7A" w:rsidRPr="001B39C1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4CEDE" id="Pole tekstowe 2" o:spid="_x0000_s1026" alt="58,7% - współczynnik aktywności zawodowej (wg BAEL)" style="position:absolute;margin-left:0;margin-top:83.15pt;width:155.9pt;height:87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" fillcolor="#001d77" stroked="f">
                <v:stroke joinstyle="miter"/>
                <v:textbox>
                  <w:txbxContent>
                    <w:p w14:paraId="05E2C409" w14:textId="0F2F741F" w:rsidR="008139AC" w:rsidRPr="00DE5420" w:rsidRDefault="0074268D" w:rsidP="008B17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 w:rsidR="001B10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CFC37D7" w14:textId="35A1521C" w:rsidR="008139AC" w:rsidRPr="007D605C" w:rsidRDefault="0074268D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>zawodowej</w:t>
                      </w:r>
                      <w:r w:rsidR="002F4F7A" w:rsidRPr="001B39C1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0"/>
      <w:r w:rsidR="002D595C">
        <w:rPr>
          <w:shd w:val="clear" w:color="auto" w:fill="FFFFFF"/>
        </w:rPr>
        <w:t xml:space="preserve">Aktywność ekonomiczna ludności w województwie podlaskim w </w:t>
      </w:r>
      <w:r w:rsidR="00B5781E">
        <w:rPr>
          <w:shd w:val="clear" w:color="auto" w:fill="FFFFFF"/>
        </w:rPr>
        <w:t>3</w:t>
      </w:r>
      <w:r w:rsidR="0061542E">
        <w:rPr>
          <w:shd w:val="clear" w:color="auto" w:fill="FFFFFF"/>
        </w:rPr>
        <w:t xml:space="preserve"> </w:t>
      </w:r>
      <w:r w:rsidR="002D595C">
        <w:rPr>
          <w:shd w:val="clear" w:color="auto" w:fill="FFFFFF"/>
        </w:rPr>
        <w:t>kwartale 20</w:t>
      </w:r>
      <w:r w:rsidR="00423C88">
        <w:rPr>
          <w:shd w:val="clear" w:color="auto" w:fill="FFFFFF"/>
        </w:rPr>
        <w:t>2</w:t>
      </w:r>
      <w:r w:rsidR="00932B5A">
        <w:rPr>
          <w:shd w:val="clear" w:color="auto" w:fill="FFFFFF"/>
        </w:rPr>
        <w:t>2</w:t>
      </w:r>
      <w:r w:rsidR="002D595C">
        <w:rPr>
          <w:shd w:val="clear" w:color="auto" w:fill="FFFFFF"/>
        </w:rPr>
        <w:t xml:space="preserve"> r.</w:t>
      </w:r>
    </w:p>
    <w:p w14:paraId="7F91973A" w14:textId="0FA42A60" w:rsidR="00C13C0D" w:rsidRDefault="001B101A" w:rsidP="006248E0">
      <w:pPr>
        <w:pStyle w:val="LID"/>
        <w:suppressAutoHyphens/>
        <w:spacing w:before="480" w:after="240"/>
      </w:pPr>
      <w:r w:rsidRPr="001B101A">
        <w:rPr>
          <w:color w:val="000000" w:themeColor="text1"/>
        </w:rPr>
        <w:t>Według wyników Badania Aktywności Ekonomicznej Ludności (BAEL), ludność aktywna zawodowo w</w:t>
      </w:r>
      <w:r w:rsidR="00EF0BEA">
        <w:rPr>
          <w:color w:val="000000" w:themeColor="text1"/>
        </w:rPr>
        <w:t> </w:t>
      </w:r>
      <w:r w:rsidRPr="001B101A">
        <w:rPr>
          <w:color w:val="000000" w:themeColor="text1"/>
        </w:rPr>
        <w:t xml:space="preserve">województwie podlaskim w </w:t>
      </w:r>
      <w:r w:rsidR="00757BC6">
        <w:rPr>
          <w:color w:val="000000" w:themeColor="text1"/>
        </w:rPr>
        <w:t>3</w:t>
      </w:r>
      <w:r w:rsidRPr="001B101A">
        <w:rPr>
          <w:color w:val="000000" w:themeColor="text1"/>
        </w:rPr>
        <w:t xml:space="preserve"> kwartale 2022 r. stanowiła 58,7% ogółu ludności w wieku 15–89 lat. </w:t>
      </w:r>
      <w:r w:rsidR="00B5781E">
        <w:rPr>
          <w:color w:val="000000" w:themeColor="text1"/>
          <w:spacing w:val="-2"/>
        </w:rPr>
        <w:t xml:space="preserve">Wskaźnik </w:t>
      </w:r>
      <w:r w:rsidR="00A808F9">
        <w:rPr>
          <w:color w:val="000000" w:themeColor="text1"/>
          <w:spacing w:val="-2"/>
        </w:rPr>
        <w:t xml:space="preserve">ten </w:t>
      </w:r>
      <w:r w:rsidR="00B5781E">
        <w:rPr>
          <w:color w:val="000000" w:themeColor="text1"/>
          <w:spacing w:val="-2"/>
        </w:rPr>
        <w:t>nie uległ zmianie</w:t>
      </w:r>
      <w:r w:rsidR="007A47C9">
        <w:rPr>
          <w:color w:val="000000" w:themeColor="text1"/>
          <w:spacing w:val="-2"/>
        </w:rPr>
        <w:t xml:space="preserve"> </w:t>
      </w:r>
      <w:r w:rsidR="00B5781E">
        <w:rPr>
          <w:color w:val="000000" w:themeColor="text1"/>
          <w:spacing w:val="-2"/>
        </w:rPr>
        <w:t>w porównaniu z </w:t>
      </w:r>
      <w:r w:rsidR="00A808F9">
        <w:rPr>
          <w:color w:val="000000" w:themeColor="text1"/>
          <w:spacing w:val="-2"/>
        </w:rPr>
        <w:t xml:space="preserve">zanotowanym w </w:t>
      </w:r>
      <w:r w:rsidR="00B5781E">
        <w:rPr>
          <w:color w:val="000000" w:themeColor="text1"/>
          <w:spacing w:val="-2"/>
        </w:rPr>
        <w:t>poprzednim kwarta</w:t>
      </w:r>
      <w:r w:rsidR="00A808F9">
        <w:rPr>
          <w:color w:val="000000" w:themeColor="text1"/>
          <w:spacing w:val="-2"/>
        </w:rPr>
        <w:t>l</w:t>
      </w:r>
      <w:r w:rsidR="00B5781E">
        <w:rPr>
          <w:color w:val="000000" w:themeColor="text1"/>
          <w:spacing w:val="-2"/>
        </w:rPr>
        <w:t>e, a w ujęciu rocznym z</w:t>
      </w:r>
      <w:r w:rsidR="00757BC6">
        <w:rPr>
          <w:color w:val="000000" w:themeColor="text1"/>
          <w:spacing w:val="-2"/>
        </w:rPr>
        <w:t>większył</w:t>
      </w:r>
      <w:r w:rsidR="00B5781E">
        <w:rPr>
          <w:color w:val="000000" w:themeColor="text1"/>
          <w:spacing w:val="-2"/>
        </w:rPr>
        <w:t xml:space="preserve"> się o 0,5 p. proc</w:t>
      </w:r>
      <w:r w:rsidR="00B5781E" w:rsidRPr="00044BB3">
        <w:rPr>
          <w:color w:val="000000" w:themeColor="text1"/>
          <w:spacing w:val="-2"/>
        </w:rPr>
        <w:t>.</w:t>
      </w:r>
      <w:r w:rsidR="00B5781E" w:rsidRPr="00044BB3">
        <w:rPr>
          <w:color w:val="000000" w:themeColor="text1"/>
        </w:rPr>
        <w:t xml:space="preserve"> </w:t>
      </w:r>
    </w:p>
    <w:p w14:paraId="724E237A" w14:textId="1F0B8FCB" w:rsidR="00CC6A55" w:rsidRPr="000F1B1A" w:rsidRDefault="008020DF" w:rsidP="00F42DD9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DC3C8D0" wp14:editId="64C3B67D">
                <wp:simplePos x="0" y="0"/>
                <wp:positionH relativeFrom="column">
                  <wp:posOffset>5241925</wp:posOffset>
                </wp:positionH>
                <wp:positionV relativeFrom="paragraph">
                  <wp:posOffset>237490</wp:posOffset>
                </wp:positionV>
                <wp:extent cx="1724025" cy="1329055"/>
                <wp:effectExtent l="0" t="0" r="0" b="4445"/>
                <wp:wrapTight wrapText="bothSides">
                  <wp:wrapPolygon edited="0">
                    <wp:start x="716" y="0"/>
                    <wp:lineTo x="716" y="21363"/>
                    <wp:lineTo x="20765" y="21363"/>
                    <wp:lineTo x="20765" y="0"/>
                    <wp:lineTo x="716" y="0"/>
                  </wp:wrapPolygon>
                </wp:wrapTight>
                <wp:docPr id="35" name="Pole tekstowe 2" descr="Liczba osób aktywnych zawodowo utrzymała się na zbliżonym poziomie w porównaniu z zanotowaną w poprzednim kwartale i w analogicznym okresie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4D57" w14:textId="0CC400C4" w:rsidR="00B5781E" w:rsidRPr="00B5781E" w:rsidRDefault="00B5781E" w:rsidP="00B5781E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Liczba osób aktywnych zawodowo utrzymała się na zbliżonym poziomie w porównaniu z zanotowaną w poprzednim kwartale</w:t>
                            </w:r>
                            <w:r w:rsidR="00A808F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i</w:t>
                            </w:r>
                            <w:r w:rsidR="00617057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="00A808F9"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617057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="00A808F9">
                              <w:rPr>
                                <w:color w:val="001D77"/>
                                <w:sz w:val="18"/>
                                <w:szCs w:val="19"/>
                              </w:rPr>
                              <w:t>analogicznym okresie 2021 r.</w:t>
                            </w:r>
                            <w:r w:rsidRP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15000334" w14:textId="15F0494F" w:rsidR="00A04DBF" w:rsidRPr="00BA6D65" w:rsidRDefault="00A04DBF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C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utrzymała się na zbliżonym poziomie w porównaniu z zanotowaną w poprzednim kwartale i w analogicznym okresie 2021 r." style="position:absolute;margin-left:412.75pt;margin-top:18.7pt;width:135.75pt;height:104.6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" filled="f" stroked="f">
                <v:textbox>
                  <w:txbxContent>
                    <w:p w14:paraId="13904D57" w14:textId="0CC400C4" w:rsidR="00B5781E" w:rsidRPr="00B5781E" w:rsidRDefault="00B5781E" w:rsidP="00B5781E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B5781E">
                        <w:rPr>
                          <w:color w:val="001D77"/>
                          <w:sz w:val="18"/>
                          <w:szCs w:val="19"/>
                        </w:rPr>
                        <w:t>Liczba osób aktywnych zawodowo utrzymała się na zbliżonym poziomie w porównaniu z zanotowaną w poprzednim kwartale</w:t>
                      </w:r>
                      <w:r w:rsidR="00A808F9">
                        <w:rPr>
                          <w:color w:val="001D77"/>
                          <w:sz w:val="18"/>
                          <w:szCs w:val="19"/>
                        </w:rPr>
                        <w:t xml:space="preserve"> i</w:t>
                      </w:r>
                      <w:r w:rsidR="00617057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="00A808F9"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617057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="00A808F9">
                        <w:rPr>
                          <w:color w:val="001D77"/>
                          <w:sz w:val="18"/>
                          <w:szCs w:val="19"/>
                        </w:rPr>
                        <w:t>analogicznym okresie 2021 r.</w:t>
                      </w:r>
                      <w:r w:rsidRPr="00B5781E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</w:p>
                    <w:p w14:paraId="15000334" w14:textId="15F0494F" w:rsidR="00A04DBF" w:rsidRPr="00BA6D65" w:rsidRDefault="00A04DBF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A55" w:rsidRPr="000F1B1A">
        <w:t>Ogólna charakterystyka ludności w wieku 15</w:t>
      </w:r>
      <w:r w:rsidR="00162215">
        <w:t>–</w:t>
      </w:r>
      <w:r w:rsidR="00423C88" w:rsidRPr="000F1B1A">
        <w:t>89 lat</w:t>
      </w:r>
    </w:p>
    <w:p w14:paraId="67781131" w14:textId="77777777" w:rsidR="00B5781E" w:rsidRPr="00F913F0" w:rsidRDefault="00B5781E" w:rsidP="00B5781E">
      <w:pPr>
        <w:pStyle w:val="AP"/>
        <w:rPr>
          <w:b/>
          <w:color w:val="000000" w:themeColor="text1"/>
          <w:spacing w:val="-2"/>
          <w:szCs w:val="19"/>
        </w:rPr>
      </w:pPr>
      <w:r w:rsidRPr="00F913F0">
        <w:rPr>
          <w:color w:val="000000" w:themeColor="text1"/>
        </w:rPr>
        <w:t xml:space="preserve">W </w:t>
      </w:r>
      <w:r>
        <w:rPr>
          <w:color w:val="000000" w:themeColor="text1"/>
        </w:rPr>
        <w:t>3</w:t>
      </w:r>
      <w:r w:rsidRPr="00F913F0">
        <w:rPr>
          <w:color w:val="000000" w:themeColor="text1"/>
        </w:rPr>
        <w:t xml:space="preserve"> kwartale 2022 r. w województwie podlaskim ogólna liczba ludności w wieku 15–89 lat wyniosła </w:t>
      </w:r>
      <w:r>
        <w:rPr>
          <w:color w:val="000000" w:themeColor="text1"/>
        </w:rPr>
        <w:t>869</w:t>
      </w:r>
      <w:r w:rsidRPr="00F913F0">
        <w:rPr>
          <w:color w:val="000000" w:themeColor="text1"/>
        </w:rPr>
        <w:t xml:space="preserve"> tys., przy czym zbiorowość osób aktywnych zawodowo liczyła 5</w:t>
      </w:r>
      <w:r>
        <w:rPr>
          <w:color w:val="000000" w:themeColor="text1"/>
        </w:rPr>
        <w:t>10</w:t>
      </w:r>
      <w:r w:rsidRPr="00F913F0">
        <w:rPr>
          <w:color w:val="000000" w:themeColor="text1"/>
        </w:rPr>
        <w:t xml:space="preserve"> tys., a biernych zawodowo – 35</w:t>
      </w:r>
      <w:r>
        <w:rPr>
          <w:color w:val="000000" w:themeColor="text1"/>
        </w:rPr>
        <w:t>9</w:t>
      </w:r>
      <w:r w:rsidRPr="00F913F0">
        <w:rPr>
          <w:color w:val="000000" w:themeColor="text1"/>
        </w:rPr>
        <w:t xml:space="preserve"> tys.</w:t>
      </w:r>
    </w:p>
    <w:p w14:paraId="27EAC96E" w14:textId="14F47041" w:rsidR="00356C1E" w:rsidRPr="00595C5D" w:rsidRDefault="00356C1E" w:rsidP="00675187">
      <w:pPr>
        <w:pStyle w:val="tytutabeli"/>
        <w:rPr>
          <w:shd w:val="clear" w:color="auto" w:fill="FFFFFF"/>
        </w:rPr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757BC6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kwartale 20</w:t>
      </w:r>
      <w:r w:rsidR="0058249C" w:rsidRPr="00595C5D">
        <w:rPr>
          <w:shd w:val="clear" w:color="auto" w:fill="FFFFFF"/>
        </w:rPr>
        <w:t>2</w:t>
      </w:r>
      <w:r w:rsidR="001F5C7D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2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356C1E" w:rsidRPr="00F8721D" w14:paraId="6CF3E1E0" w14:textId="77777777" w:rsidTr="00212A6D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3E3F60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8721D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122B7A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1ACCDA" w14:textId="7C081EA1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3317F78" w14:textId="77777777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56C1E" w:rsidRPr="00F8721D" w14:paraId="1915C091" w14:textId="77777777" w:rsidTr="00212A6D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D52EC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30E03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D609C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FFA25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C1D21" w14:textId="6203E39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E6663F6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</w:tr>
      <w:tr w:rsidR="00356C1E" w:rsidRPr="00F8721D" w14:paraId="7D6ACC76" w14:textId="77777777" w:rsidTr="00212A6D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9393D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65CCB4" w14:textId="2055BF4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w tysiącach</w:t>
            </w:r>
          </w:p>
        </w:tc>
      </w:tr>
      <w:tr w:rsidR="00B5781E" w:rsidRPr="00F8721D" w14:paraId="386C1BBD" w14:textId="77777777" w:rsidTr="00212A6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32B81E" w14:textId="77777777" w:rsidR="00B5781E" w:rsidRPr="00F8721D" w:rsidRDefault="00B5781E" w:rsidP="00B5781E">
            <w:pPr>
              <w:pStyle w:val="Nagwek5"/>
              <w:spacing w:before="120" w:after="120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F8721D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CE0416" w14:textId="334A9438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86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B7F6169" w14:textId="55D80487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10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0C8D36E" w14:textId="3CD116BD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496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3641E71" w14:textId="1DC2F9A4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2F0BC15" w14:textId="1678BD7C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359</w:t>
            </w:r>
          </w:p>
        </w:tc>
      </w:tr>
      <w:tr w:rsidR="00B5781E" w:rsidRPr="00F8721D" w14:paraId="59C4920C" w14:textId="77777777" w:rsidTr="00212A6D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6D3307F1" w14:textId="42745B90" w:rsidR="00B5781E" w:rsidRPr="00F8721D" w:rsidRDefault="00B5781E" w:rsidP="00B5781E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B5781E" w:rsidRPr="00F8721D" w14:paraId="058CBAD9" w14:textId="77777777" w:rsidTr="004E086B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8FC2D2" w14:textId="77777777" w:rsidR="00B5781E" w:rsidRPr="00F8721D" w:rsidRDefault="00B5781E" w:rsidP="00B5781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31B713" w14:textId="7011030A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4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923FF" w14:textId="5FD4C1CD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78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F6F482" w14:textId="42EA6D2C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71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EF745" w14:textId="430406CA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30D5F3" w14:textId="706EFB32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143</w:t>
            </w:r>
          </w:p>
        </w:tc>
      </w:tr>
      <w:tr w:rsidR="00B5781E" w:rsidRPr="00F8721D" w14:paraId="780F36DC" w14:textId="77777777" w:rsidTr="004E086B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E8DC25" w14:textId="77777777" w:rsidR="00B5781E" w:rsidRPr="00F8721D" w:rsidRDefault="00B5781E" w:rsidP="00B5781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A522B98" w14:textId="76AD2C96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 w:rsidRPr="001B2363">
              <w:t>4</w:t>
            </w:r>
            <w:r>
              <w:t>4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D5F29E1" w14:textId="15416BEF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3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6D68E68" w14:textId="01084E83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25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021F463" w14:textId="62F25A98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A9542E" w14:textId="03989883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17</w:t>
            </w:r>
          </w:p>
        </w:tc>
      </w:tr>
      <w:tr w:rsidR="00B5781E" w:rsidRPr="0057673A" w14:paraId="44017619" w14:textId="77777777" w:rsidTr="00212A6D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69177572" w14:textId="77777777" w:rsidR="00B5781E" w:rsidRPr="0057673A" w:rsidRDefault="00B5781E" w:rsidP="00B5781E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B5781E" w:rsidRPr="0057673A" w14:paraId="47F921B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1C7534" w14:textId="77777777" w:rsidR="00B5781E" w:rsidRPr="0057673A" w:rsidRDefault="00B5781E" w:rsidP="00B5781E">
            <w:pPr>
              <w:tabs>
                <w:tab w:val="right" w:leader="dot" w:pos="4156"/>
              </w:tabs>
              <w:rPr>
                <w:szCs w:val="19"/>
              </w:rPr>
            </w:pPr>
            <w:r w:rsidRPr="0057673A">
              <w:rPr>
                <w:szCs w:val="19"/>
              </w:rPr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C8F061" w14:textId="1602E186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52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BAA4AF" w14:textId="1A44CA21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CB98B" w14:textId="3077776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9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76FFE2" w14:textId="1F6A927E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9435AA5" w14:textId="70D5B5D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21</w:t>
            </w:r>
          </w:p>
        </w:tc>
      </w:tr>
      <w:tr w:rsidR="00B5781E" w:rsidRPr="0057673A" w14:paraId="1177B6C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903989" w14:textId="77777777" w:rsidR="00B5781E" w:rsidRPr="0057673A" w:rsidRDefault="00B5781E" w:rsidP="00B5781E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6FC097F" w14:textId="377F4CAF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4</w:t>
            </w:r>
            <w:r>
              <w:rPr>
                <w:szCs w:val="19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E0526FA" w14:textId="03FC0C0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6B5167F" w14:textId="38052EE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0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C2CB92A" w14:textId="0A2F95AD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AC84E7C" w14:textId="002A143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38 </w:t>
            </w:r>
          </w:p>
        </w:tc>
      </w:tr>
      <w:tr w:rsidR="00B5781E" w:rsidRPr="0057673A" w14:paraId="2FB0D9A1" w14:textId="77777777" w:rsidTr="00212A6D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0FE06C8B" w14:textId="77777777" w:rsidR="00B5781E" w:rsidRPr="0057673A" w:rsidRDefault="00B5781E" w:rsidP="00B5781E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B5781E" w:rsidRPr="0057673A" w14:paraId="6A1F2E8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99B3C1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1CAC7" w14:textId="7517579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0</w:t>
            </w:r>
            <w:r>
              <w:rPr>
                <w:szCs w:val="19"/>
              </w:rP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1D2210" w14:textId="73167C6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3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09D9F" w14:textId="169C331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9BC67B" w14:textId="6CAF36CF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21A6847" w14:textId="0CCBDA27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ab/>
              <w:t>69</w:t>
            </w:r>
          </w:p>
        </w:tc>
      </w:tr>
      <w:tr w:rsidR="00B5781E" w:rsidRPr="0057673A" w14:paraId="2921D575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49D15B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F16CBF" w14:textId="7D4E9A2F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3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E5A950" w14:textId="3D10EB9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1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D384F" w14:textId="1466879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0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5E4CC" w14:textId="143BADB9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1A7457F" w14:textId="7F18A93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</w:tr>
      <w:tr w:rsidR="00B5781E" w:rsidRPr="0057673A" w14:paraId="34941E36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06A573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5EC3E" w14:textId="47425DD3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44DA99" w14:textId="69AA472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82CB69" w14:textId="421781A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C28551" w14:textId="2075EFEB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B8125CE" w14:textId="7B62113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3</w:t>
            </w:r>
          </w:p>
        </w:tc>
      </w:tr>
      <w:tr w:rsidR="00B5781E" w:rsidRPr="0057673A" w14:paraId="1218823C" w14:textId="77777777" w:rsidTr="00617057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57D74F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EBB570" w14:textId="7A9AA180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9C44F5" w14:textId="47ACED3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2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0E387A" w14:textId="7ECA1B23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2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99997A" w14:textId="0CBFAC43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3A1D296" w14:textId="2DB1592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8</w:t>
            </w:r>
          </w:p>
        </w:tc>
      </w:tr>
      <w:tr w:rsidR="00B5781E" w:rsidRPr="0057673A" w14:paraId="45A7676B" w14:textId="77777777" w:rsidTr="00617057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149050C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55–89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lat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953819C" w14:textId="094CC5F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33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3A03F3A" w14:textId="496679C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A649CC" w14:textId="426D8ED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769D3A6" w14:textId="4B2F9F1F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1E97E85" w14:textId="5C5FEF7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40</w:t>
            </w:r>
          </w:p>
        </w:tc>
      </w:tr>
    </w:tbl>
    <w:p w14:paraId="68D30B13" w14:textId="77777777" w:rsidR="00DE5420" w:rsidRDefault="00DE5420">
      <w:pPr>
        <w:spacing w:before="0" w:after="160" w:line="259" w:lineRule="auto"/>
        <w:rPr>
          <w:b/>
          <w:spacing w:val="-2"/>
          <w:szCs w:val="19"/>
        </w:rPr>
      </w:pPr>
      <w:r>
        <w:rPr>
          <w:b/>
          <w:spacing w:val="-2"/>
          <w:szCs w:val="19"/>
        </w:rPr>
        <w:br w:type="page"/>
      </w:r>
    </w:p>
    <w:p w14:paraId="6FA70F65" w14:textId="4C2AEC6D" w:rsidR="003B7A23" w:rsidRPr="008911D8" w:rsidRDefault="003B7A23" w:rsidP="00675187">
      <w:pPr>
        <w:pStyle w:val="tytutabeli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7A47C9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</w:t>
      </w:r>
      <w:r w:rsidR="0058249C" w:rsidRPr="008911D8">
        <w:rPr>
          <w:shd w:val="clear" w:color="auto" w:fill="FFFFFF"/>
        </w:rPr>
        <w:t>2</w:t>
      </w:r>
      <w:r w:rsidR="006B06F1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2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3B7A23" w:rsidRPr="00852D08" w14:paraId="136FBA77" w14:textId="77777777" w:rsidTr="00212A6D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6803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57673A">
              <w:rPr>
                <w:rFonts w:ascii="Fira Sans" w:hAnsi="Fira Sans"/>
                <w:szCs w:val="19"/>
                <w:u w:color="548DD4"/>
              </w:rPr>
              <w:br w:type="page"/>
            </w:r>
            <w:r w:rsidRPr="0057673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28963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D8416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9913A20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B7A23" w:rsidRPr="00852D08" w14:paraId="2F1BF487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511CBB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7FFF0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25109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B9E9D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60BD6F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A502158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</w:tr>
      <w:tr w:rsidR="003B7A23" w:rsidRPr="00852D08" w14:paraId="52EBA42B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0A46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30CB15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w tysiącach</w:t>
            </w:r>
          </w:p>
        </w:tc>
      </w:tr>
      <w:tr w:rsidR="00344667" w:rsidRPr="00852D08" w14:paraId="4FF4D189" w14:textId="77777777" w:rsidTr="00212A6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1C17967C" w14:textId="38B6E254" w:rsidR="00344667" w:rsidRPr="0057673A" w:rsidRDefault="00344667" w:rsidP="00A2062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B5781E" w:rsidRPr="00852D08" w14:paraId="17A90E56" w14:textId="77777777" w:rsidTr="00212A6D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BBCC6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Wy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ższe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5CC26" w14:textId="4F72C107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D5ADEF" w14:textId="0FCE45B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9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7EABC1" w14:textId="0A46B0D7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85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8FBD63" w14:textId="368D3763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55617A98" w14:textId="3078A97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4</w:t>
            </w:r>
          </w:p>
        </w:tc>
      </w:tr>
      <w:tr w:rsidR="00B5781E" w:rsidRPr="00852D08" w14:paraId="16979EA6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7A90C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Policealne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średnie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zawodowe</w:t>
            </w:r>
            <w:proofErr w:type="spellEnd"/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D06DB" w14:textId="2F236FD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3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CBCB4" w14:textId="068DA92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00143" w14:textId="1DF70AE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D1FD6" w14:textId="0299F48B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1B2CEE" w14:textId="327FA956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</w:p>
        </w:tc>
      </w:tr>
      <w:tr w:rsidR="00B5781E" w:rsidRPr="00852D08" w14:paraId="3044E873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AE0744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59A80D" w14:textId="4172BD1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8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90C73A" w14:textId="58CCCB8F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37C101" w14:textId="6CBF25F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F42166" w14:textId="7734FC46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4B21E65" w14:textId="27D0756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4</w:t>
            </w:r>
          </w:p>
        </w:tc>
      </w:tr>
      <w:tr w:rsidR="00B5781E" w:rsidRPr="00852D08" w14:paraId="4755177D" w14:textId="77777777" w:rsidTr="00617057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662DC" w14:textId="1EF4A22C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Zasadnicze zawodowe/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B7F04" w14:textId="0F61C05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4A847" w14:textId="5287AF91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9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86DE2" w14:textId="24D6686F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8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7C3284" w14:textId="21D86D62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AAF3BA" w14:textId="36AD73D0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</w:t>
            </w:r>
          </w:p>
        </w:tc>
      </w:tr>
      <w:tr w:rsidR="00B5781E" w:rsidRPr="00852D08" w14:paraId="4365A956" w14:textId="77777777" w:rsidTr="00617057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672E5FC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EDCAA4" w14:textId="4AF16878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83C41A" w14:textId="34CB1FC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3070113" w14:textId="4C4FD498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EC0F165" w14:textId="4677095D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AF99213" w14:textId="59D6A18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20</w:t>
            </w:r>
          </w:p>
        </w:tc>
      </w:tr>
    </w:tbl>
    <w:p w14:paraId="01702C54" w14:textId="276F35E5" w:rsidR="00D46D73" w:rsidRDefault="00B5781E" w:rsidP="007063F4">
      <w:pPr>
        <w:pStyle w:val="AP"/>
        <w:spacing w:before="240"/>
        <w:rPr>
          <w:b/>
        </w:rPr>
      </w:pPr>
      <w:r w:rsidRPr="00B5781E">
        <w:t>Liczebność populacji osób aktywnych zawodowo w porównaniu z poprzednim kwartałem, jak i w odniesieniu do analogicznego kwartału 2021 r. utrzymała się na zbliżonym poziomie. W</w:t>
      </w:r>
      <w:r w:rsidR="00B27E37">
        <w:t> </w:t>
      </w:r>
      <w:r w:rsidRPr="00B5781E">
        <w:t>ujęciu kwartalnym liczba biernych zawodowo nie uleg</w:t>
      </w:r>
      <w:r w:rsidR="008C4657">
        <w:t>ł</w:t>
      </w:r>
      <w:r w:rsidRPr="00B5781E">
        <w:t>a znaczącej zmianie, natomiast w</w:t>
      </w:r>
      <w:r w:rsidR="00B27E37">
        <w:t> </w:t>
      </w:r>
      <w:r w:rsidRPr="00B5781E">
        <w:t>skali roku zaobserwowano</w:t>
      </w:r>
      <w:r w:rsidR="008C4657" w:rsidRPr="008C4657">
        <w:t xml:space="preserve"> </w:t>
      </w:r>
      <w:r w:rsidR="008C4657" w:rsidRPr="00B5781E">
        <w:t>jej</w:t>
      </w:r>
      <w:r w:rsidRPr="00B5781E">
        <w:t xml:space="preserve"> niewielkie zmniejszenie.</w:t>
      </w:r>
    </w:p>
    <w:p w14:paraId="450336CB" w14:textId="36317E4F" w:rsidR="00DF5A06" w:rsidRPr="008911D8" w:rsidRDefault="002D45B5" w:rsidP="008911D8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0F1B1A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133FC792" wp14:editId="1780CF3D">
                <wp:simplePos x="0" y="0"/>
                <wp:positionH relativeFrom="column">
                  <wp:posOffset>5219700</wp:posOffset>
                </wp:positionH>
                <wp:positionV relativeFrom="paragraph">
                  <wp:posOffset>1908957</wp:posOffset>
                </wp:positionV>
                <wp:extent cx="1724025" cy="1143000"/>
                <wp:effectExtent l="0" t="0" r="0" b="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4" name="Pole tekstowe 2" descr="Na 1000 pracujących przypadało więcej osób bezrobotnych i biernych zawodowo niż w poprzednim kwartale, ale mniej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D31F" w14:textId="22AAE44C" w:rsidR="00D46D73" w:rsidRPr="005E67F5" w:rsidRDefault="00D46D73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a 1000 pracujących przypadało </w:t>
                            </w:r>
                            <w:r w:rsid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więcej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osób bezrobotnych i biernych zawodowo niż w poprzednim kwartale</w:t>
                            </w:r>
                            <w:r w:rsid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, ale mniej niż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C792" id="_x0000_s1028" type="#_x0000_t202" alt="Na 1000 pracujących przypadało więcej osób bezrobotnych i biernych zawodowo niż w poprzednim kwartale, ale mniej niż przed rokiem" style="position:absolute;margin-left:411pt;margin-top:150.3pt;width:135.75pt;height:90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" filled="f" stroked="f">
                <v:textbox>
                  <w:txbxContent>
                    <w:p w14:paraId="4D7DD31F" w14:textId="22AAE44C" w:rsidR="00D46D73" w:rsidRPr="005E67F5" w:rsidRDefault="00D46D73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Na 1000 pracujących przypadało </w:t>
                      </w:r>
                      <w:r w:rsidR="00B5781E">
                        <w:rPr>
                          <w:color w:val="001D77"/>
                          <w:sz w:val="18"/>
                          <w:szCs w:val="19"/>
                        </w:rPr>
                        <w:t>więcej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osób bezrobotnych i biernych zawodowo niż w poprzednim kwartale</w:t>
                      </w:r>
                      <w:r w:rsidR="00B5781E">
                        <w:rPr>
                          <w:color w:val="001D77"/>
                          <w:sz w:val="18"/>
                          <w:szCs w:val="19"/>
                        </w:rPr>
                        <w:t>, ale mniej niż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B5781E">
                        <w:rPr>
                          <w:color w:val="001D77"/>
                          <w:sz w:val="18"/>
                          <w:szCs w:val="19"/>
                        </w:rPr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843" w:rsidRPr="008911D8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4192" behindDoc="0" locked="0" layoutInCell="1" allowOverlap="1" wp14:anchorId="03E9F29D" wp14:editId="670B73CA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656800" cy="1540800"/>
            <wp:effectExtent l="0" t="0" r="0" b="2540"/>
            <wp:wrapTopAndBottom/>
            <wp:docPr id="5" name="Obraz 5" descr="Wykres kołowy - aktywność ekonomiczna ludności w 3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kołowy - aktywność ekonomiczna ludności w 3 kwartale 2022 r. Dane do wykresu dostępne w załączonym pliku exce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5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6604355"/>
      <w:r w:rsidR="003B7A23" w:rsidRPr="008911D8">
        <w:rPr>
          <w:sz w:val="19"/>
          <w:szCs w:val="19"/>
        </w:rPr>
        <w:t>Wykres 1.</w:t>
      </w:r>
      <w:r w:rsidR="003B7A23" w:rsidRPr="008911D8">
        <w:rPr>
          <w:sz w:val="19"/>
          <w:szCs w:val="19"/>
          <w:shd w:val="clear" w:color="auto" w:fill="FFFFFF"/>
        </w:rPr>
        <w:t xml:space="preserve"> Aktywność ekonomiczna ludności w </w:t>
      </w:r>
      <w:r w:rsidR="003718B5">
        <w:rPr>
          <w:sz w:val="19"/>
          <w:szCs w:val="19"/>
          <w:shd w:val="clear" w:color="auto" w:fill="FFFFFF"/>
        </w:rPr>
        <w:t>3</w:t>
      </w:r>
      <w:r w:rsidR="003B7A23" w:rsidRPr="008911D8">
        <w:rPr>
          <w:sz w:val="19"/>
          <w:szCs w:val="19"/>
          <w:shd w:val="clear" w:color="auto" w:fill="FFFFFF"/>
        </w:rPr>
        <w:t xml:space="preserve"> kwartale 20</w:t>
      </w:r>
      <w:r w:rsidR="00DA5936" w:rsidRPr="008911D8">
        <w:rPr>
          <w:sz w:val="19"/>
          <w:szCs w:val="19"/>
          <w:shd w:val="clear" w:color="auto" w:fill="FFFFFF"/>
        </w:rPr>
        <w:t>2</w:t>
      </w:r>
      <w:r w:rsidR="00611085">
        <w:rPr>
          <w:sz w:val="19"/>
          <w:szCs w:val="19"/>
          <w:shd w:val="clear" w:color="auto" w:fill="FFFFFF"/>
        </w:rPr>
        <w:t>2</w:t>
      </w:r>
      <w:r w:rsidR="003B7A23" w:rsidRPr="008911D8">
        <w:rPr>
          <w:sz w:val="19"/>
          <w:szCs w:val="19"/>
          <w:shd w:val="clear" w:color="auto" w:fill="FFFFFF"/>
        </w:rPr>
        <w:t xml:space="preserve"> r.</w:t>
      </w:r>
      <w:r w:rsidR="003C6863" w:rsidRPr="008911D8">
        <w:rPr>
          <w:sz w:val="19"/>
          <w:szCs w:val="19"/>
          <w:shd w:val="clear" w:color="auto" w:fill="FFFFFF"/>
        </w:rPr>
        <w:t xml:space="preserve"> </w:t>
      </w:r>
      <w:bookmarkEnd w:id="1"/>
    </w:p>
    <w:p w14:paraId="14787D23" w14:textId="0ABE00CD" w:rsidR="00532E06" w:rsidRDefault="00B5781E" w:rsidP="002D45B5">
      <w:pPr>
        <w:pStyle w:val="AP"/>
        <w:spacing w:before="300"/>
      </w:pPr>
      <w:r w:rsidRPr="00B5781E">
        <w:rPr>
          <w:lang w:eastAsia="pl-PL"/>
        </w:rPr>
        <w:t>W omawianym kwartale liczb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osób bezrobotnych i biernych zawodowo przypadając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na 1000 osób pracujących wyni</w:t>
      </w:r>
      <w:r w:rsidR="00A343DE">
        <w:rPr>
          <w:lang w:eastAsia="pl-PL"/>
        </w:rPr>
        <w:t>o</w:t>
      </w:r>
      <w:r w:rsidRPr="00B5781E">
        <w:rPr>
          <w:lang w:eastAsia="pl-PL"/>
        </w:rPr>
        <w:t>sł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752 i zwiększył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się o 11 w odniesieniu do zanotowane</w:t>
      </w:r>
      <w:r w:rsidR="00A808F9">
        <w:rPr>
          <w:lang w:eastAsia="pl-PL"/>
        </w:rPr>
        <w:t>j</w:t>
      </w:r>
      <w:r w:rsidRPr="00B5781E">
        <w:rPr>
          <w:lang w:eastAsia="pl-PL"/>
        </w:rPr>
        <w:t xml:space="preserve"> w poprzednim kwartale. W porównaniu z analogicznym kwartałem 2021 r. </w:t>
      </w:r>
      <w:r w:rsidR="00A808F9">
        <w:rPr>
          <w:lang w:eastAsia="pl-PL"/>
        </w:rPr>
        <w:t>wartość analizowanego</w:t>
      </w:r>
      <w:r w:rsidR="00A343DE">
        <w:rPr>
          <w:lang w:eastAsia="pl-PL"/>
        </w:rPr>
        <w:t xml:space="preserve"> </w:t>
      </w:r>
      <w:r w:rsidRPr="00B5781E">
        <w:rPr>
          <w:lang w:eastAsia="pl-PL"/>
        </w:rPr>
        <w:t>wskaźnik</w:t>
      </w:r>
      <w:r w:rsidR="00A343DE">
        <w:rPr>
          <w:lang w:eastAsia="pl-PL"/>
        </w:rPr>
        <w:t>a</w:t>
      </w:r>
      <w:r w:rsidRPr="00B5781E">
        <w:rPr>
          <w:lang w:eastAsia="pl-PL"/>
        </w:rPr>
        <w:t xml:space="preserve"> zmniejszył</w:t>
      </w:r>
      <w:r w:rsidR="00A343DE">
        <w:rPr>
          <w:lang w:eastAsia="pl-PL"/>
        </w:rPr>
        <w:t>a</w:t>
      </w:r>
      <w:r w:rsidRPr="00B5781E">
        <w:rPr>
          <w:lang w:eastAsia="pl-PL"/>
        </w:rPr>
        <w:t xml:space="preserve"> się o 14. </w:t>
      </w:r>
    </w:p>
    <w:p w14:paraId="5AD46ECB" w14:textId="77EFCE6E" w:rsidR="003B7A23" w:rsidRPr="00EA38EB" w:rsidRDefault="00036F92" w:rsidP="00CC234F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5324E885" wp14:editId="485805EE">
                <wp:simplePos x="0" y="0"/>
                <wp:positionH relativeFrom="column">
                  <wp:posOffset>5227955</wp:posOffset>
                </wp:positionH>
                <wp:positionV relativeFrom="paragraph">
                  <wp:posOffset>304800</wp:posOffset>
                </wp:positionV>
                <wp:extent cx="1724025" cy="1100455"/>
                <wp:effectExtent l="0" t="0" r="0" b="4445"/>
                <wp:wrapTight wrapText="bothSides">
                  <wp:wrapPolygon edited="0">
                    <wp:start x="716" y="0"/>
                    <wp:lineTo x="716" y="21313"/>
                    <wp:lineTo x="20765" y="21313"/>
                    <wp:lineTo x="20765" y="0"/>
                    <wp:lineTo x="716" y="0"/>
                  </wp:wrapPolygon>
                </wp:wrapTight>
                <wp:docPr id="14" name="Pole tekstowe 2" descr="Współczynnik aktywności zawodowej nie zmienił się w ujęciu kwartalnym, natomiast wzrósł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0670" w14:textId="639DD72C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spółczynnik aktywności zawodowej nie zmienił się</w:t>
                            </w:r>
                            <w:r w:rsidR="005005F4" w:rsidRPr="005005F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005F4"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 ujęciu kwartalnym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, natomiast wzrósł w skali roku</w:t>
                            </w:r>
                          </w:p>
                          <w:p w14:paraId="58595A1C" w14:textId="37E32CE4" w:rsidR="004F5DF5" w:rsidRPr="005E67F5" w:rsidRDefault="004F5DF5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E885" id="_x0000_s1029" type="#_x0000_t202" alt="Współczynnik aktywności zawodowej nie zmienił się w ujęciu kwartalnym, natomiast wzrósł w skali roku" style="position:absolute;margin-left:411.65pt;margin-top:24pt;width:135.75pt;height:86.6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" filled="f" stroked="f">
                <v:textbox>
                  <w:txbxContent>
                    <w:p w14:paraId="213E0670" w14:textId="639DD72C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spółczynnik aktywności zawodowej nie zmienił się</w:t>
                      </w:r>
                      <w:r w:rsidR="005005F4" w:rsidRPr="005005F4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5005F4" w:rsidRPr="00383704">
                        <w:rPr>
                          <w:color w:val="001D77"/>
                          <w:sz w:val="18"/>
                          <w:szCs w:val="19"/>
                        </w:rPr>
                        <w:t>w ujęciu kwartalnym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, natomiast wzrósł w skali roku</w:t>
                      </w:r>
                    </w:p>
                    <w:p w14:paraId="58595A1C" w14:textId="37E32CE4" w:rsidR="004F5DF5" w:rsidRPr="005E67F5" w:rsidRDefault="004F5DF5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7A23">
        <w:t>Aktywni zawodowo</w:t>
      </w:r>
    </w:p>
    <w:p w14:paraId="29491047" w14:textId="6AEF4220" w:rsidR="00B5781E" w:rsidRPr="00B5781E" w:rsidRDefault="00B5781E" w:rsidP="00B5781E">
      <w:pPr>
        <w:pStyle w:val="AP"/>
        <w:rPr>
          <w:lang w:eastAsia="pl-PL"/>
        </w:rPr>
      </w:pPr>
      <w:r w:rsidRPr="00B5781E">
        <w:rPr>
          <w:lang w:eastAsia="pl-PL"/>
        </w:rPr>
        <w:t>Współczynnik aktywności zawodowej w 3 kwartale 2022 r. ukształtował się na poziomie 58,7%, co oznacza, że wśród 100 osób w wieku 15–89 lat 59 było aktywnych zawodowo. Wartość tego wskaźnika nie zmieniła się w porównaniu z poprzednim kwartałem, natomiast w ujęciu rocznym wzrosła o 0,5 p. proc.</w:t>
      </w:r>
    </w:p>
    <w:p w14:paraId="73023547" w14:textId="1025FFF7" w:rsidR="00B5781E" w:rsidRPr="00B5781E" w:rsidRDefault="00B5781E" w:rsidP="00B5781E">
      <w:pPr>
        <w:pStyle w:val="AP"/>
        <w:rPr>
          <w:lang w:eastAsia="pl-PL"/>
        </w:rPr>
      </w:pPr>
      <w:r w:rsidRPr="00B5781E">
        <w:rPr>
          <w:lang w:eastAsia="pl-PL"/>
        </w:rPr>
        <w:t>Wśród mężczyzn współczynnik aktywności zawodowej wyniósł 66,2%, natomiast w przypadku kobiet był niższy i przyjął wartość 51,7%.</w:t>
      </w:r>
      <w:r w:rsidR="00757BC6">
        <w:rPr>
          <w:lang w:eastAsia="pl-PL"/>
        </w:rPr>
        <w:t xml:space="preserve"> W</w:t>
      </w:r>
      <w:r w:rsidR="00757BC6" w:rsidRPr="00757BC6">
        <w:rPr>
          <w:lang w:eastAsia="pl-PL"/>
        </w:rPr>
        <w:t xml:space="preserve"> grupie mężczyzn </w:t>
      </w:r>
      <w:r w:rsidR="00757BC6">
        <w:rPr>
          <w:lang w:eastAsia="pl-PL"/>
        </w:rPr>
        <w:t>w</w:t>
      </w:r>
      <w:r w:rsidR="00757BC6" w:rsidRPr="00757BC6">
        <w:rPr>
          <w:lang w:eastAsia="pl-PL"/>
        </w:rPr>
        <w:t xml:space="preserve">skaźnik </w:t>
      </w:r>
      <w:r w:rsidR="00A343DE">
        <w:rPr>
          <w:lang w:eastAsia="pl-PL"/>
        </w:rPr>
        <w:t xml:space="preserve">ten </w:t>
      </w:r>
      <w:r w:rsidR="00757BC6" w:rsidRPr="00757BC6">
        <w:rPr>
          <w:lang w:eastAsia="pl-PL"/>
        </w:rPr>
        <w:t>obniżył się o</w:t>
      </w:r>
      <w:r w:rsidR="00897302">
        <w:rPr>
          <w:lang w:eastAsia="pl-PL"/>
        </w:rPr>
        <w:t> </w:t>
      </w:r>
      <w:r w:rsidR="00757BC6" w:rsidRPr="00757BC6">
        <w:rPr>
          <w:lang w:eastAsia="pl-PL"/>
        </w:rPr>
        <w:t>0,1</w:t>
      </w:r>
      <w:r w:rsidR="00897302">
        <w:rPr>
          <w:lang w:eastAsia="pl-PL"/>
        </w:rPr>
        <w:t> </w:t>
      </w:r>
      <w:r w:rsidR="00757BC6" w:rsidRPr="00757BC6">
        <w:rPr>
          <w:lang w:eastAsia="pl-PL"/>
        </w:rPr>
        <w:t>p.</w:t>
      </w:r>
      <w:r w:rsidR="0002078A">
        <w:rPr>
          <w:lang w:eastAsia="pl-PL"/>
        </w:rPr>
        <w:t> </w:t>
      </w:r>
      <w:r w:rsidR="00757BC6" w:rsidRPr="00757BC6">
        <w:rPr>
          <w:lang w:eastAsia="pl-PL"/>
        </w:rPr>
        <w:t>proc.</w:t>
      </w:r>
      <w:r w:rsidR="00757BC6">
        <w:rPr>
          <w:lang w:eastAsia="pl-PL"/>
        </w:rPr>
        <w:t xml:space="preserve"> </w:t>
      </w:r>
      <w:r w:rsidR="00757BC6" w:rsidRPr="00757BC6">
        <w:rPr>
          <w:lang w:eastAsia="pl-PL"/>
        </w:rPr>
        <w:t xml:space="preserve">w odniesieniu do poprzedniego kwartału, natomiast w skali roku zwiększył się </w:t>
      </w:r>
      <w:r w:rsidR="00757BC6" w:rsidRPr="00757BC6">
        <w:rPr>
          <w:lang w:eastAsia="pl-PL"/>
        </w:rPr>
        <w:lastRenderedPageBreak/>
        <w:t>o</w:t>
      </w:r>
      <w:r w:rsidR="00897302">
        <w:rPr>
          <w:lang w:eastAsia="pl-PL"/>
        </w:rPr>
        <w:t> </w:t>
      </w:r>
      <w:r w:rsidR="00757BC6" w:rsidRPr="00757BC6">
        <w:rPr>
          <w:lang w:eastAsia="pl-PL"/>
        </w:rPr>
        <w:t>0,7 p.</w:t>
      </w:r>
      <w:r w:rsidR="0002078A">
        <w:rPr>
          <w:lang w:eastAsia="pl-PL"/>
        </w:rPr>
        <w:t> </w:t>
      </w:r>
      <w:r w:rsidR="00757BC6" w:rsidRPr="00757BC6">
        <w:rPr>
          <w:lang w:eastAsia="pl-PL"/>
        </w:rPr>
        <w:t>proc.</w:t>
      </w:r>
      <w:r w:rsidRPr="00B5781E">
        <w:rPr>
          <w:lang w:eastAsia="pl-PL"/>
        </w:rPr>
        <w:t xml:space="preserve"> W grupie kobiet wartość </w:t>
      </w:r>
      <w:r w:rsidR="00A343DE">
        <w:rPr>
          <w:lang w:eastAsia="pl-PL"/>
        </w:rPr>
        <w:t xml:space="preserve">omawianego </w:t>
      </w:r>
      <w:r w:rsidRPr="00B5781E">
        <w:rPr>
          <w:lang w:eastAsia="pl-PL"/>
        </w:rPr>
        <w:t xml:space="preserve">wskaźnika </w:t>
      </w:r>
      <w:r w:rsidR="00A343DE">
        <w:rPr>
          <w:lang w:eastAsia="pl-PL"/>
        </w:rPr>
        <w:t>zarówno</w:t>
      </w:r>
      <w:r w:rsidR="00A343DE" w:rsidRPr="00B5781E">
        <w:rPr>
          <w:lang w:eastAsia="pl-PL"/>
        </w:rPr>
        <w:t xml:space="preserve"> </w:t>
      </w:r>
      <w:r w:rsidRPr="00B5781E">
        <w:rPr>
          <w:lang w:eastAsia="pl-PL"/>
        </w:rPr>
        <w:t>w ujęciu kwartalnym</w:t>
      </w:r>
      <w:r w:rsidR="00A343DE">
        <w:rPr>
          <w:lang w:eastAsia="pl-PL"/>
        </w:rPr>
        <w:t>, jak</w:t>
      </w:r>
      <w:r w:rsidRPr="00B5781E">
        <w:rPr>
          <w:lang w:eastAsia="pl-PL"/>
        </w:rPr>
        <w:t xml:space="preserve"> i</w:t>
      </w:r>
      <w:r w:rsidR="00151540">
        <w:rPr>
          <w:lang w:eastAsia="pl-PL"/>
        </w:rPr>
        <w:t> </w:t>
      </w:r>
      <w:r w:rsidRPr="00B5781E">
        <w:rPr>
          <w:lang w:eastAsia="pl-PL"/>
        </w:rPr>
        <w:t xml:space="preserve">rocznym nie uległa zmianie. </w:t>
      </w:r>
    </w:p>
    <w:p w14:paraId="3185339A" w14:textId="77777777" w:rsidR="00E02D31" w:rsidRPr="003C5C66" w:rsidRDefault="00E02D31" w:rsidP="00675187">
      <w:pPr>
        <w:pStyle w:val="tytutabeli"/>
        <w:rPr>
          <w:shd w:val="clear" w:color="auto" w:fill="FFFFFF"/>
        </w:rPr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5F7BCC" w:rsidRPr="00852D08" w14:paraId="61047D92" w14:textId="77777777" w:rsidTr="005F7BCC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E1972E9" w14:textId="77777777" w:rsidR="005F7BCC" w:rsidRPr="002B299A" w:rsidRDefault="005F7BCC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A37ED" w14:textId="2FEE5FBD" w:rsidR="005F7BCC" w:rsidRPr="002B299A" w:rsidRDefault="005F7BCC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0B5BF1" w14:textId="77777777" w:rsidR="005F7BCC" w:rsidRPr="002B299A" w:rsidRDefault="005F7BCC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71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0B674" w14:textId="21655984" w:rsidR="005F7BCC" w:rsidRPr="002B299A" w:rsidRDefault="005F7BCC" w:rsidP="00A269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5F7BCC" w:rsidRPr="00852D08" w14:paraId="271169AD" w14:textId="77777777" w:rsidTr="005F7BCC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4522694" w14:textId="77777777" w:rsidR="005F7BCC" w:rsidRPr="002B299A" w:rsidRDefault="005F7BCC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EBBC1" w14:textId="7C8416EF" w:rsidR="005F7BCC" w:rsidRPr="002B299A" w:rsidRDefault="00383704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5F7BCC" w:rsidRPr="002B299A">
              <w:rPr>
                <w:szCs w:val="19"/>
              </w:rPr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5B99A" w14:textId="6ECB59CE" w:rsidR="005F7BCC" w:rsidRPr="002B299A" w:rsidRDefault="00383704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5F7BCC" w:rsidRPr="002B299A">
              <w:rPr>
                <w:szCs w:val="19"/>
              </w:rPr>
              <w:t xml:space="preserve"> kwartał</w:t>
            </w:r>
          </w:p>
        </w:tc>
        <w:tc>
          <w:tcPr>
            <w:tcW w:w="137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FDFE4C" w14:textId="7FDB5361" w:rsidR="005F7BCC" w:rsidRPr="002B299A" w:rsidRDefault="00383704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5F7BCC" w:rsidRPr="002B299A">
              <w:rPr>
                <w:szCs w:val="19"/>
              </w:rPr>
              <w:t xml:space="preserve"> kwartał </w:t>
            </w:r>
          </w:p>
        </w:tc>
      </w:tr>
      <w:tr w:rsidR="00E02D31" w:rsidRPr="00852D08" w14:paraId="1573DF19" w14:textId="77777777" w:rsidTr="005F7BCC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0FD0EF" w14:textId="77777777" w:rsidR="00E02D31" w:rsidRPr="002B299A" w:rsidRDefault="00E02D31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CF5EC8" w14:textId="77777777" w:rsidR="00E02D31" w:rsidRPr="002B299A" w:rsidRDefault="00E02D31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FB70B1" w:rsidRPr="00852D08" w14:paraId="4F8E0849" w14:textId="77777777" w:rsidTr="003A591B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427DA7" w14:textId="77777777" w:rsidR="00FB70B1" w:rsidRPr="002B299A" w:rsidRDefault="00FB70B1" w:rsidP="00FB70B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DB32A8" w14:textId="32D5B70D" w:rsidR="00FB70B1" w:rsidRPr="00FB70B1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B70B1">
              <w:rPr>
                <w:b/>
                <w:bCs/>
              </w:rPr>
              <w:t>55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31958" w14:textId="28CAE234" w:rsidR="00FB70B1" w:rsidRPr="005F7BCC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8,2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154B" w14:textId="7011BE82" w:rsidR="00FB70B1" w:rsidRPr="005F7BCC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8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1DAD4C" w14:textId="1FE1DBFC" w:rsidR="00FB70B1" w:rsidRPr="005F7BCC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>
              <w:rPr>
                <w:rFonts w:cs="Arial"/>
                <w:b/>
                <w:color w:val="000000" w:themeColor="text1"/>
                <w:szCs w:val="19"/>
              </w:rPr>
              <w:t>8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>
              <w:rPr>
                <w:rFonts w:cs="Arial"/>
                <w:b/>
                <w:color w:val="000000" w:themeColor="text1"/>
                <w:szCs w:val="19"/>
              </w:rPr>
              <w:t>7</w:t>
            </w:r>
          </w:p>
        </w:tc>
      </w:tr>
      <w:tr w:rsidR="00FB70B1" w:rsidRPr="00852D08" w14:paraId="525DCC48" w14:textId="77777777" w:rsidTr="003A591B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0C3E5" w14:textId="77777777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C7E6D5" w14:textId="5C42160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63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F4D86" w14:textId="2D5FCC3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5,5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DE6D9" w14:textId="2F94A9E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6,3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0DCC27" w14:textId="0DB714AE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6,2</w:t>
            </w:r>
          </w:p>
        </w:tc>
      </w:tr>
      <w:tr w:rsidR="00FB70B1" w:rsidRPr="00852D08" w14:paraId="0523235F" w14:textId="77777777" w:rsidTr="003A591B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2D75F" w14:textId="77777777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BD42F6" w14:textId="2472E98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48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E9D20" w14:textId="3C80F448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1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EB295" w14:textId="3750487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1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35F5CA" w14:textId="516D2C9D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1,7</w:t>
            </w:r>
          </w:p>
        </w:tc>
      </w:tr>
      <w:tr w:rsidR="00FB70B1" w:rsidRPr="00852D08" w14:paraId="1174044D" w14:textId="77777777" w:rsidTr="003A591B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0B6F3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474E0A" w14:textId="0926A3D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58,5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898D3B" w14:textId="051A83DE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8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FBE1BC" w14:textId="20DCFC2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8,9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0F9FD9" w14:textId="0226E6D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7</w:t>
            </w:r>
          </w:p>
        </w:tc>
      </w:tr>
      <w:tr w:rsidR="00FB70B1" w:rsidRPr="00447E84" w14:paraId="521BD57F" w14:textId="77777777" w:rsidTr="003A591B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D5C7DB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660D3C7" w14:textId="7900746B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51,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A9747A" w14:textId="547BA35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8,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EE6377A" w14:textId="78F0FFB6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0EAFDEB" w14:textId="1488ACC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0,1</w:t>
            </w:r>
          </w:p>
        </w:tc>
      </w:tr>
    </w:tbl>
    <w:p w14:paraId="6BDBFCB3" w14:textId="67C501FC" w:rsidR="00383704" w:rsidRPr="005A35A0" w:rsidRDefault="00383704" w:rsidP="00383704">
      <w:pPr>
        <w:pStyle w:val="AP"/>
        <w:spacing w:before="240"/>
      </w:pPr>
      <w:r w:rsidRPr="009C25D2">
        <w:t xml:space="preserve">Łącznie udział pracujących i bezrobotnych w ogólnej populacji osób w wieku 15–89 lat mieszkających w miastach wyniósł </w:t>
      </w:r>
      <w:r>
        <w:t>57,7</w:t>
      </w:r>
      <w:r w:rsidRPr="009C25D2">
        <w:t xml:space="preserve">%, natomiast wśród ludności wiejskiej ukształtował się na poziomie </w:t>
      </w:r>
      <w:r>
        <w:t>60,1</w:t>
      </w:r>
      <w:r w:rsidRPr="009C25D2">
        <w:t>%.</w:t>
      </w:r>
      <w:r>
        <w:t xml:space="preserve"> Współczynnik aktywności</w:t>
      </w:r>
      <w:r w:rsidR="007A47C9">
        <w:t xml:space="preserve"> </w:t>
      </w:r>
      <w:r>
        <w:t>zawodowej</w:t>
      </w:r>
      <w:r w:rsidRPr="006E16D9">
        <w:t xml:space="preserve"> </w:t>
      </w:r>
      <w:r>
        <w:t>wśród ludności miejskiej obniżył</w:t>
      </w:r>
      <w:r w:rsidRPr="009C25D2">
        <w:t xml:space="preserve"> </w:t>
      </w:r>
      <w:r>
        <w:t>się</w:t>
      </w:r>
      <w:r w:rsidR="005005F4" w:rsidRPr="005005F4">
        <w:t xml:space="preserve"> w</w:t>
      </w:r>
      <w:r w:rsidR="00617057">
        <w:t> </w:t>
      </w:r>
      <w:r w:rsidR="005005F4" w:rsidRPr="005005F4">
        <w:t xml:space="preserve">ujęciu </w:t>
      </w:r>
      <w:r w:rsidR="005005F4">
        <w:t>kwartal</w:t>
      </w:r>
      <w:r w:rsidR="005005F4" w:rsidRPr="005005F4">
        <w:t>nym</w:t>
      </w:r>
      <w:r>
        <w:t xml:space="preserve"> o 1,2</w:t>
      </w:r>
      <w:r w:rsidR="007A47C9">
        <w:t xml:space="preserve"> </w:t>
      </w:r>
      <w:r>
        <w:t>p. proc., zaś</w:t>
      </w:r>
      <w:r w:rsidR="007A47C9">
        <w:t xml:space="preserve"> </w:t>
      </w:r>
      <w:r w:rsidR="005005F4">
        <w:t xml:space="preserve">na przestrzeni roku </w:t>
      </w:r>
      <w:r>
        <w:t>o 0,3 p. proc</w:t>
      </w:r>
      <w:r w:rsidRPr="009F62DC">
        <w:rPr>
          <w:color w:val="000000" w:themeColor="text1"/>
        </w:rPr>
        <w:t xml:space="preserve">. Na terenach wiejskich w porównaniu z poprzednim kwartałem, jak również w skali roku odnotowano wzrost wartości analizowanego wskaźnika odpowiednio o 1,6 p. proc. i 1,2 p. proc. </w:t>
      </w:r>
    </w:p>
    <w:p w14:paraId="717A40F5" w14:textId="39F4E17C" w:rsidR="00383704" w:rsidRPr="002C1856" w:rsidRDefault="00383704" w:rsidP="00383704">
      <w:pPr>
        <w:pStyle w:val="AP"/>
      </w:pPr>
      <w:r w:rsidRPr="009C25D2">
        <w:t>Analizując</w:t>
      </w:r>
      <w:r w:rsidRPr="002C1856">
        <w:t xml:space="preserve"> ludność województwa według grup wieku, wysokie wartości współczynnika aktywności zawodowej </w:t>
      </w:r>
      <w:r>
        <w:t>stwierdzono</w:t>
      </w:r>
      <w:r w:rsidRPr="002C1856">
        <w:t xml:space="preserve"> wśród osób w wieku 35</w:t>
      </w:r>
      <w:bookmarkStart w:id="2" w:name="_Hlk123066304"/>
      <w:r w:rsidRPr="002C1856">
        <w:t>–</w:t>
      </w:r>
      <w:bookmarkEnd w:id="2"/>
      <w:r w:rsidRPr="002C1856">
        <w:t>44 lata (</w:t>
      </w:r>
      <w:r>
        <w:t>91,8</w:t>
      </w:r>
      <w:r w:rsidRPr="002C1856">
        <w:t xml:space="preserve">%), </w:t>
      </w:r>
      <w:r>
        <w:t>45</w:t>
      </w:r>
      <w:r w:rsidR="005005F4" w:rsidRPr="005005F4">
        <w:t>–</w:t>
      </w:r>
      <w:r>
        <w:t>54</w:t>
      </w:r>
      <w:r w:rsidRPr="002C1856">
        <w:t xml:space="preserve"> lata (</w:t>
      </w:r>
      <w:r>
        <w:t>87,3</w:t>
      </w:r>
      <w:r w:rsidRPr="002C1856">
        <w:t>%)</w:t>
      </w:r>
      <w:r>
        <w:t xml:space="preserve"> oraz</w:t>
      </w:r>
      <w:r w:rsidR="007A47C9">
        <w:t xml:space="preserve"> </w:t>
      </w:r>
      <w:r>
        <w:t>25</w:t>
      </w:r>
      <w:r w:rsidR="005005F4" w:rsidRPr="005005F4">
        <w:t>–</w:t>
      </w:r>
      <w:r>
        <w:t>34</w:t>
      </w:r>
      <w:r w:rsidRPr="002C1856">
        <w:t xml:space="preserve"> lata (</w:t>
      </w:r>
      <w:r>
        <w:t>85,6%).</w:t>
      </w:r>
      <w:r w:rsidRPr="002C1856">
        <w:t xml:space="preserve"> Mniejszy udział aktywnych zawodowo odnotowano w skrajnych grupach wieku, tj. wśród osób </w:t>
      </w:r>
      <w:r>
        <w:t xml:space="preserve">w wieku </w:t>
      </w:r>
      <w:r w:rsidRPr="002C1856">
        <w:t>15–24</w:t>
      </w:r>
      <w:r>
        <w:t xml:space="preserve"> </w:t>
      </w:r>
      <w:r w:rsidRPr="002C1856">
        <w:t>l</w:t>
      </w:r>
      <w:r>
        <w:t>ata</w:t>
      </w:r>
      <w:r w:rsidRPr="002C1856">
        <w:t xml:space="preserve"> (</w:t>
      </w:r>
      <w:r>
        <w:t>31,0</w:t>
      </w:r>
      <w:r w:rsidRPr="002C1856">
        <w:t>%)</w:t>
      </w:r>
      <w:r>
        <w:t xml:space="preserve"> oraz </w:t>
      </w:r>
      <w:r w:rsidRPr="002C1856">
        <w:t>55–</w:t>
      </w:r>
      <w:r>
        <w:t xml:space="preserve">89 </w:t>
      </w:r>
      <w:r w:rsidRPr="002C1856">
        <w:t>l</w:t>
      </w:r>
      <w:r>
        <w:t>at</w:t>
      </w:r>
      <w:r w:rsidRPr="002C1856">
        <w:t xml:space="preserve"> (</w:t>
      </w:r>
      <w:r>
        <w:t>28,7</w:t>
      </w:r>
      <w:r w:rsidRPr="002C1856">
        <w:t>%).</w:t>
      </w:r>
    </w:p>
    <w:p w14:paraId="7A1AE06D" w14:textId="1F1E2860" w:rsidR="00383704" w:rsidRPr="003620EB" w:rsidRDefault="00383704" w:rsidP="00383704">
      <w:pPr>
        <w:pStyle w:val="AP"/>
      </w:pPr>
      <w:r w:rsidRPr="003620EB">
        <w:t xml:space="preserve">Omawiany współczynnik liczony dla osób w wieku produkcyjnym wyniósł </w:t>
      </w:r>
      <w:r>
        <w:t>80,6</w:t>
      </w:r>
      <w:r w:rsidRPr="003620EB">
        <w:t>%</w:t>
      </w:r>
      <w:r>
        <w:t>. Jego wartość zmniejszyła się w porównaniu z poprzednim kwartałem o 0,4 p. proc., zaś</w:t>
      </w:r>
      <w:r w:rsidR="007A47C9">
        <w:t xml:space="preserve"> </w:t>
      </w:r>
      <w:r>
        <w:t>w ujęciu rocznym wzrosła o 0,8 p. proc.</w:t>
      </w:r>
    </w:p>
    <w:p w14:paraId="7420A550" w14:textId="14DBEAFF" w:rsidR="00383704" w:rsidRDefault="00383704" w:rsidP="00383704">
      <w:pPr>
        <w:pStyle w:val="AP"/>
      </w:pPr>
      <w:r w:rsidRPr="0078404D">
        <w:t>Biorąc pod uwagę poziom wykształcenia ludności, najwyższą wartość analizowanego wskaźnika stwierdzono w grupie osób legitymujących się wykształceniem wyższym (</w:t>
      </w:r>
      <w:r>
        <w:t>81,</w:t>
      </w:r>
      <w:r w:rsidR="00757BC6">
        <w:t>1</w:t>
      </w:r>
      <w:r w:rsidRPr="0078404D">
        <w:t>%), a najniższą –</w:t>
      </w:r>
      <w:r>
        <w:t xml:space="preserve"> </w:t>
      </w:r>
      <w:r w:rsidRPr="0078404D">
        <w:t>w</w:t>
      </w:r>
      <w:r w:rsidRPr="00A22DA2">
        <w:rPr>
          <w:rFonts w:eastAsia="Calibri" w:cs="Calibri"/>
        </w:rPr>
        <w:t> </w:t>
      </w:r>
      <w:r w:rsidRPr="0078404D">
        <w:t>populacji osób z wykształceniem gimnazjalnym, podstawowym, niepełnym podstawowym i</w:t>
      </w:r>
      <w:r w:rsidRPr="00A22DA2">
        <w:rPr>
          <w:rFonts w:eastAsia="Calibri" w:cs="Calibri"/>
        </w:rPr>
        <w:t> </w:t>
      </w:r>
      <w:r>
        <w:t>bez wykształcenia szkolnego (21,4</w:t>
      </w:r>
      <w:r w:rsidRPr="0078404D">
        <w:t>%).</w:t>
      </w:r>
    </w:p>
    <w:p w14:paraId="6B684F8F" w14:textId="77777777" w:rsidR="00E71A97" w:rsidRDefault="00E71A97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41C7B16E" w14:textId="26909C18" w:rsidR="00A47B60" w:rsidRDefault="00A47B60" w:rsidP="00C87675">
      <w:pPr>
        <w:pStyle w:val="tytuwykresu"/>
        <w:spacing w:before="360"/>
      </w:pPr>
      <w:r w:rsidRPr="00A47B60">
        <w:lastRenderedPageBreak/>
        <w:t xml:space="preserve">Wykres </w:t>
      </w:r>
      <w:r w:rsidR="0037302A">
        <w:t>2</w:t>
      </w:r>
      <w:r w:rsidRPr="00A47B60">
        <w:t xml:space="preserve">. </w:t>
      </w:r>
      <w:r>
        <w:t xml:space="preserve">Współczynnik aktywności zawodowej i </w:t>
      </w:r>
      <w:r w:rsidR="0037302A">
        <w:t>wskaźnik zatrudnienia</w:t>
      </w:r>
      <w:r w:rsidR="00FF78F9">
        <w:t xml:space="preserve"> według kwartałów</w:t>
      </w:r>
    </w:p>
    <w:p w14:paraId="5BA39026" w14:textId="520E9B48" w:rsidR="0037302A" w:rsidRDefault="0037302A" w:rsidP="00071720">
      <w:pPr>
        <w:pStyle w:val="AP"/>
      </w:pPr>
      <w:r>
        <w:rPr>
          <w:noProof/>
        </w:rPr>
        <w:drawing>
          <wp:inline distT="0" distB="0" distL="0" distR="0" wp14:anchorId="7E0FE2B6" wp14:editId="7B41A123">
            <wp:extent cx="4901729" cy="1955079"/>
            <wp:effectExtent l="0" t="0" r="0" b="7620"/>
            <wp:docPr id="20" name="Obraz 20" descr="Wykres liniowy prezentujący współczynnik aktywności zawodowej i wskaźnik zatrudnienia w poszczególnych kwartałach od 1 kwartału 2015 r. do 3 kwartału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ezentujący współczynnik aktywności zawodowej i wskaźnik zatrudnienia w poszczególnych kwartałach od 1 kwartału 2015 r. do 3 kwartału 2022 r. Dane do wykresu dostępne w załączonym pliku excel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729" cy="19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B88" w14:textId="0EF17989" w:rsidR="007C1A90" w:rsidRDefault="00FF1F60" w:rsidP="00EF6990">
      <w:pPr>
        <w:pStyle w:val="LID"/>
        <w:spacing w:before="480"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004E317" wp14:editId="5C4EA214">
                <wp:simplePos x="0" y="0"/>
                <wp:positionH relativeFrom="margin">
                  <wp:posOffset>0</wp:posOffset>
                </wp:positionH>
                <wp:positionV relativeFrom="paragraph">
                  <wp:posOffset>276225</wp:posOffset>
                </wp:positionV>
                <wp:extent cx="1980000" cy="1116000"/>
                <wp:effectExtent l="0" t="0" r="1270" b="8255"/>
                <wp:wrapSquare wrapText="bothSides"/>
                <wp:docPr id="22" name="Pole tekstowe 2" descr="57,1% -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8FB8" w14:textId="53542BAF" w:rsidR="008A195A" w:rsidRPr="001B39C1" w:rsidRDefault="005F7BCC" w:rsidP="008A19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7,</w:t>
                            </w:r>
                            <w:r w:rsidR="00383704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="001B39C1"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73A4BFA5" w14:textId="37882D7E" w:rsidR="00041654" w:rsidRPr="007D605C" w:rsidRDefault="001B39C1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A195A" w:rsidRPr="00705190">
                              <w:t>s</w:t>
                            </w:r>
                            <w:r w:rsidR="008A195A">
                              <w:t xml:space="preserve">kaźnik zatrudnienia </w:t>
                            </w:r>
                            <w:r>
                              <w:t>(wg</w:t>
                            </w:r>
                            <w:r w:rsidR="00DE5420">
                              <w:t> </w:t>
                            </w:r>
                            <w:r>
                              <w:t>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4E317" id="_x0000_s1030" alt="57,1% - wskaźnik zatrudnienia (wg BAEL)" style="position:absolute;margin-left:0;margin-top:21.75pt;width:155.9pt;height:87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" fillcolor="#001d77" stroked="f">
                <v:stroke joinstyle="miter"/>
                <v:textbox>
                  <w:txbxContent>
                    <w:p w14:paraId="671E8FB8" w14:textId="53542BAF" w:rsidR="008A195A" w:rsidRPr="001B39C1" w:rsidRDefault="005F7BCC" w:rsidP="008A19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7,</w:t>
                      </w:r>
                      <w:r w:rsidR="00383704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="001B39C1"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73A4BFA5" w14:textId="37882D7E" w:rsidR="00041654" w:rsidRPr="007D605C" w:rsidRDefault="001B39C1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A195A" w:rsidRPr="00705190">
                        <w:t>s</w:t>
                      </w:r>
                      <w:r w:rsidR="008A195A">
                        <w:t xml:space="preserve">kaźnik zatrudnienia </w:t>
                      </w:r>
                      <w:r>
                        <w:t>(wg</w:t>
                      </w:r>
                      <w:r w:rsidR="00DE5420">
                        <w:t> </w:t>
                      </w:r>
                      <w:r>
                        <w:t>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704" w:rsidRPr="008E3BF8">
        <w:t xml:space="preserve">W </w:t>
      </w:r>
      <w:r w:rsidR="00383704">
        <w:t>3</w:t>
      </w:r>
      <w:r w:rsidR="00383704" w:rsidRPr="008E3BF8">
        <w:t xml:space="preserve"> kwartale 202</w:t>
      </w:r>
      <w:r w:rsidR="00383704">
        <w:t>2</w:t>
      </w:r>
      <w:r w:rsidR="00383704" w:rsidRPr="008E3BF8">
        <w:t xml:space="preserve"> r. oso</w:t>
      </w:r>
      <w:r w:rsidR="00383704">
        <w:t>by pracujące stanowiły 57,1</w:t>
      </w:r>
      <w:r w:rsidR="00383704" w:rsidRPr="008E3BF8">
        <w:t xml:space="preserve">% </w:t>
      </w:r>
      <w:r w:rsidR="00383704" w:rsidRPr="00937657">
        <w:t>ogółu ludności w wieku 15</w:t>
      </w:r>
      <w:r w:rsidR="00383704" w:rsidRPr="007C1A90">
        <w:t>–</w:t>
      </w:r>
      <w:r w:rsidR="00383704">
        <w:t>89</w:t>
      </w:r>
      <w:r w:rsidR="00383704" w:rsidRPr="00937657">
        <w:t xml:space="preserve"> lat</w:t>
      </w:r>
      <w:r w:rsidR="00383704">
        <w:t xml:space="preserve">. </w:t>
      </w:r>
      <w:r w:rsidR="00383704" w:rsidRPr="00937657">
        <w:t>Wskaźnik zatrudnienia</w:t>
      </w:r>
      <w:r w:rsidR="00383704">
        <w:t xml:space="preserve"> w omawianym kwartale był o 0,3</w:t>
      </w:r>
      <w:r w:rsidR="007A47C9">
        <w:t xml:space="preserve"> </w:t>
      </w:r>
      <w:r w:rsidR="00383704">
        <w:t xml:space="preserve">p. proc. niższy w porównaniu z zanotowanym w poprzednim </w:t>
      </w:r>
      <w:r w:rsidR="00383704" w:rsidRPr="008E3BF8">
        <w:t>kwarta</w:t>
      </w:r>
      <w:r w:rsidR="00383704">
        <w:t xml:space="preserve">le oraz o 0,5 p. proc. wyższy </w:t>
      </w:r>
      <w:r w:rsidR="00383704" w:rsidRPr="008E3BF8">
        <w:t xml:space="preserve">w </w:t>
      </w:r>
      <w:r w:rsidR="00383704">
        <w:t>odniesieniu do</w:t>
      </w:r>
      <w:r w:rsidR="00F13891">
        <w:t> </w:t>
      </w:r>
      <w:r w:rsidR="00383704">
        <w:t xml:space="preserve">analogicznego okresu 2021 r. </w:t>
      </w:r>
      <w:r w:rsidR="00EF6990">
        <w:br/>
      </w:r>
      <w:r w:rsidR="00EF6990">
        <w:br/>
      </w:r>
    </w:p>
    <w:p w14:paraId="33571E93" w14:textId="3D7F563B" w:rsidR="00192055" w:rsidRDefault="00B950A3" w:rsidP="00EF6990">
      <w:pPr>
        <w:pStyle w:val="Nagwek1"/>
        <w:spacing w:before="480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74424B5" wp14:editId="6DFED765">
                <wp:simplePos x="0" y="0"/>
                <wp:positionH relativeFrom="column">
                  <wp:posOffset>5207000</wp:posOffset>
                </wp:positionH>
                <wp:positionV relativeFrom="page">
                  <wp:posOffset>4749053</wp:posOffset>
                </wp:positionV>
                <wp:extent cx="1724025" cy="1146810"/>
                <wp:effectExtent l="0" t="0" r="0" b="0"/>
                <wp:wrapTight wrapText="bothSides">
                  <wp:wrapPolygon edited="0">
                    <wp:start x="716" y="0"/>
                    <wp:lineTo x="716" y="21169"/>
                    <wp:lineTo x="20765" y="21169"/>
                    <wp:lineTo x="20765" y="0"/>
                    <wp:lineTo x="716" y="0"/>
                  </wp:wrapPolygon>
                </wp:wrapTight>
                <wp:docPr id="38" name="Pole tekstowe 2" descr="Liczba pracujących w ujęciu kwartalnym uległa niewielkiemu spadkowi, zaś utrzymała się na poziomie zbliżonym do zanotowanego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2014" w14:textId="4FC78300" w:rsidR="00B52A21" w:rsidRPr="005E67F5" w:rsidRDefault="00383704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pracujących w ujęciu kwartalnym 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uległa niewielkiemu spadkowi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z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a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ś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utrzymała się na poziomie zbliżonym do zanotowanego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24B5" id="_x0000_s1031" type="#_x0000_t202" alt="Liczba pracujących w ujęciu kwartalnym uległa niewielkiemu spadkowi, zaś utrzymała się na poziomie zbliżonym do zanotowanego rok wcześniej" style="position:absolute;margin-left:410pt;margin-top:373.95pt;width:135.75pt;height:90.3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" filled="f" stroked="f">
                <v:textbox>
                  <w:txbxContent>
                    <w:p w14:paraId="58682014" w14:textId="4FC78300" w:rsidR="00B52A21" w:rsidRPr="005E67F5" w:rsidRDefault="00383704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Liczba pracujących w ujęciu kwartalnym 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uległa niewielkiemu spadkowi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, 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z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a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ś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utrzymała się na poziomie zbliżonym do zanotowanego rok wcześni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2055">
        <w:t>Pr</w:t>
      </w:r>
      <w:r w:rsidR="00192055" w:rsidRPr="005B1D8A">
        <w:t>acują</w:t>
      </w:r>
      <w:r w:rsidR="00192055">
        <w:t>cy</w:t>
      </w:r>
    </w:p>
    <w:p w14:paraId="3E2BF808" w14:textId="46672224" w:rsidR="00383704" w:rsidRPr="00383704" w:rsidRDefault="00383704" w:rsidP="00383704">
      <w:pPr>
        <w:pStyle w:val="AP"/>
      </w:pPr>
      <w:r w:rsidRPr="00383704">
        <w:t xml:space="preserve">W 3 kwartale 2022 r. w województwie podlaskim zbiorowość pracujących liczyła 496 tys. osób. Liczebność tej grupy w odniesieniu do poprzedniego kwartału uległa niewielkiemu zmniejszeniu, </w:t>
      </w:r>
      <w:r w:rsidR="007F265F" w:rsidRPr="00383704">
        <w:t xml:space="preserve">zaś </w:t>
      </w:r>
      <w:r w:rsidRPr="00383704">
        <w:t>w</w:t>
      </w:r>
      <w:r w:rsidR="007A47C9">
        <w:t xml:space="preserve"> </w:t>
      </w:r>
      <w:r w:rsidRPr="00383704">
        <w:t>porównaniu z analogicznym okresem 2021 r. utrzymała się na zbliżonym poziomie.</w:t>
      </w:r>
    </w:p>
    <w:p w14:paraId="37D70DAB" w14:textId="6CCEB322" w:rsidR="00383704" w:rsidRPr="00383704" w:rsidRDefault="00897302" w:rsidP="00383704">
      <w:pPr>
        <w:pStyle w:val="AP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747A4135" wp14:editId="26FBB423">
                <wp:simplePos x="0" y="0"/>
                <wp:positionH relativeFrom="column">
                  <wp:posOffset>5261610</wp:posOffset>
                </wp:positionH>
                <wp:positionV relativeFrom="page">
                  <wp:posOffset>6295913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6" name="Pole tekstowe 2" descr="Wśród pracujących dominowali mężczyźni (54,6% ogółu) oraz mieszkańcy miast (59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5A69" w14:textId="77777777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pracujących dominowali mężczyźni (54,6% ogółu) oraz mieszkańcy miast (59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4135" id="_x0000_s1032" type="#_x0000_t202" alt="Wśród pracujących dominowali mężczyźni (54,6% ogółu) oraz mieszkańcy miast (59,1%)" style="position:absolute;margin-left:414.3pt;margin-top:495.75pt;width:135.75pt;height:74.2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" filled="f" stroked="f">
                <v:textbox>
                  <w:txbxContent>
                    <w:p w14:paraId="08625A69" w14:textId="77777777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śród pracujących dominowali mężczyźni (54,6% ogółu) oraz mieszkańcy miast (59,1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704" w:rsidRPr="00383704">
        <w:t xml:space="preserve">Większość pracujących stanowili mężczyźni. Ich udział w omawianej zbiorowości wyniósł 54,6%. W odniesieniu do poprzedniego kwartału liczba pracujących mężczyzn nie uległa zmianie, </w:t>
      </w:r>
      <w:r w:rsidR="007F265F">
        <w:t xml:space="preserve">natomiast </w:t>
      </w:r>
      <w:r w:rsidR="00383704" w:rsidRPr="00383704">
        <w:t xml:space="preserve">w skali roku odnotowano </w:t>
      </w:r>
      <w:r w:rsidR="007F265F">
        <w:t xml:space="preserve">jej </w:t>
      </w:r>
      <w:r w:rsidR="00383704" w:rsidRPr="00383704">
        <w:t>niewielki wzrost.</w:t>
      </w:r>
      <w:r w:rsidR="007A47C9">
        <w:t xml:space="preserve"> </w:t>
      </w:r>
      <w:r w:rsidR="00383704" w:rsidRPr="00383704">
        <w:t xml:space="preserve">Liczebność populacji </w:t>
      </w:r>
      <w:r w:rsidR="00757BC6">
        <w:t xml:space="preserve">pracujących </w:t>
      </w:r>
      <w:r w:rsidR="00383704" w:rsidRPr="00383704">
        <w:t xml:space="preserve">kobiet zarówno </w:t>
      </w:r>
      <w:r w:rsidR="007F265F">
        <w:t>w ujęciu kwartalnym</w:t>
      </w:r>
      <w:r w:rsidR="00383704" w:rsidRPr="00383704">
        <w:t xml:space="preserve">, jak i rocznym uległa niewielkiemu </w:t>
      </w:r>
      <w:r w:rsidR="004F3FAE">
        <w:t>spadkowi</w:t>
      </w:r>
      <w:r w:rsidR="00383704" w:rsidRPr="00383704">
        <w:t>.</w:t>
      </w:r>
    </w:p>
    <w:p w14:paraId="50342CE4" w14:textId="6871B236" w:rsidR="00383704" w:rsidRPr="00383704" w:rsidRDefault="00383704" w:rsidP="00383704">
      <w:pPr>
        <w:pStyle w:val="AP"/>
      </w:pPr>
      <w:r w:rsidRPr="00383704">
        <w:t xml:space="preserve">Zdecydowaną większość omawianej zbiorowości, tj. 59,1% stanowili mieszkańcy miast. W </w:t>
      </w:r>
      <w:r w:rsidR="00960563">
        <w:t>porównaniu z poprzednim kwartałem oraz w skali roku</w:t>
      </w:r>
      <w:r w:rsidRPr="00383704">
        <w:t xml:space="preserve"> liczba pracujących w miastach</w:t>
      </w:r>
      <w:r w:rsidR="007A47C9">
        <w:t xml:space="preserve"> </w:t>
      </w:r>
      <w:r w:rsidRPr="00383704">
        <w:t>uległa niewielkiemu zmniejszeniu, natomiast liczba pracujących zamieszkujących tereny wiejskie nieznacznie wzrosła w</w:t>
      </w:r>
      <w:r w:rsidR="00C8009E">
        <w:t> </w:t>
      </w:r>
      <w:r w:rsidRPr="00383704">
        <w:t>obydwu obserwowanych okresach.</w:t>
      </w:r>
    </w:p>
    <w:p w14:paraId="0AABB96C" w14:textId="7CAB0383" w:rsidR="00216DE2" w:rsidRPr="00216DE2" w:rsidRDefault="00383704" w:rsidP="00383704">
      <w:pPr>
        <w:pStyle w:val="AP"/>
      </w:pPr>
      <w:r w:rsidRPr="00383704">
        <w:t xml:space="preserve">W strukturze pracujących według wieku największe udziały należały do osób z grup: 35–44 lata (28,8%), 45–54 lata (24,4%) oraz 25–34 lata (22,0%). Najmniej liczne były skrajne grupy wieku, tj. 15–24 lata oraz 55–89 lat. Ich odsetek w ogólnej liczbie pracujących wyniósł odpowiednio 5,6% i 19,2%. </w:t>
      </w:r>
    </w:p>
    <w:p w14:paraId="4895DA9E" w14:textId="2D3BDDE5" w:rsidR="003A2E65" w:rsidRPr="00EB5781" w:rsidRDefault="00930E06" w:rsidP="00041654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521EF5E2" wp14:editId="40CEDD76">
            <wp:simplePos x="0" y="0"/>
            <wp:positionH relativeFrom="margin">
              <wp:posOffset>1228090</wp:posOffset>
            </wp:positionH>
            <wp:positionV relativeFrom="paragraph">
              <wp:posOffset>418022</wp:posOffset>
            </wp:positionV>
            <wp:extent cx="2660400" cy="1393200"/>
            <wp:effectExtent l="0" t="0" r="6985" b="0"/>
            <wp:wrapTopAndBottom/>
            <wp:docPr id="7" name="Obraz 7" descr="Wykres  kołowy - struktura pracujących według wieku w 3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 kołowy - struktura pracujących według wieku w 3 kwartale 2022 r. Dane do wykresu dostępne w załączonym pliku excel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3</w:t>
      </w:r>
      <w:r w:rsidR="003A2E65" w:rsidRPr="00EB5781">
        <w:rPr>
          <w:sz w:val="19"/>
          <w:szCs w:val="19"/>
        </w:rPr>
        <w:t xml:space="preserve">. Struktura pracujących według wieku w </w:t>
      </w:r>
      <w:r w:rsidR="00757BC6">
        <w:rPr>
          <w:sz w:val="19"/>
          <w:szCs w:val="19"/>
        </w:rPr>
        <w:t>3</w:t>
      </w:r>
      <w:r w:rsidR="003A2E65" w:rsidRPr="00EB5781">
        <w:rPr>
          <w:sz w:val="19"/>
          <w:szCs w:val="19"/>
        </w:rPr>
        <w:t xml:space="preserve"> kwartale 20</w:t>
      </w:r>
      <w:r w:rsidR="00FC1C00" w:rsidRPr="00EB5781">
        <w:rPr>
          <w:sz w:val="19"/>
          <w:szCs w:val="19"/>
        </w:rPr>
        <w:t>2</w:t>
      </w:r>
      <w:r w:rsidR="005A6C68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766DA69C" w14:textId="77777777" w:rsidR="001F091E" w:rsidRDefault="001F091E" w:rsidP="001F091E">
      <w:pPr>
        <w:pStyle w:val="AP"/>
        <w:spacing w:before="360"/>
      </w:pPr>
      <w:r w:rsidRPr="006D06A2">
        <w:lastRenderedPageBreak/>
        <w:t xml:space="preserve">Analiza pracujących w </w:t>
      </w:r>
      <w:r>
        <w:t xml:space="preserve">3 </w:t>
      </w:r>
      <w:r w:rsidRPr="006D06A2">
        <w:t>kwartale 202</w:t>
      </w:r>
      <w:r>
        <w:t>2</w:t>
      </w:r>
      <w:r w:rsidRPr="006D06A2">
        <w:t xml:space="preserve"> r. pod względem poziomu wykształcenia wykazała, że największy odsetek, tj. </w:t>
      </w:r>
      <w:r>
        <w:t>37,3</w:t>
      </w:r>
      <w:r w:rsidRPr="006D06A2">
        <w:t xml:space="preserve">%, stanowili wśród nich absolwenci szkół wyższych, </w:t>
      </w:r>
      <w:r>
        <w:t>30,0</w:t>
      </w:r>
      <w:r w:rsidRPr="006D06A2">
        <w:t xml:space="preserve">% to osoby po szkołach policealnych i średnich zawodowych, a </w:t>
      </w:r>
      <w:r>
        <w:t>17,9</w:t>
      </w:r>
      <w:r w:rsidRPr="006D06A2">
        <w:t>% – osoby legitymujące się wykształceniem zasadniczym zawodowym/branżowym. Najmniejszy udział w ogólnej liczbie pracujących miały osoby z wykształceniem gimnazjalnym, podstawowym, niepełnym podstawowym i</w:t>
      </w:r>
      <w:r w:rsidRPr="00A22DA2">
        <w:rPr>
          <w:rFonts w:eastAsia="Calibri" w:cs="Calibri"/>
        </w:rPr>
        <w:t> </w:t>
      </w:r>
      <w:r w:rsidRPr="006D06A2">
        <w:t xml:space="preserve">bez wykształcenia szkolnego – </w:t>
      </w:r>
      <w:r>
        <w:t>6,5</w:t>
      </w:r>
      <w:r w:rsidRPr="006D06A2">
        <w:t xml:space="preserve">% oraz średnim ogólnokształcącym – </w:t>
      </w:r>
      <w:r>
        <w:t>8,3</w:t>
      </w:r>
      <w:r w:rsidRPr="006D06A2">
        <w:t xml:space="preserve">%. </w:t>
      </w:r>
    </w:p>
    <w:p w14:paraId="58477679" w14:textId="32B1A94B" w:rsidR="003A2E65" w:rsidRPr="00EB5781" w:rsidRDefault="00930E06" w:rsidP="00EB5781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764736" behindDoc="0" locked="0" layoutInCell="1" allowOverlap="1" wp14:anchorId="096ED3A4" wp14:editId="2292EE25">
            <wp:simplePos x="0" y="0"/>
            <wp:positionH relativeFrom="margin">
              <wp:posOffset>847090</wp:posOffset>
            </wp:positionH>
            <wp:positionV relativeFrom="paragraph">
              <wp:posOffset>445135</wp:posOffset>
            </wp:positionV>
            <wp:extent cx="3427095" cy="1417955"/>
            <wp:effectExtent l="0" t="0" r="1905" b="0"/>
            <wp:wrapTopAndBottom/>
            <wp:docPr id="12" name="Obraz 12" descr="Wykres kołowy -struktura pracujących według poziomu wykształcenia w 3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kołowy -struktura pracujących według poziomu wykształcenia w 3 kwartale 2022 r. Dane do wykresu dostępne w załączonym pliku exce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4</w:t>
      </w:r>
      <w:r w:rsidR="003A2E65" w:rsidRPr="00EB5781">
        <w:rPr>
          <w:sz w:val="19"/>
          <w:szCs w:val="19"/>
        </w:rPr>
        <w:t>. Struktura</w:t>
      </w:r>
      <w:r w:rsidR="005477B0" w:rsidRPr="00EB5781">
        <w:rPr>
          <w:sz w:val="19"/>
          <w:szCs w:val="19"/>
        </w:rPr>
        <w:t xml:space="preserve"> </w:t>
      </w:r>
      <w:r w:rsidR="003A2E65" w:rsidRPr="00EB5781">
        <w:rPr>
          <w:sz w:val="19"/>
          <w:szCs w:val="19"/>
        </w:rPr>
        <w:t xml:space="preserve">pracujących według poziomu wykształcenia w </w:t>
      </w:r>
      <w:r w:rsidR="00F65BDB">
        <w:rPr>
          <w:sz w:val="19"/>
          <w:szCs w:val="19"/>
        </w:rPr>
        <w:t>3</w:t>
      </w:r>
      <w:r w:rsidR="00C24B3C" w:rsidRPr="00EB5781">
        <w:rPr>
          <w:sz w:val="19"/>
          <w:szCs w:val="19"/>
        </w:rPr>
        <w:t xml:space="preserve"> kwartale 20</w:t>
      </w:r>
      <w:r w:rsidR="0066041E" w:rsidRPr="00EB5781">
        <w:rPr>
          <w:sz w:val="19"/>
          <w:szCs w:val="19"/>
        </w:rPr>
        <w:t>2</w:t>
      </w:r>
      <w:r w:rsidR="00FA41A9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31E0F645" w14:textId="64B88393" w:rsidR="006D06A2" w:rsidRDefault="00EF6990" w:rsidP="007063F4">
      <w:pPr>
        <w:pStyle w:val="AP"/>
        <w:spacing w:before="360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1A1824F" wp14:editId="22405E30">
                <wp:simplePos x="0" y="0"/>
                <wp:positionH relativeFrom="column">
                  <wp:posOffset>5229225</wp:posOffset>
                </wp:positionH>
                <wp:positionV relativeFrom="margin">
                  <wp:posOffset>2995930</wp:posOffset>
                </wp:positionV>
                <wp:extent cx="1724025" cy="1256030"/>
                <wp:effectExtent l="0" t="0" r="0" b="1270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0" name="Pole tekstowe 2" descr="W strukturze pracujących według grup zawodów najliczniejsze zbiorowości tworzyli rolnicy, ogrodnicy, leśnicy i rybacy (19,8% ogółu) oraz specjaliści (18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2B25" w14:textId="77777777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 strukturze pracujących według grup zawodów najliczniejsze zbiorowości tworzyli rolnicy, ogrodnicy, leśnicy i rybacy (19,8% ogółu) oraz specjaliści (18,5%)</w:t>
                            </w:r>
                          </w:p>
                          <w:p w14:paraId="4474F78F" w14:textId="70B126D2" w:rsidR="00DE14CE" w:rsidRPr="005E67F5" w:rsidRDefault="00DE14CE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824F" id="_x0000_s1033" type="#_x0000_t202" alt="W strukturze pracujących według grup zawodów najliczniejsze zbiorowości tworzyli rolnicy, ogrodnicy, leśnicy i rybacy (19,8% ogółu) oraz specjaliści (18,5%)" style="position:absolute;margin-left:411.75pt;margin-top:235.9pt;width:135.75pt;height:98.9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" filled="f" stroked="f">
                <v:textbox>
                  <w:txbxContent>
                    <w:p w14:paraId="572B2B25" w14:textId="77777777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 strukturze pracujących według grup zawodów najliczniejsze zbiorowości tworzyli rolnicy, ogrodnicy, leśnicy i rybacy (19,8% ogółu) oraz specjaliści (18,5%)</w:t>
                      </w:r>
                    </w:p>
                    <w:p w14:paraId="4474F78F" w14:textId="70B126D2" w:rsidR="00DE14CE" w:rsidRPr="005E67F5" w:rsidRDefault="00DE14CE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83704" w:rsidRPr="00175F1A">
        <w:rPr>
          <w:color w:val="000000" w:themeColor="text1"/>
        </w:rPr>
        <w:t xml:space="preserve">W omawianym kwartale w strukturze pracujących według grup zawodów najliczniejsze </w:t>
      </w:r>
      <w:r w:rsidR="00383704" w:rsidRPr="00D7707E">
        <w:rPr>
          <w:color w:val="000000" w:themeColor="text1"/>
        </w:rPr>
        <w:t>zbiorowości tworzyli</w:t>
      </w:r>
      <w:r w:rsidR="00383704" w:rsidRPr="00175F1A">
        <w:rPr>
          <w:i/>
          <w:color w:val="000000" w:themeColor="text1"/>
        </w:rPr>
        <w:t xml:space="preserve"> </w:t>
      </w:r>
      <w:r w:rsidR="00383704" w:rsidRPr="00763BC3">
        <w:rPr>
          <w:iCs/>
          <w:color w:val="000000" w:themeColor="text1"/>
        </w:rPr>
        <w:t>rolnicy, ogrodnicy, leśnicy i rybacy (19,8% ogółu) oraz specjaliści (18,5%).</w:t>
      </w:r>
    </w:p>
    <w:p w14:paraId="128BD82E" w14:textId="71A43A53" w:rsidR="00512708" w:rsidRPr="00EB5781" w:rsidRDefault="00434BC7" w:rsidP="00675187">
      <w:pPr>
        <w:pStyle w:val="tytuwykresu"/>
        <w:spacing w:before="360" w:line="240" w:lineRule="auto"/>
      </w:pPr>
      <w:r w:rsidRPr="00EB5781"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14D268F9" wp14:editId="2AF49CC4">
            <wp:simplePos x="0" y="0"/>
            <wp:positionH relativeFrom="margin">
              <wp:posOffset>647065</wp:posOffset>
            </wp:positionH>
            <wp:positionV relativeFrom="paragraph">
              <wp:posOffset>418856</wp:posOffset>
            </wp:positionV>
            <wp:extent cx="3826800" cy="1486800"/>
            <wp:effectExtent l="0" t="0" r="2540" b="0"/>
            <wp:wrapTopAndBottom/>
            <wp:docPr id="27" name="Obraz 27" descr="Wykres kołowy - struktura pracujących według grup zawodów w 3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kołowy - struktura pracujących według grup zawodów w 3 kwartale 2022 r. Dane do wykresu dostępne w załączonym pliku excel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06609032"/>
      <w:r w:rsidR="00512708" w:rsidRPr="00EB5781">
        <w:t xml:space="preserve">Wykres </w:t>
      </w:r>
      <w:r w:rsidR="0037302A">
        <w:t>5</w:t>
      </w:r>
      <w:r w:rsidR="00512708" w:rsidRPr="00EB5781">
        <w:t xml:space="preserve">. Struktura pracujących według grup zawodów w </w:t>
      </w:r>
      <w:r w:rsidR="00FF0802">
        <w:t>3</w:t>
      </w:r>
      <w:r w:rsidR="00512708" w:rsidRPr="00EB5781">
        <w:t xml:space="preserve"> kwartale 202</w:t>
      </w:r>
      <w:r w:rsidR="00AE6096">
        <w:t>2</w:t>
      </w:r>
      <w:r w:rsidR="00512708" w:rsidRPr="00EB5781">
        <w:t xml:space="preserve"> r.</w:t>
      </w:r>
      <w:bookmarkEnd w:id="3"/>
    </w:p>
    <w:p w14:paraId="73B36AC1" w14:textId="77777777" w:rsidR="00383704" w:rsidRPr="00383704" w:rsidRDefault="00383704" w:rsidP="00763BC3">
      <w:pPr>
        <w:pStyle w:val="AP"/>
        <w:spacing w:before="360"/>
      </w:pPr>
      <w:r w:rsidRPr="00383704">
        <w:t xml:space="preserve">W 3 kwartale 2022 r. wśród pracujących dominowały osoby pracujące w sektorze prywatnym, które stanowiły 75,0% ich ogólnej liczby. </w:t>
      </w:r>
    </w:p>
    <w:p w14:paraId="45136E17" w14:textId="77777777" w:rsidR="00383704" w:rsidRPr="00383704" w:rsidRDefault="00383704" w:rsidP="00383704">
      <w:pPr>
        <w:pStyle w:val="AP"/>
      </w:pPr>
      <w:r w:rsidRPr="0038370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748B4D86" wp14:editId="7F9EF1FF">
                <wp:simplePos x="0" y="0"/>
                <wp:positionH relativeFrom="column">
                  <wp:posOffset>5226685</wp:posOffset>
                </wp:positionH>
                <wp:positionV relativeFrom="paragraph">
                  <wp:posOffset>114935</wp:posOffset>
                </wp:positionV>
                <wp:extent cx="1725295" cy="930910"/>
                <wp:effectExtent l="0" t="0" r="0" b="2540"/>
                <wp:wrapTight wrapText="bothSides">
                  <wp:wrapPolygon edited="0">
                    <wp:start x="715" y="0"/>
                    <wp:lineTo x="715" y="21217"/>
                    <wp:lineTo x="20749" y="21217"/>
                    <wp:lineTo x="20749" y="0"/>
                    <wp:lineTo x="715" y="0"/>
                  </wp:wrapPolygon>
                </wp:wrapTight>
                <wp:docPr id="21" name="Pole tekstowe 2" descr="Wśród ogółu pracujących 69,0% stanowiły osoby zatrudnione, a 28,4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D56C" w14:textId="77777777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ogółu pracujących 69,0% stanowiły osoby zatrudnione, a 28,4% – pracodawcy i pracujący na własny rachunek</w:t>
                            </w:r>
                          </w:p>
                          <w:p w14:paraId="416C52DB" w14:textId="007C567E" w:rsidR="00383704" w:rsidRPr="00EB4682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4D86" id="_x0000_s1034" type="#_x0000_t202" alt="Wśród ogółu pracujących 69,0% stanowiły osoby zatrudnione, a 28,4% – pracodawcy i pracujący na własny rachunek" style="position:absolute;margin-left:411.55pt;margin-top:9.05pt;width:135.85pt;height:73.3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" filled="f" stroked="f">
                <v:textbox>
                  <w:txbxContent>
                    <w:p w14:paraId="3D0ED56C" w14:textId="77777777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śród ogółu pracujących 69,0% stanowiły osoby zatrudnione, a 28,4% – pracodawcy i pracujący na własny rachunek</w:t>
                      </w:r>
                    </w:p>
                    <w:p w14:paraId="416C52DB" w14:textId="007C567E" w:rsidR="00383704" w:rsidRPr="00EB4682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83704">
        <w:t>W rolnictwie indywidualnym pracowało wówczas 19,4% omawianej populacji.</w:t>
      </w:r>
    </w:p>
    <w:p w14:paraId="15734B7D" w14:textId="77777777" w:rsidR="00383704" w:rsidRPr="00383704" w:rsidRDefault="00383704" w:rsidP="00383704">
      <w:pPr>
        <w:pStyle w:val="AP"/>
      </w:pPr>
      <w:r w:rsidRPr="00383704">
        <w:t>Osoby zatrudnione stanowiły 69,0% ogółu pracujących, pracodawcy i pracujący na własny rachunek – 28,4%, spośród których 14,2% to pracodawcy.</w:t>
      </w:r>
    </w:p>
    <w:p w14:paraId="0323B9CE" w14:textId="0BBE6EF9" w:rsidR="00383704" w:rsidRPr="00383704" w:rsidRDefault="00383704" w:rsidP="00383704">
      <w:pPr>
        <w:pStyle w:val="AP"/>
      </w:pPr>
      <w:r w:rsidRPr="00383704">
        <w:t>W 3 kwartale 2022 r. udział pracujących w ogólnej liczbie ludności w wieku 15–89 lat ukształtował się na poziomie 57,1%. Jego wartość zmniejszyła się</w:t>
      </w:r>
      <w:r w:rsidR="007A47C9">
        <w:t xml:space="preserve"> </w:t>
      </w:r>
      <w:r w:rsidRPr="00383704">
        <w:t>w odniesieniu do zanotowanej w</w:t>
      </w:r>
      <w:r w:rsidR="00763BC3">
        <w:t> </w:t>
      </w:r>
      <w:r w:rsidRPr="00383704">
        <w:t>poprzednim kwartale (o 0,3 p. proc.)</w:t>
      </w:r>
      <w:r w:rsidR="00960563">
        <w:t>, zaś</w:t>
      </w:r>
      <w:r w:rsidRPr="00383704">
        <w:t xml:space="preserve"> wzrosła w ujęciu rocznym (o 0,5 p. proc.).</w:t>
      </w:r>
    </w:p>
    <w:p w14:paraId="4837E044" w14:textId="44F273DD" w:rsidR="00383704" w:rsidRPr="00383704" w:rsidRDefault="00383704" w:rsidP="00383704">
      <w:pPr>
        <w:pStyle w:val="AP"/>
      </w:pPr>
      <w:r w:rsidRPr="00383704">
        <w:t xml:space="preserve">Wskaźnik zatrudnienia w grupie mężczyzn osiągnął wartość 64,5% i był o 14,4 p. proc. wyższy niż wśród kobiet. </w:t>
      </w:r>
      <w:r w:rsidR="00F27F56">
        <w:t>Zarówno w okresie kwartału, jak i roku</w:t>
      </w:r>
      <w:r w:rsidR="007A47C9">
        <w:t xml:space="preserve"> </w:t>
      </w:r>
      <w:r w:rsidRPr="00383704">
        <w:t>nastąpił wzrost wartości omawianego wskaźnika w przypadku mężczyzn (odpowiednio o 0,1 p. proc. i o 1,1 p. proc.). W grupie kobiet odnotowano zmniejszenie się analizowanego wskaźnika w obu obserwowanych okresach (o</w:t>
      </w:r>
      <w:r w:rsidR="00C8009E">
        <w:t> </w:t>
      </w:r>
      <w:r w:rsidRPr="00383704">
        <w:t>0,7 p. proc.</w:t>
      </w:r>
      <w:r w:rsidR="00763BC3">
        <w:t xml:space="preserve"> </w:t>
      </w:r>
      <w:r w:rsidR="00763BC3" w:rsidRPr="00383704">
        <w:t>w</w:t>
      </w:r>
      <w:r w:rsidR="00763BC3">
        <w:t> </w:t>
      </w:r>
      <w:r w:rsidR="00960563">
        <w:t>ujęciu kwartalnym</w:t>
      </w:r>
      <w:r w:rsidRPr="00383704">
        <w:t xml:space="preserve"> i o 0,2 p. proc</w:t>
      </w:r>
      <w:r w:rsidR="00960563">
        <w:t>.</w:t>
      </w:r>
      <w:r w:rsidRPr="00383704">
        <w:t xml:space="preserve"> w </w:t>
      </w:r>
      <w:r w:rsidR="00960563">
        <w:t>skali roku</w:t>
      </w:r>
      <w:r w:rsidRPr="00383704">
        <w:t>).</w:t>
      </w:r>
    </w:p>
    <w:p w14:paraId="22A379FB" w14:textId="60808468" w:rsidR="00383704" w:rsidRPr="00383704" w:rsidRDefault="00383704" w:rsidP="00383704">
      <w:pPr>
        <w:pStyle w:val="AP"/>
      </w:pPr>
      <w:r w:rsidRPr="00383704">
        <w:t>W porównaniu z poprzednim kwartałem, jak</w:t>
      </w:r>
      <w:r w:rsidR="007A47C9">
        <w:t xml:space="preserve"> </w:t>
      </w:r>
      <w:r w:rsidRPr="00383704">
        <w:t>i w</w:t>
      </w:r>
      <w:r w:rsidR="007A47C9">
        <w:t xml:space="preserve"> </w:t>
      </w:r>
      <w:r w:rsidRPr="00383704">
        <w:t>odniesieniu</w:t>
      </w:r>
      <w:r w:rsidR="007A47C9">
        <w:t xml:space="preserve"> </w:t>
      </w:r>
      <w:r w:rsidRPr="00383704">
        <w:t xml:space="preserve">do analogicznego okresu </w:t>
      </w:r>
      <w:r w:rsidR="00B5167E">
        <w:t>2021 r.,</w:t>
      </w:r>
      <w:r w:rsidRPr="00383704">
        <w:t xml:space="preserve"> wartość analizowanego wskaźnika wśród mieszkańców miast uległa zmniejszeniu (odpowiednio o 1,6 p. proc. i 0,1 p. proc.). Udział pracujących w ogólnej liczbie ludności w wieku</w:t>
      </w:r>
      <w:r w:rsidR="00763BC3">
        <w:t xml:space="preserve"> </w:t>
      </w:r>
      <w:r w:rsidRPr="00383704">
        <w:t xml:space="preserve">15–89 lat wśród osób zamieszkujących tereny wiejskie zwiększył się zarówno </w:t>
      </w:r>
      <w:r w:rsidR="00960563">
        <w:t>w porównaniu z</w:t>
      </w:r>
      <w:r w:rsidR="00897302">
        <w:t> </w:t>
      </w:r>
      <w:r w:rsidR="00960563">
        <w:t>2</w:t>
      </w:r>
      <w:r w:rsidR="00897302">
        <w:t> </w:t>
      </w:r>
      <w:r w:rsidR="00960563" w:rsidRPr="00383704">
        <w:t>kwartał</w:t>
      </w:r>
      <w:r w:rsidR="00960563">
        <w:t>em br.</w:t>
      </w:r>
      <w:r w:rsidR="00960563" w:rsidRPr="00383704">
        <w:t xml:space="preserve"> </w:t>
      </w:r>
      <w:r w:rsidRPr="00383704">
        <w:t xml:space="preserve">(o 1,7 p. proc.), jak i w skali roku (o 1,5 p. proc.). W wyniku tych zmian, </w:t>
      </w:r>
      <w:r w:rsidRPr="00383704">
        <w:lastRenderedPageBreak/>
        <w:t>w</w:t>
      </w:r>
      <w:r w:rsidR="00897302">
        <w:t> </w:t>
      </w:r>
      <w:r w:rsidRPr="00383704">
        <w:t>3</w:t>
      </w:r>
      <w:r w:rsidR="00897302">
        <w:t> </w:t>
      </w:r>
      <w:r w:rsidRPr="00383704">
        <w:t>kwartale 2022 r. wskaźnik zatrudnienia na terenach wiejskich</w:t>
      </w:r>
      <w:r w:rsidR="007A47C9">
        <w:t xml:space="preserve"> </w:t>
      </w:r>
      <w:r w:rsidRPr="00383704">
        <w:t>osiągnął wartość 59,0%, tj.</w:t>
      </w:r>
      <w:r w:rsidR="00897302">
        <w:t> </w:t>
      </w:r>
      <w:r w:rsidRPr="00757BC6">
        <w:t>o</w:t>
      </w:r>
      <w:r w:rsidR="00897302">
        <w:t> </w:t>
      </w:r>
      <w:r w:rsidRPr="00757BC6">
        <w:t>3,0 p.</w:t>
      </w:r>
      <w:r w:rsidR="0002078A">
        <w:t> </w:t>
      </w:r>
      <w:r w:rsidRPr="00757BC6">
        <w:t xml:space="preserve">proc. </w:t>
      </w:r>
      <w:r w:rsidR="00757BC6" w:rsidRPr="00757BC6">
        <w:t>wyższą</w:t>
      </w:r>
      <w:r w:rsidRPr="00757BC6">
        <w:t xml:space="preserve"> niż w mi</w:t>
      </w:r>
      <w:r w:rsidR="0026398C">
        <w:t>astach</w:t>
      </w:r>
      <w:r w:rsidRPr="00757BC6">
        <w:t>.</w:t>
      </w:r>
    </w:p>
    <w:p w14:paraId="7976C3E6" w14:textId="3AFF33FC" w:rsidR="00917358" w:rsidRPr="003C5C66" w:rsidRDefault="00917358" w:rsidP="00675187">
      <w:pPr>
        <w:pStyle w:val="tytutabeli"/>
        <w:rPr>
          <w:shd w:val="clear" w:color="auto" w:fill="FFFFFF"/>
        </w:rPr>
      </w:pPr>
      <w:r>
        <w:t xml:space="preserve">Tablica </w:t>
      </w:r>
      <w:r w:rsidR="00CF6441">
        <w:t>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="00CF6441"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76A74" w:rsidRPr="00852D08" w14:paraId="1C81519D" w14:textId="77777777" w:rsidTr="00F76A74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C4638E0" w14:textId="0FDCF0A6" w:rsidR="00F76A74" w:rsidRPr="002B299A" w:rsidRDefault="00F76A74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00DFFD" w14:textId="77777777" w:rsidR="00F76A74" w:rsidRPr="002B299A" w:rsidRDefault="00F76A74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7B926E" w14:textId="77777777" w:rsidR="00F76A74" w:rsidRPr="002B299A" w:rsidRDefault="00F76A74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354413" w14:textId="5AD3A232" w:rsidR="00F76A74" w:rsidRPr="002B299A" w:rsidRDefault="00F76A7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A269C9" w:rsidRPr="00852D08" w14:paraId="1B19E75D" w14:textId="77777777" w:rsidTr="00F76A74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824BD2B" w14:textId="77777777" w:rsidR="00A269C9" w:rsidRPr="002B299A" w:rsidRDefault="00A269C9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9D8E3" w14:textId="747C2BF8" w:rsidR="00A269C9" w:rsidRPr="002B299A" w:rsidRDefault="0038370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A269C9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825421" w14:textId="21FB9AB1" w:rsidR="00A269C9" w:rsidRPr="002B299A" w:rsidRDefault="0038370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A269C9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263C2" w14:textId="2043A149" w:rsidR="00A269C9" w:rsidRPr="002B299A" w:rsidRDefault="0038370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F76A74" w:rsidRPr="002B299A">
              <w:rPr>
                <w:szCs w:val="19"/>
              </w:rPr>
              <w:t xml:space="preserve"> kwartał </w:t>
            </w:r>
          </w:p>
        </w:tc>
      </w:tr>
      <w:tr w:rsidR="00917358" w:rsidRPr="00852D08" w14:paraId="7121DF21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CDA51D" w14:textId="77777777" w:rsidR="00917358" w:rsidRPr="002B299A" w:rsidRDefault="00917358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442A92" w14:textId="77777777" w:rsidR="00917358" w:rsidRPr="002B299A" w:rsidRDefault="00917358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FB70B1" w:rsidRPr="00852D08" w14:paraId="29F64437" w14:textId="77777777" w:rsidTr="00FE754B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79E8C1" w14:textId="77777777" w:rsidR="00FB70B1" w:rsidRPr="002B299A" w:rsidRDefault="00FB70B1" w:rsidP="00FB70B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E30004" w14:textId="4BE2C710" w:rsidR="00FB70B1" w:rsidRPr="00FB70B1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B70B1">
              <w:rPr>
                <w:b/>
                <w:bCs/>
              </w:rPr>
              <w:t>53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84735D" w14:textId="54FF5113" w:rsidR="00FB70B1" w:rsidRPr="00F76A74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4AB5C9" w14:textId="6FC01FDB" w:rsidR="00FB70B1" w:rsidRPr="00F76A74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7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CDBBA" w14:textId="7AA7D001" w:rsidR="00FB70B1" w:rsidRPr="00F76A74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7,1</w:t>
            </w:r>
          </w:p>
        </w:tc>
      </w:tr>
      <w:tr w:rsidR="00FB70B1" w:rsidRPr="00852D08" w14:paraId="3DBB41B9" w14:textId="77777777" w:rsidTr="00FE754B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3BD0E" w14:textId="47848CB2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98C271" w14:textId="2E45175E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61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68224B" w14:textId="7D66848B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3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88EC2" w14:textId="1A4ECA0F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4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897787" w14:textId="32ADE11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4,5</w:t>
            </w:r>
          </w:p>
        </w:tc>
      </w:tr>
      <w:tr w:rsidR="00FB70B1" w:rsidRPr="00852D08" w14:paraId="1E1D9820" w14:textId="77777777" w:rsidTr="00FE754B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51B37" w14:textId="77777777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81F1FC" w14:textId="6FE99D86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46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D24B1" w14:textId="3ACC8B8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57378" w14:textId="5B504C29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8B7BEA" w14:textId="70A31333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1</w:t>
            </w:r>
          </w:p>
        </w:tc>
      </w:tr>
      <w:tr w:rsidR="00FB70B1" w:rsidRPr="00852D08" w14:paraId="6976252E" w14:textId="77777777" w:rsidTr="00FE754B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1CE7A" w14:textId="661F968F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B09C4" w14:textId="56BFF89B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5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F29053" w14:textId="5366BC64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6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979E31" w14:textId="31A5780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C6FB5" w14:textId="48D8B8D6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6,0</w:t>
            </w:r>
          </w:p>
        </w:tc>
      </w:tr>
      <w:tr w:rsidR="00FB70B1" w:rsidRPr="00447E84" w14:paraId="1684619A" w14:textId="77777777" w:rsidTr="00FE754B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7D38EA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FD6132" w14:textId="34D452FD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50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D867C20" w14:textId="12AEC9C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54C3F9" w14:textId="09D59498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DEF0AF6" w14:textId="0E7DBFF1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9,0</w:t>
            </w:r>
          </w:p>
        </w:tc>
      </w:tr>
    </w:tbl>
    <w:p w14:paraId="09400606" w14:textId="1444607A" w:rsidR="00383704" w:rsidRPr="00383704" w:rsidRDefault="00383704" w:rsidP="00DF0BC5">
      <w:pPr>
        <w:pStyle w:val="AP"/>
        <w:spacing w:before="240"/>
      </w:pPr>
      <w:r w:rsidRPr="00383704">
        <w:t xml:space="preserve">Omawiany wskaźnik ukształtował się na zróżnicowanym poziomie w wyodrębnionych grupach wieku. W przypadku osób należących do przedziałów pomiędzy 25 a 54 rokiem życia jego wartość przekroczyła 80% (najwyższa – 90,5% – dotyczyła osób w wieku 35–44 lata). W skrajnych grupach wieku był on znacznie niższy i wśród osób w wieku 15–24 lata wyniósł 28,0%, a w grupie osób najstarszych – 28,1%. </w:t>
      </w:r>
    </w:p>
    <w:p w14:paraId="7833C0AF" w14:textId="00A12F53" w:rsidR="00383704" w:rsidRPr="00383704" w:rsidRDefault="00383704" w:rsidP="00383704">
      <w:pPr>
        <w:pStyle w:val="AP"/>
      </w:pPr>
      <w:r w:rsidRPr="00383704">
        <w:t>W</w:t>
      </w:r>
      <w:r w:rsidR="00B5167E">
        <w:t>śród</w:t>
      </w:r>
      <w:r w:rsidRPr="00383704">
        <w:t xml:space="preserve"> osób w wieku produkcyjnym wskaźnik zatrudnienia w 3 kwartale 2022 r. osiągnął poziom 78,5% i był </w:t>
      </w:r>
      <w:r w:rsidR="00F27F56" w:rsidRPr="00383704">
        <w:t>o 0,5 p. proc.</w:t>
      </w:r>
      <w:r w:rsidR="00F27F56">
        <w:t xml:space="preserve"> </w:t>
      </w:r>
      <w:r w:rsidRPr="00383704">
        <w:t>niższy od zanotowanego w poprzednim kwartale</w:t>
      </w:r>
      <w:r w:rsidR="00FB661F">
        <w:t>.</w:t>
      </w:r>
      <w:r w:rsidRPr="00383704">
        <w:t xml:space="preserve"> W odniesieniu do analogicznego okresu </w:t>
      </w:r>
      <w:r w:rsidR="00B5167E">
        <w:t xml:space="preserve">poprzedniego roku </w:t>
      </w:r>
      <w:r w:rsidR="00FB661F">
        <w:t>zaobserwowano</w:t>
      </w:r>
      <w:r w:rsidR="00FB661F" w:rsidRPr="00383704">
        <w:t xml:space="preserve"> </w:t>
      </w:r>
      <w:r w:rsidRPr="00383704">
        <w:t>jego wzrost o 1,1 p. proc.</w:t>
      </w:r>
    </w:p>
    <w:p w14:paraId="7473F5BA" w14:textId="36D5289D" w:rsidR="002D45B5" w:rsidRDefault="00383704" w:rsidP="00383704">
      <w:pPr>
        <w:pStyle w:val="AP"/>
      </w:pPr>
      <w:r w:rsidRPr="00383704">
        <w:t xml:space="preserve">W analizowanym kwartale największy udział pracujących w ogólnej liczbie ludności w poszczególnych grupach wyodrębnionych według poziomu wykształcenia odnotowano </w:t>
      </w:r>
      <w:r w:rsidR="00B5167E">
        <w:t>w przypadku</w:t>
      </w:r>
      <w:r w:rsidRPr="00383704">
        <w:t xml:space="preserve"> osób z wykształceniem wyższym (79,4%). Pracowała także znaczna część osób legitymujących się wykształceniem policealnym i średnim zawodowym (62,6%), zasadniczym zawodowym/branżowym (56,7%) oraz średnim ogólnokształcącym (47,1%). Najniższy poziom wskaźnika zatrudnienia wystąpił w grupie osób z wykształceniem gimnazjalnym i niższym (20,8%).</w:t>
      </w:r>
    </w:p>
    <w:p w14:paraId="2A83DE76" w14:textId="77777777" w:rsidR="002D45B5" w:rsidRDefault="002D45B5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29686EB7" w14:textId="0138B659" w:rsidR="00F21F4F" w:rsidRDefault="00FF1F60" w:rsidP="00E71A97">
      <w:pPr>
        <w:pStyle w:val="LID"/>
        <w:spacing w:before="480" w:after="240"/>
      </w:pPr>
      <w:r w:rsidRPr="00587CEE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78228B8" wp14:editId="40790E36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1979930" cy="971550"/>
                <wp:effectExtent l="0" t="0" r="1270" b="0"/>
                <wp:wrapSquare wrapText="bothSides"/>
                <wp:docPr id="23" name="Pole tekstowe 2" descr="2,7% -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D8B2" w14:textId="5D842471" w:rsidR="00135B6E" w:rsidRPr="00DE5420" w:rsidRDefault="00DE5420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0E45C5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1BFDAF" w14:textId="78CAA5B3" w:rsidR="00135B6E" w:rsidRPr="006E5159" w:rsidRDefault="00DE5420" w:rsidP="006E5159">
                            <w:pPr>
                              <w:pStyle w:val="Opiswskanika"/>
                              <w:suppressAutoHyphens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135B6E" w:rsidRPr="00ED281A">
                              <w:t>top</w:t>
                            </w:r>
                            <w:r>
                              <w:t>a</w:t>
                            </w:r>
                            <w:r w:rsidR="00135B6E" w:rsidRPr="00ED281A">
                              <w:t xml:space="preserve"> bezrobocia</w:t>
                            </w:r>
                            <w:r w:rsidR="006E7BBB"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28B8" id="_x0000_s1035" alt="2,7% - stopa bezrobocia (wg BAEL)" style="position:absolute;margin-left:.75pt;margin-top:0;width:155.9pt;height:76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" fillcolor="#001d77" stroked="f">
                <v:stroke joinstyle="miter"/>
                <v:textbox>
                  <w:txbxContent>
                    <w:p w14:paraId="368ED8B2" w14:textId="5D842471" w:rsidR="00135B6E" w:rsidRPr="00DE5420" w:rsidRDefault="00DE5420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0E45C5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211BFDAF" w14:textId="78CAA5B3" w:rsidR="00135B6E" w:rsidRPr="006E5159" w:rsidRDefault="00DE5420" w:rsidP="006E5159">
                      <w:pPr>
                        <w:pStyle w:val="Opiswskanika"/>
                        <w:suppressAutoHyphens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135B6E" w:rsidRPr="00ED281A">
                        <w:t>top</w:t>
                      </w:r>
                      <w:r>
                        <w:t>a</w:t>
                      </w:r>
                      <w:r w:rsidR="00135B6E" w:rsidRPr="00ED281A">
                        <w:t xml:space="preserve"> bezrobocia</w:t>
                      </w:r>
                      <w:r w:rsidR="006E7BBB"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704" w:rsidRPr="00383704">
        <w:t>W 3 kwartale 2022 r. w województwie podlaskim osoby bezrobotne stanowiły 2,7% ogółu ludności aktywnej zawodowo w wieku 15–89 lat. Stopa bezrobocia w</w:t>
      </w:r>
      <w:r w:rsidR="00C8009E">
        <w:t> </w:t>
      </w:r>
      <w:r w:rsidR="00383704" w:rsidRPr="00383704">
        <w:t>ujęciu kwartalnym wzrosła o 0,4 p. proc., natomiast w</w:t>
      </w:r>
      <w:r w:rsidR="007A47C9">
        <w:t xml:space="preserve"> </w:t>
      </w:r>
      <w:r w:rsidR="00383704" w:rsidRPr="00383704">
        <w:t>skali roku</w:t>
      </w:r>
      <w:r w:rsidR="007A47C9">
        <w:t xml:space="preserve"> </w:t>
      </w:r>
      <w:r w:rsidR="00383704" w:rsidRPr="00383704">
        <w:t xml:space="preserve">spadła o 0,1 p. proc. </w:t>
      </w:r>
      <w:r w:rsidR="00EF6990">
        <w:br/>
      </w:r>
    </w:p>
    <w:p w14:paraId="1BEFBDD3" w14:textId="593845F2" w:rsidR="00713157" w:rsidRPr="005B1D8A" w:rsidRDefault="00897302" w:rsidP="00F42DD9">
      <w:pPr>
        <w:pStyle w:val="Nagwek1"/>
        <w:spacing w:before="480"/>
      </w:pPr>
      <w:r w:rsidRPr="00001C5B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38BCC0A" wp14:editId="6B1B03C4">
                <wp:simplePos x="0" y="0"/>
                <wp:positionH relativeFrom="column">
                  <wp:posOffset>5214620</wp:posOffset>
                </wp:positionH>
                <wp:positionV relativeFrom="paragraph">
                  <wp:posOffset>225637</wp:posOffset>
                </wp:positionV>
                <wp:extent cx="1724025" cy="1416050"/>
                <wp:effectExtent l="0" t="0" r="0" b="0"/>
                <wp:wrapTight wrapText="bothSides">
                  <wp:wrapPolygon edited="0">
                    <wp:start x="716" y="0"/>
                    <wp:lineTo x="716" y="21213"/>
                    <wp:lineTo x="20765" y="21213"/>
                    <wp:lineTo x="20765" y="0"/>
                    <wp:lineTo x="716" y="0"/>
                  </wp:wrapPolygon>
                </wp:wrapTight>
                <wp:docPr id="16" name="Pole tekstowe 2" descr="Liczba bezrobotnych nieco wzrosła w ujęciu kwartalnym, natomiast utrzymała się na poziomie zanotowanym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6D6B" w14:textId="58857F3B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bezrobotnych </w:t>
                            </w:r>
                            <w:r w:rsidR="006621E4">
                              <w:rPr>
                                <w:color w:val="001D77"/>
                                <w:sz w:val="18"/>
                                <w:szCs w:val="19"/>
                              </w:rPr>
                              <w:t>nieco wzrosła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w ujęciu kwartalnym, natomiast utrzymała się </w:t>
                            </w:r>
                            <w:r w:rsidR="00425617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a 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poziomie</w:t>
                            </w:r>
                            <w:r w:rsidR="006621E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zanotowanym przed rokiem</w:t>
                            </w:r>
                          </w:p>
                          <w:p w14:paraId="4BE3F37B" w14:textId="3AAA11AA" w:rsidR="00E71DF3" w:rsidRPr="005E67F5" w:rsidRDefault="00E71DF3" w:rsidP="00B31887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C0A" id="_x0000_s1036" type="#_x0000_t202" alt="Liczba bezrobotnych nieco wzrosła w ujęciu kwartalnym, natomiast utrzymała się na poziomie zanotowanym przed rokiem" style="position:absolute;margin-left:410.6pt;margin-top:17.75pt;width:135.75pt;height:111.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" filled="f" stroked="f">
                <v:textbox>
                  <w:txbxContent>
                    <w:p w14:paraId="29746D6B" w14:textId="58857F3B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Liczba bezrobotnych </w:t>
                      </w:r>
                      <w:r w:rsidR="006621E4">
                        <w:rPr>
                          <w:color w:val="001D77"/>
                          <w:sz w:val="18"/>
                          <w:szCs w:val="19"/>
                        </w:rPr>
                        <w:t>nieco wzrosła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 w ujęciu kwartalnym, natomiast utrzymała się </w:t>
                      </w:r>
                      <w:r w:rsidR="00425617">
                        <w:rPr>
                          <w:color w:val="001D77"/>
                          <w:sz w:val="18"/>
                          <w:szCs w:val="19"/>
                        </w:rPr>
                        <w:t xml:space="preserve">na 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poziomie</w:t>
                      </w:r>
                      <w:r w:rsidR="006621E4">
                        <w:rPr>
                          <w:color w:val="001D77"/>
                          <w:sz w:val="18"/>
                          <w:szCs w:val="19"/>
                        </w:rPr>
                        <w:t xml:space="preserve"> zanotowanym przed rokiem</w:t>
                      </w:r>
                    </w:p>
                    <w:p w14:paraId="4BE3F37B" w14:textId="3AAA11AA" w:rsidR="00E71DF3" w:rsidRPr="005E67F5" w:rsidRDefault="00E71DF3" w:rsidP="00B31887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3157" w:rsidRPr="005B1D8A">
        <w:t>Bezrobotni</w:t>
      </w:r>
    </w:p>
    <w:p w14:paraId="0C8CD247" w14:textId="0932CA5A" w:rsidR="00383704" w:rsidRPr="00383704" w:rsidRDefault="00383704" w:rsidP="00383704">
      <w:pPr>
        <w:pStyle w:val="AP"/>
      </w:pPr>
      <w:r w:rsidRPr="00383704">
        <w:t>W 3 kwartale 2022 r. liczba bezrobotnych w wieku 15</w:t>
      </w:r>
      <w:bookmarkStart w:id="4" w:name="_Hlk123111482"/>
      <w:r w:rsidRPr="00383704">
        <w:t>–</w:t>
      </w:r>
      <w:bookmarkEnd w:id="4"/>
      <w:r w:rsidRPr="00383704">
        <w:t xml:space="preserve">74 lata wyniosła 14 tys., </w:t>
      </w:r>
      <w:r w:rsidR="006621E4">
        <w:t xml:space="preserve">co oznacza niewielki wzrost </w:t>
      </w:r>
      <w:r w:rsidRPr="00383704">
        <w:t>w odniesieniu do 2 kwartału 2022 r.</w:t>
      </w:r>
      <w:r w:rsidR="006338DA">
        <w:t>, natomiast</w:t>
      </w:r>
      <w:r w:rsidR="00617057">
        <w:t xml:space="preserve"> </w:t>
      </w:r>
      <w:r w:rsidR="006338DA" w:rsidRPr="00617057">
        <w:t>w</w:t>
      </w:r>
      <w:r w:rsidRPr="00383704">
        <w:t xml:space="preserve"> skali roku liczebność populacji bezrobotnych </w:t>
      </w:r>
      <w:r w:rsidR="006338DA">
        <w:t>nie uległa zmianie</w:t>
      </w:r>
      <w:r w:rsidRPr="00383704">
        <w:t>.</w:t>
      </w:r>
    </w:p>
    <w:p w14:paraId="7AB74406" w14:textId="7AE9B4B6" w:rsidR="00E2254B" w:rsidRDefault="00E2254B" w:rsidP="00873F87">
      <w:pPr>
        <w:pStyle w:val="tytuwykresu"/>
        <w:spacing w:before="360"/>
      </w:pPr>
      <w:r w:rsidRPr="00EB5781">
        <w:t xml:space="preserve">Wykres </w:t>
      </w:r>
      <w:r w:rsidR="00873F87">
        <w:t>6</w:t>
      </w:r>
      <w:r w:rsidRPr="00EB5781">
        <w:t xml:space="preserve">. </w:t>
      </w:r>
      <w:r w:rsidR="00873F87">
        <w:t>Stopa bezrobocia</w:t>
      </w:r>
      <w:r w:rsidR="00FF78F9">
        <w:t xml:space="preserve"> według kwartałów</w:t>
      </w:r>
    </w:p>
    <w:p w14:paraId="4F28F803" w14:textId="311CFD73" w:rsidR="00E2254B" w:rsidRPr="00F56F6A" w:rsidRDefault="00873F87" w:rsidP="00873F87">
      <w:pPr>
        <w:pStyle w:val="AP"/>
      </w:pPr>
      <w:r>
        <w:rPr>
          <w:noProof/>
        </w:rPr>
        <w:drawing>
          <wp:inline distT="0" distB="0" distL="0" distR="0" wp14:anchorId="33B7C04A" wp14:editId="347EC2F1">
            <wp:extent cx="4904812" cy="1903395"/>
            <wp:effectExtent l="0" t="0" r="0" b="1905"/>
            <wp:docPr id="26" name="Obraz 26" descr="Wykres liniowy - stopa bezrobocia w poszczególnych kwartałach od 1 kwartału 2015 r. do 3 kwartału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- stopa bezrobocia w poszczególnych kwartałach od 1 kwartału 2015 r. do 3 kwartału 2022 r. Dane do wykresu dostępne w załączonym pliku exce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812" cy="19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586" w14:textId="613522EF" w:rsidR="00FB63F0" w:rsidRDefault="00FB63F0" w:rsidP="00DF0BC5">
      <w:pPr>
        <w:pStyle w:val="AP"/>
        <w:spacing w:before="240"/>
      </w:pPr>
      <w:bookmarkStart w:id="5" w:name="_Hlk121823041"/>
      <w:r w:rsidRPr="00FB63F0">
        <w:t>Stopa bezrobocia w analizowanym kwartale osiągnęła poziom 2,7%. Odnotowano jej wzrost w</w:t>
      </w:r>
      <w:r w:rsidR="00186202">
        <w:t> </w:t>
      </w:r>
      <w:r w:rsidRPr="00FB63F0">
        <w:t xml:space="preserve">stosunku do poprzedniego kwartału </w:t>
      </w:r>
      <w:r w:rsidR="006338DA" w:rsidRPr="006338DA">
        <w:t>–</w:t>
      </w:r>
      <w:r w:rsidR="006338DA">
        <w:t xml:space="preserve"> </w:t>
      </w:r>
      <w:r w:rsidRPr="00FB63F0">
        <w:t>o 0,4 p. proc.</w:t>
      </w:r>
      <w:r w:rsidR="006338DA">
        <w:t>, zaś</w:t>
      </w:r>
      <w:r w:rsidRPr="00FB63F0">
        <w:t xml:space="preserve"> spadek w skali roku</w:t>
      </w:r>
      <w:r w:rsidR="007A47C9">
        <w:t xml:space="preserve"> </w:t>
      </w:r>
      <w:r w:rsidR="006338DA" w:rsidRPr="006338DA">
        <w:t>–</w:t>
      </w:r>
      <w:r w:rsidRPr="00FB63F0">
        <w:t xml:space="preserve"> o 0,1 p. proc. </w:t>
      </w:r>
      <w:bookmarkEnd w:id="5"/>
    </w:p>
    <w:p w14:paraId="12B30E1B" w14:textId="36DDC7F3" w:rsidR="00B5167E" w:rsidRPr="00FB63F0" w:rsidRDefault="00B5167E" w:rsidP="00FB63F0">
      <w:pPr>
        <w:pStyle w:val="AP"/>
      </w:pPr>
      <w:r w:rsidRPr="00FB63F0">
        <w:t xml:space="preserve">Wśród osób w wieku produkcyjnym stopa bezrobocia </w:t>
      </w:r>
      <w:r w:rsidR="006338DA">
        <w:t xml:space="preserve">wyniosła również </w:t>
      </w:r>
      <w:r w:rsidRPr="00FB63F0">
        <w:t>2,7% i w ujęciu kwartalnym zwiększyła</w:t>
      </w:r>
      <w:r>
        <w:t xml:space="preserve"> </w:t>
      </w:r>
      <w:r w:rsidRPr="00FB63F0">
        <w:t>się</w:t>
      </w:r>
      <w:r>
        <w:t xml:space="preserve"> </w:t>
      </w:r>
      <w:r w:rsidRPr="00FB63F0">
        <w:t xml:space="preserve">o 0,3 p. proc., zaś w </w:t>
      </w:r>
      <w:r w:rsidR="006E1F99">
        <w:t>porównaniu z analogicznym okresem 2021 r.</w:t>
      </w:r>
      <w:r w:rsidRPr="00FB63F0">
        <w:t xml:space="preserve"> spadła o 0,2 p. proc</w:t>
      </w:r>
      <w:r>
        <w:t>.</w:t>
      </w:r>
      <w:r w:rsidR="0023057D">
        <w:t xml:space="preserve"> </w:t>
      </w:r>
    </w:p>
    <w:p w14:paraId="58B1C424" w14:textId="5FE6CF38" w:rsidR="00FB63F0" w:rsidRPr="00FB63F0" w:rsidRDefault="00FB63F0" w:rsidP="00DF0BC5">
      <w:pPr>
        <w:spacing w:after="160" w:line="288" w:lineRule="auto"/>
        <w:rPr>
          <w:shd w:val="clear" w:color="auto" w:fill="FFFFFF"/>
        </w:rPr>
      </w:pPr>
      <w:r w:rsidRPr="00FB63F0">
        <w:rPr>
          <w:shd w:val="clear" w:color="auto" w:fill="FFFFFF"/>
        </w:rPr>
        <w:t xml:space="preserve">Przeciętny czas poszukiwania pracy przez osoby bezrobotne w 3 kwartale 2022 r. wyniósł 10,6 miesiąca i był </w:t>
      </w:r>
      <w:r w:rsidR="006E1F99" w:rsidRPr="00FB63F0">
        <w:rPr>
          <w:shd w:val="clear" w:color="auto" w:fill="FFFFFF"/>
        </w:rPr>
        <w:t xml:space="preserve">o 0,3 miesiąca </w:t>
      </w:r>
      <w:r w:rsidRPr="00FB63F0">
        <w:rPr>
          <w:shd w:val="clear" w:color="auto" w:fill="FFFFFF"/>
        </w:rPr>
        <w:t xml:space="preserve">krótszy w stosunku do </w:t>
      </w:r>
      <w:r w:rsidR="006338DA">
        <w:rPr>
          <w:shd w:val="clear" w:color="auto" w:fill="FFFFFF"/>
        </w:rPr>
        <w:t xml:space="preserve">zanotowanego w </w:t>
      </w:r>
      <w:r w:rsidRPr="00FB63F0">
        <w:rPr>
          <w:shd w:val="clear" w:color="auto" w:fill="FFFFFF"/>
        </w:rPr>
        <w:t>poprzedni</w:t>
      </w:r>
      <w:r w:rsidR="006338DA">
        <w:rPr>
          <w:shd w:val="clear" w:color="auto" w:fill="FFFFFF"/>
        </w:rPr>
        <w:t>m</w:t>
      </w:r>
      <w:r w:rsidRPr="00FB63F0">
        <w:rPr>
          <w:shd w:val="clear" w:color="auto" w:fill="FFFFFF"/>
        </w:rPr>
        <w:t xml:space="preserve"> kwarta</w:t>
      </w:r>
      <w:r w:rsidR="006338DA">
        <w:rPr>
          <w:shd w:val="clear" w:color="auto" w:fill="FFFFFF"/>
        </w:rPr>
        <w:t>le</w:t>
      </w:r>
      <w:r w:rsidRPr="00FB63F0">
        <w:rPr>
          <w:shd w:val="clear" w:color="auto" w:fill="FFFFFF"/>
        </w:rPr>
        <w:t>. W</w:t>
      </w:r>
      <w:r w:rsidR="00617057">
        <w:rPr>
          <w:shd w:val="clear" w:color="auto" w:fill="FFFFFF"/>
        </w:rPr>
        <w:t> </w:t>
      </w:r>
      <w:r w:rsidRPr="00FB63F0">
        <w:rPr>
          <w:shd w:val="clear" w:color="auto" w:fill="FFFFFF"/>
        </w:rPr>
        <w:t>analogicznym kwartale 2021</w:t>
      </w:r>
      <w:r w:rsidR="006338DA">
        <w:rPr>
          <w:shd w:val="clear" w:color="auto" w:fill="FFFFFF"/>
        </w:rPr>
        <w:t xml:space="preserve"> r.</w:t>
      </w:r>
      <w:r w:rsidRPr="00FB63F0">
        <w:rPr>
          <w:shd w:val="clear" w:color="auto" w:fill="FFFFFF"/>
        </w:rPr>
        <w:t xml:space="preserve"> przeciętny czas poszukiwania pracy </w:t>
      </w:r>
      <w:r w:rsidR="006338DA">
        <w:rPr>
          <w:shd w:val="clear" w:color="auto" w:fill="FFFFFF"/>
        </w:rPr>
        <w:t>ukształtował się na poziomie</w:t>
      </w:r>
      <w:r w:rsidR="006338DA" w:rsidRPr="00FB63F0">
        <w:rPr>
          <w:shd w:val="clear" w:color="auto" w:fill="FFFFFF"/>
        </w:rPr>
        <w:t xml:space="preserve"> </w:t>
      </w:r>
      <w:r w:rsidRPr="00FB63F0">
        <w:rPr>
          <w:shd w:val="clear" w:color="auto" w:fill="FFFFFF"/>
        </w:rPr>
        <w:t>8,6 miesiąca.</w:t>
      </w:r>
    </w:p>
    <w:p w14:paraId="11E85D32" w14:textId="37E70AC3" w:rsidR="001A1815" w:rsidRDefault="00E71A97" w:rsidP="00EF6990">
      <w:pPr>
        <w:pStyle w:val="LID"/>
        <w:spacing w:before="0"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BBB85D2" wp14:editId="55F5F535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2231390" cy="1223645"/>
                <wp:effectExtent l="0" t="0" r="0" b="0"/>
                <wp:wrapSquare wrapText="bothSides"/>
                <wp:docPr id="3" name="Pole tekstowe 2" descr="41,3% -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8BE" w14:textId="412CF1F0" w:rsidR="00135B6E" w:rsidRPr="005569F8" w:rsidRDefault="008461A4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1,3</w:t>
                            </w:r>
                            <w:r w:rsidR="005569F8"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30CC00B" w14:textId="7E63A1CE" w:rsidR="00135B6E" w:rsidRPr="007D605C" w:rsidRDefault="005569F8" w:rsidP="006E5159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85D2" id="_x0000_s1037" alt="41,3% - udział osób biernych zawodowo wśród ogółu ludności w wieku 15–89 lat" style="position:absolute;margin-left:0;margin-top:25.6pt;width:175.7pt;height:96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" fillcolor="#001d77" stroked="f">
                <v:stroke joinstyle="miter"/>
                <v:textbox>
                  <w:txbxContent>
                    <w:p w14:paraId="1A4058BE" w14:textId="412CF1F0" w:rsidR="00135B6E" w:rsidRPr="005569F8" w:rsidRDefault="008461A4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1,3</w:t>
                      </w:r>
                      <w:r w:rsidR="005569F8"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30CC00B" w14:textId="7E63A1CE" w:rsidR="00135B6E" w:rsidRPr="007D605C" w:rsidRDefault="005569F8" w:rsidP="006E5159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0FB7" w:rsidRPr="007D605C">
        <w:br/>
      </w:r>
    </w:p>
    <w:p w14:paraId="4B014319" w14:textId="7EF6C001" w:rsidR="004B4F2A" w:rsidRDefault="00FB63F0" w:rsidP="00EF6990">
      <w:pPr>
        <w:pStyle w:val="LID"/>
        <w:spacing w:before="0" w:after="240"/>
        <w:rPr>
          <w:bCs/>
        </w:rPr>
      </w:pPr>
      <w:r w:rsidRPr="00FB63F0">
        <w:t>W 3 kwartale 2022 r. w województwie podlaskim zbiorowość biernych zawodowo stanowiła 41,3% ogółu ludności w wieku 15–89 lat. Odsetek ten nie zmienił się</w:t>
      </w:r>
      <w:r w:rsidR="007A47C9">
        <w:t xml:space="preserve"> </w:t>
      </w:r>
      <w:r w:rsidRPr="00FB63F0">
        <w:t>w porównaniu z</w:t>
      </w:r>
      <w:r w:rsidRPr="00FB63F0">
        <w:rPr>
          <w:bCs/>
        </w:rPr>
        <w:t> </w:t>
      </w:r>
      <w:r w:rsidRPr="00FB63F0">
        <w:t>zanotowanym w</w:t>
      </w:r>
      <w:r w:rsidRPr="00FB63F0">
        <w:rPr>
          <w:bCs/>
        </w:rPr>
        <w:t> </w:t>
      </w:r>
      <w:r w:rsidRPr="00FB63F0">
        <w:t>poprzednim kwartale</w:t>
      </w:r>
      <w:r w:rsidR="006338DA">
        <w:t>, natomiast</w:t>
      </w:r>
      <w:r w:rsidRPr="00FB63F0">
        <w:t xml:space="preserve"> </w:t>
      </w:r>
      <w:r w:rsidR="006338DA">
        <w:t>w</w:t>
      </w:r>
      <w:r w:rsidRPr="00FB63F0">
        <w:t xml:space="preserve"> odniesieniu do analogicznego okresu 2021 r. zmniejszył się o</w:t>
      </w:r>
      <w:r w:rsidR="00617057">
        <w:t> </w:t>
      </w:r>
      <w:r w:rsidRPr="00FB63F0">
        <w:t>0</w:t>
      </w:r>
      <w:r w:rsidR="00994FC8">
        <w:t>,</w:t>
      </w:r>
      <w:r w:rsidRPr="00FB63F0">
        <w:t>5 p.</w:t>
      </w:r>
      <w:r w:rsidR="0002078A">
        <w:t xml:space="preserve"> </w:t>
      </w:r>
      <w:r w:rsidRPr="00FB63F0">
        <w:t>proc.</w:t>
      </w:r>
      <w:r w:rsidR="00EF6990">
        <w:br/>
      </w:r>
    </w:p>
    <w:p w14:paraId="4FDA120F" w14:textId="6DBAE601" w:rsidR="000A4DE4" w:rsidRPr="000A4DE4" w:rsidRDefault="00407380" w:rsidP="00F42DD9">
      <w:pPr>
        <w:pStyle w:val="Nagwek1"/>
        <w:spacing w:before="480"/>
        <w:rPr>
          <w:szCs w:val="19"/>
        </w:rPr>
      </w:pPr>
      <w:r w:rsidRPr="00001C5B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9F84D69" wp14:editId="30C3A6F1">
                <wp:simplePos x="0" y="0"/>
                <wp:positionH relativeFrom="rightMargin">
                  <wp:posOffset>115570</wp:posOffset>
                </wp:positionH>
                <wp:positionV relativeFrom="margin">
                  <wp:posOffset>8253207</wp:posOffset>
                </wp:positionV>
                <wp:extent cx="1724025" cy="1618615"/>
                <wp:effectExtent l="0" t="0" r="0" b="635"/>
                <wp:wrapTight wrapText="bothSides">
                  <wp:wrapPolygon edited="0">
                    <wp:start x="716" y="0"/>
                    <wp:lineTo x="716" y="21354"/>
                    <wp:lineTo x="20765" y="21354"/>
                    <wp:lineTo x="20765" y="0"/>
                    <wp:lineTo x="716" y="0"/>
                  </wp:wrapPolygon>
                </wp:wrapTight>
                <wp:docPr id="29" name="Pole tekstowe 2" descr="Liczba biernych zawodowo w odniesieniu do poprzedniego kwartału nie uległa istotnej zmianie, ale była nieco niższa od zanotowanej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1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0DBB" w14:textId="6049D256" w:rsidR="00FB63F0" w:rsidRPr="00FB63F0" w:rsidRDefault="00FB63F0" w:rsidP="00FB63F0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FB63F0">
                              <w:rPr>
                                <w:color w:val="001D77"/>
                                <w:sz w:val="18"/>
                                <w:szCs w:val="19"/>
                              </w:rPr>
                              <w:t>Liczba biernych zawodowo w</w:t>
                            </w:r>
                            <w:r w:rsidR="00994FC8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Pr="00FB63F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odniesieniu do poprzedniego kwartału nie uległa istotnej zmianie, </w:t>
                            </w:r>
                            <w:r w:rsidR="00CB6BED">
                              <w:rPr>
                                <w:color w:val="001D77"/>
                                <w:sz w:val="18"/>
                                <w:szCs w:val="19"/>
                              </w:rPr>
                              <w:t>a</w:t>
                            </w:r>
                            <w:r w:rsidR="00395E8A">
                              <w:rPr>
                                <w:color w:val="001D77"/>
                                <w:sz w:val="18"/>
                                <w:szCs w:val="19"/>
                              </w:rPr>
                              <w:t>le była nieco niższa od zanotowanej przed rokiem</w:t>
                            </w:r>
                          </w:p>
                          <w:p w14:paraId="2DABCD1D" w14:textId="0B4D150B" w:rsidR="008461A4" w:rsidRPr="005E67F5" w:rsidRDefault="008461A4" w:rsidP="008461A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4D69" id="_x0000_s1038" type="#_x0000_t202" alt="Liczba biernych zawodowo w odniesieniu do poprzedniego kwartału nie uległa istotnej zmianie, ale była nieco niższa od zanotowanej przed rokiem" style="position:absolute;margin-left:9.1pt;margin-top:649.85pt;width:135.75pt;height:127.4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" filled="f" stroked="f">
                <v:textbox>
                  <w:txbxContent>
                    <w:p w14:paraId="272D0DBB" w14:textId="6049D256" w:rsidR="00FB63F0" w:rsidRPr="00FB63F0" w:rsidRDefault="00FB63F0" w:rsidP="00FB63F0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FB63F0">
                        <w:rPr>
                          <w:color w:val="001D77"/>
                          <w:sz w:val="18"/>
                          <w:szCs w:val="19"/>
                        </w:rPr>
                        <w:t>Liczba biernych zawodowo w</w:t>
                      </w:r>
                      <w:r w:rsidR="00994FC8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Pr="00FB63F0">
                        <w:rPr>
                          <w:color w:val="001D77"/>
                          <w:sz w:val="18"/>
                          <w:szCs w:val="19"/>
                        </w:rPr>
                        <w:t xml:space="preserve">odniesieniu do poprzedniego kwartału nie uległa istotnej zmianie, </w:t>
                      </w:r>
                      <w:r w:rsidR="00CB6BED">
                        <w:rPr>
                          <w:color w:val="001D77"/>
                          <w:sz w:val="18"/>
                          <w:szCs w:val="19"/>
                        </w:rPr>
                        <w:t>a</w:t>
                      </w:r>
                      <w:r w:rsidR="00395E8A">
                        <w:rPr>
                          <w:color w:val="001D77"/>
                          <w:sz w:val="18"/>
                          <w:szCs w:val="19"/>
                        </w:rPr>
                        <w:t>le była nieco niższa od zanotowanej przed rokiem</w:t>
                      </w:r>
                    </w:p>
                    <w:p w14:paraId="2DABCD1D" w14:textId="0B4D150B" w:rsidR="008461A4" w:rsidRPr="005E67F5" w:rsidRDefault="008461A4" w:rsidP="008461A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A4DE4" w:rsidRPr="004B4F2A">
        <w:rPr>
          <w:szCs w:val="19"/>
        </w:rPr>
        <w:t>B</w:t>
      </w:r>
      <w:r w:rsidR="000A4DE4" w:rsidRPr="000A4DE4">
        <w:rPr>
          <w:szCs w:val="19"/>
        </w:rPr>
        <w:t>iern</w:t>
      </w:r>
      <w:r w:rsidR="000A4DE4" w:rsidRPr="004B4F2A">
        <w:rPr>
          <w:szCs w:val="19"/>
        </w:rPr>
        <w:t>i</w:t>
      </w:r>
      <w:r w:rsidR="000A4DE4" w:rsidRPr="000A4DE4">
        <w:rPr>
          <w:szCs w:val="19"/>
        </w:rPr>
        <w:t xml:space="preserve"> zawodowo</w:t>
      </w:r>
    </w:p>
    <w:p w14:paraId="20342182" w14:textId="73250197" w:rsidR="00FB63F0" w:rsidRPr="002B7DA1" w:rsidRDefault="00FB63F0" w:rsidP="00FB63F0">
      <w:pPr>
        <w:pStyle w:val="AP"/>
        <w:rPr>
          <w:b/>
        </w:rPr>
      </w:pPr>
      <w:r>
        <w:t>W 3 kwartale 2022 r</w:t>
      </w:r>
      <w:r w:rsidRPr="00757BC6">
        <w:t>. liczebność populacji biernych zawodowo wyniosła 35</w:t>
      </w:r>
      <w:r w:rsidR="00757BC6" w:rsidRPr="00757BC6">
        <w:t>9</w:t>
      </w:r>
      <w:r w:rsidRPr="00757BC6">
        <w:t xml:space="preserve"> tys., czyli</w:t>
      </w:r>
      <w:r>
        <w:t xml:space="preserve"> nie</w:t>
      </w:r>
      <w:r w:rsidR="00CB6BED">
        <w:t xml:space="preserve"> uległa istotnej zmianie</w:t>
      </w:r>
      <w:r w:rsidR="00617057">
        <w:t xml:space="preserve"> </w:t>
      </w:r>
      <w:r w:rsidR="00CB6BED">
        <w:t>w porównaniu z poprzednim kwartałem</w:t>
      </w:r>
      <w:r>
        <w:t>,</w:t>
      </w:r>
      <w:r w:rsidRPr="00CB0A78">
        <w:t xml:space="preserve"> </w:t>
      </w:r>
      <w:r>
        <w:t xml:space="preserve">natomiast </w:t>
      </w:r>
      <w:r w:rsidR="00BB0CE5">
        <w:t>nieco spadła w odniesieniu do zanotowanej rok wcześniej.</w:t>
      </w:r>
    </w:p>
    <w:p w14:paraId="0AF641F6" w14:textId="577BB5D0" w:rsidR="00FB63F0" w:rsidRPr="002B7DA1" w:rsidRDefault="00FB63F0" w:rsidP="00FB63F0">
      <w:pPr>
        <w:pStyle w:val="AP"/>
        <w:rPr>
          <w:b/>
        </w:rPr>
      </w:pPr>
      <w:r>
        <w:rPr>
          <w:rFonts w:cs="FiraSans-Regular"/>
        </w:rPr>
        <w:t xml:space="preserve">W analizowanym kwartale zdecydowaną większość biernych zawodowo stanowiły kobiety. Ich udział w tej grupie wyniósł 60,4%. </w:t>
      </w:r>
      <w:r w:rsidRPr="00DC493C">
        <w:rPr>
          <w:rFonts w:cs="FiraSans-Regular"/>
        </w:rPr>
        <w:t xml:space="preserve">Liczebność </w:t>
      </w:r>
      <w:r>
        <w:rPr>
          <w:rFonts w:cs="FiraSans-Regular"/>
        </w:rPr>
        <w:t xml:space="preserve">grupy </w:t>
      </w:r>
      <w:r w:rsidRPr="00DC493C">
        <w:rPr>
          <w:rFonts w:cs="FiraSans-Regular"/>
        </w:rPr>
        <w:t xml:space="preserve">biernych zawodowo </w:t>
      </w:r>
      <w:r>
        <w:rPr>
          <w:rFonts w:cs="FiraSans-Regular"/>
        </w:rPr>
        <w:t>kobiet</w:t>
      </w:r>
      <w:r w:rsidRPr="00DC493C">
        <w:rPr>
          <w:rFonts w:cs="FiraSans-Regular"/>
        </w:rPr>
        <w:t xml:space="preserve"> utrzymała się </w:t>
      </w:r>
      <w:r w:rsidRPr="00DC493C">
        <w:rPr>
          <w:rFonts w:cs="FiraSans-Regular"/>
        </w:rPr>
        <w:lastRenderedPageBreak/>
        <w:t xml:space="preserve">na poziomie zbliżonym do zanotowanego w poprzednim kwartale i rok wcześniej. </w:t>
      </w:r>
      <w:r w:rsidR="006E1F99">
        <w:rPr>
          <w:rFonts w:cs="FiraSans-Regular"/>
        </w:rPr>
        <w:t>Li</w:t>
      </w:r>
      <w:r w:rsidR="006E1F99" w:rsidRPr="00DC493C">
        <w:rPr>
          <w:rFonts w:cs="FiraSans-Regular"/>
        </w:rPr>
        <w:t xml:space="preserve">czba biernych zawodowo </w:t>
      </w:r>
      <w:r w:rsidR="006E1F99">
        <w:rPr>
          <w:rFonts w:cs="FiraSans-Regular"/>
        </w:rPr>
        <w:t>mężczyzn</w:t>
      </w:r>
      <w:r w:rsidR="006E1F99" w:rsidRPr="00DC493C">
        <w:rPr>
          <w:rFonts w:cs="FiraSans-Regular"/>
        </w:rPr>
        <w:t xml:space="preserve"> </w:t>
      </w:r>
      <w:r w:rsidR="006E1F99">
        <w:rPr>
          <w:rFonts w:cs="FiraSans-Regular"/>
        </w:rPr>
        <w:t>w</w:t>
      </w:r>
      <w:r w:rsidRPr="00DC493C">
        <w:rPr>
          <w:rFonts w:cs="FiraSans-Regular"/>
        </w:rPr>
        <w:t xml:space="preserve"> odniesieniu do poprzedniego kwartału nie uległa istotnej zmia</w:t>
      </w:r>
      <w:r w:rsidR="00DF0BC5" w:rsidRPr="00CB0A7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4C264D59" wp14:editId="5C654D82">
                <wp:simplePos x="0" y="0"/>
                <wp:positionH relativeFrom="column">
                  <wp:posOffset>5216525</wp:posOffset>
                </wp:positionH>
                <wp:positionV relativeFrom="paragraph">
                  <wp:posOffset>555102</wp:posOffset>
                </wp:positionV>
                <wp:extent cx="1724025" cy="106553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5" name="Pole tekstowe 2" descr="Wśród osób biernych zawodowo dominowały kobiety (60,4% ogółu) oraz ludność miejska (61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B787" w14:textId="77777777" w:rsidR="00994FC8" w:rsidRPr="005E67F5" w:rsidRDefault="00994FC8" w:rsidP="003A4120">
                            <w:pPr>
                              <w:suppressAutoHyphens/>
                              <w:spacing w:before="0"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osób biernych zawodowo dominowały kobiety (60,4% ogółu) oraz ludność miejska (61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D59" id="_x0000_s1039" type="#_x0000_t202" alt="Wśród osób biernych zawodowo dominowały kobiety (60,4% ogółu) oraz ludność miejska (61,6%)" style="position:absolute;margin-left:410.75pt;margin-top:43.7pt;width:135.75pt;height:83.9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" filled="f" stroked="f">
                <v:textbox>
                  <w:txbxContent>
                    <w:p w14:paraId="64E6B787" w14:textId="77777777" w:rsidR="00994FC8" w:rsidRPr="005E67F5" w:rsidRDefault="00994FC8" w:rsidP="003A4120">
                      <w:pPr>
                        <w:suppressAutoHyphens/>
                        <w:spacing w:before="0"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śród osób biernych zawodowo dominowały kobiety (60,4% ogółu) oraz ludność miejska (61,6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493C">
        <w:rPr>
          <w:rFonts w:cs="FiraSans-Regular"/>
        </w:rPr>
        <w:t>nie</w:t>
      </w:r>
      <w:r>
        <w:rPr>
          <w:rFonts w:cs="FiraSans-Regular"/>
        </w:rPr>
        <w:t>, natomiast</w:t>
      </w:r>
      <w:r w:rsidR="007A47C9">
        <w:rPr>
          <w:rFonts w:cs="FiraSans-Regular"/>
        </w:rPr>
        <w:t xml:space="preserve"> </w:t>
      </w:r>
      <w:r w:rsidRPr="00DC493C">
        <w:rPr>
          <w:rFonts w:cs="FiraSans-Regular"/>
        </w:rPr>
        <w:t>nieznacznie spadła w ujęciu rocznym</w:t>
      </w:r>
      <w:r>
        <w:rPr>
          <w:rFonts w:cs="FiraSans-Regular"/>
        </w:rPr>
        <w:t>.</w:t>
      </w:r>
    </w:p>
    <w:p w14:paraId="038A5E33" w14:textId="1211FF4C" w:rsidR="00897302" w:rsidRDefault="00897302" w:rsidP="00DF0BC5">
      <w:pPr>
        <w:pStyle w:val="AP"/>
      </w:pPr>
      <w:bookmarkStart w:id="6" w:name="_Hlk113300978"/>
      <w:r>
        <w:t>Większość biernych zawodowo (61,6%) to ludność miejska. W porównaniu z 2 kwartałem 2022 r. liczba biernych zawodowo mieszkańców miast nieznacznie zwiększyła się, zaś na przestrzeni roku nie uległa zmianie. W przypadku grupy osób nieaktywnych zawodowo na terenach wiejskich zaobserwowano niewielkie spadki jej liczebności zarówno w ujęciu kwartalnym, jak i rocznym.</w:t>
      </w:r>
    </w:p>
    <w:bookmarkEnd w:id="6"/>
    <w:p w14:paraId="13ACF37E" w14:textId="0AEAF57A" w:rsidR="00920FB7" w:rsidRPr="003C5C66" w:rsidRDefault="00920FB7" w:rsidP="00675187">
      <w:pPr>
        <w:pStyle w:val="tytutabeli"/>
        <w:rPr>
          <w:shd w:val="clear" w:color="auto" w:fill="FFFFFF"/>
        </w:rPr>
      </w:pPr>
      <w:r>
        <w:t xml:space="preserve">Tablica </w:t>
      </w:r>
      <w:r w:rsidR="008B5030">
        <w:t>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5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AE5B16" w:rsidRPr="00852D08" w14:paraId="593B4D52" w14:textId="77777777" w:rsidTr="00AE5B16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D05E444" w14:textId="6A2C540E" w:rsidR="00AE5B16" w:rsidRPr="002B299A" w:rsidRDefault="00AE5B16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2E716" w14:textId="77777777" w:rsidR="00AE5B16" w:rsidRPr="002B299A" w:rsidRDefault="00AE5B16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85EE52" w14:textId="77777777" w:rsidR="00AE5B16" w:rsidRPr="002B299A" w:rsidRDefault="00AE5B16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04EE6A" w14:textId="715E1F49" w:rsidR="00AE5B16" w:rsidRPr="002B299A" w:rsidRDefault="00AE5B16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CB49FA" w:rsidRPr="00852D08" w14:paraId="1A12BAF6" w14:textId="77777777" w:rsidTr="00AE5B16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3122385" w14:textId="77777777" w:rsidR="00CB49FA" w:rsidRPr="002B299A" w:rsidRDefault="00CB49FA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99242" w14:textId="4A636F4D" w:rsidR="00CB49FA" w:rsidRPr="002B299A" w:rsidRDefault="00994FC8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3 </w:t>
            </w:r>
            <w:r w:rsidR="00CB49FA" w:rsidRPr="002B299A">
              <w:rPr>
                <w:szCs w:val="19"/>
              </w:rPr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CF23A" w14:textId="3ED01A77" w:rsidR="00CB49FA" w:rsidRPr="002B299A" w:rsidRDefault="00994FC8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CB49FA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056579" w14:textId="4E7BF1C8" w:rsidR="00CB49FA" w:rsidRPr="002B299A" w:rsidRDefault="00994FC8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AE5B16" w:rsidRPr="002B299A">
              <w:rPr>
                <w:szCs w:val="19"/>
              </w:rPr>
              <w:t xml:space="preserve"> kwartał </w:t>
            </w:r>
          </w:p>
        </w:tc>
      </w:tr>
      <w:tr w:rsidR="00920FB7" w:rsidRPr="00852D08" w14:paraId="5B0531E8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B2756" w14:textId="77777777" w:rsidR="00920FB7" w:rsidRPr="002B299A" w:rsidRDefault="00920FB7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410261" w14:textId="560BE4F2" w:rsidR="00920FB7" w:rsidRPr="002B299A" w:rsidRDefault="00920FB7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 xml:space="preserve">w </w:t>
            </w:r>
            <w:r w:rsidR="00C56964">
              <w:rPr>
                <w:szCs w:val="19"/>
              </w:rPr>
              <w:t>tysiącach</w:t>
            </w:r>
          </w:p>
        </w:tc>
      </w:tr>
      <w:tr w:rsidR="00FB70B1" w:rsidRPr="00852D08" w14:paraId="6E2C1A57" w14:textId="77777777" w:rsidTr="00F25F28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5875FB" w14:textId="0265AD23" w:rsidR="00FB70B1" w:rsidRPr="002B299A" w:rsidRDefault="00FB70B1" w:rsidP="00FB70B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B3232E" w14:textId="78C33FEA" w:rsidR="00FB70B1" w:rsidRPr="00F03C38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CE42B4">
              <w:t>39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598570" w14:textId="7DF50B82" w:rsidR="00FB70B1" w:rsidRPr="002B299A" w:rsidRDefault="00FB70B1" w:rsidP="00FB70B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6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D87A" w14:textId="4C8DF5AD" w:rsidR="00FB70B1" w:rsidRPr="002B299A" w:rsidRDefault="00FB70B1" w:rsidP="00FB70B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5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5DA267" w14:textId="6C56AF5C" w:rsidR="00FB70B1" w:rsidRPr="002B299A" w:rsidRDefault="00FB70B1" w:rsidP="00FB70B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59</w:t>
            </w:r>
          </w:p>
        </w:tc>
      </w:tr>
      <w:tr w:rsidR="00FB70B1" w:rsidRPr="00852D08" w14:paraId="040D9EAF" w14:textId="77777777" w:rsidTr="00F25F28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B5C0A" w14:textId="61FB1A34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06BCC8" w14:textId="1562130F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15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513A2" w14:textId="3F5EE79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EF28F" w14:textId="77940744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C4771" w14:textId="4803F1C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3</w:t>
            </w:r>
          </w:p>
        </w:tc>
      </w:tr>
      <w:tr w:rsidR="00FB70B1" w:rsidRPr="00852D08" w14:paraId="5A72AFB3" w14:textId="77777777" w:rsidTr="00F25F28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D50E1" w14:textId="659ABC4C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648F25" w14:textId="05FCB18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23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45C40" w14:textId="36076B0D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E3ECF9" w14:textId="58E22FEB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06F1B0" w14:textId="791B121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7</w:t>
            </w:r>
          </w:p>
        </w:tc>
      </w:tr>
      <w:tr w:rsidR="00FB70B1" w:rsidRPr="00852D08" w14:paraId="0A424250" w14:textId="77777777" w:rsidTr="00F25F28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B39CB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7523CC" w14:textId="7FD41A6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2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EB171B" w14:textId="012BD7A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E26A63" w14:textId="3530236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1809F1" w14:textId="02E2265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1</w:t>
            </w:r>
          </w:p>
        </w:tc>
      </w:tr>
      <w:tr w:rsidR="00FB70B1" w:rsidRPr="00447E84" w14:paraId="08B77A38" w14:textId="77777777" w:rsidTr="00F25F28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F6AFC9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4C278C0" w14:textId="2585CAC3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17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9F4992" w14:textId="6574F73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0D64E7D" w14:textId="5FF4CE03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88DF331" w14:textId="1FED8FB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8</w:t>
            </w:r>
          </w:p>
        </w:tc>
      </w:tr>
    </w:tbl>
    <w:p w14:paraId="6458595E" w14:textId="4761FFCC" w:rsidR="00994FC8" w:rsidRDefault="00994FC8" w:rsidP="00DF0BC5">
      <w:pPr>
        <w:pStyle w:val="AP"/>
        <w:spacing w:before="240"/>
      </w:pPr>
      <w:r w:rsidRPr="003A3B2B">
        <w:t xml:space="preserve">W </w:t>
      </w:r>
      <w:r>
        <w:t>3</w:t>
      </w:r>
      <w:r w:rsidRPr="003A3B2B">
        <w:t xml:space="preserve"> kwartale 202</w:t>
      </w:r>
      <w:r>
        <w:t>2</w:t>
      </w:r>
      <w:r w:rsidRPr="003A3B2B">
        <w:t xml:space="preserve"> r. największy odsetek ludności niepracującej i nieposzukującej pracy stanowiły osoby w wieku 55–89 lat (</w:t>
      </w:r>
      <w:r>
        <w:t>66,9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</w:t>
      </w:r>
      <w:r>
        <w:t>19</w:t>
      </w:r>
      <w:r w:rsidRPr="003A3B2B">
        <w:t>,</w:t>
      </w:r>
      <w:r>
        <w:t>2</w:t>
      </w:r>
      <w:r w:rsidRPr="003A3B2B">
        <w:t>%).</w:t>
      </w:r>
    </w:p>
    <w:p w14:paraId="3C6D3E67" w14:textId="2C2625D2" w:rsidR="00092F42" w:rsidRDefault="00DD137D" w:rsidP="002D45B5">
      <w:pPr>
        <w:pStyle w:val="tytuwykresu"/>
        <w:spacing w:before="360" w:line="240" w:lineRule="auto"/>
        <w:rPr>
          <w:sz w:val="19"/>
          <w:szCs w:val="19"/>
        </w:rPr>
      </w:pPr>
      <w:r w:rsidRPr="004D2514">
        <w:rPr>
          <w:rFonts w:cs="FiraSans-Regular"/>
          <w:noProof/>
          <w:sz w:val="19"/>
          <w:szCs w:val="19"/>
          <w:lang w:eastAsia="pl-PL"/>
        </w:rPr>
        <w:drawing>
          <wp:anchor distT="36195" distB="0" distL="114300" distR="114300" simplePos="0" relativeHeight="251778048" behindDoc="0" locked="0" layoutInCell="1" allowOverlap="1" wp14:anchorId="28A90CD8" wp14:editId="66195EB2">
            <wp:simplePos x="0" y="0"/>
            <wp:positionH relativeFrom="margin">
              <wp:posOffset>1233170</wp:posOffset>
            </wp:positionH>
            <wp:positionV relativeFrom="line">
              <wp:posOffset>407035</wp:posOffset>
            </wp:positionV>
            <wp:extent cx="2656205" cy="1414780"/>
            <wp:effectExtent l="0" t="0" r="0" b="0"/>
            <wp:wrapTopAndBottom/>
            <wp:docPr id="19" name="Obraz 19" descr="Wykres kołowy - struktura biernych zawodowo według wieku w 3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kołowy - struktura biernych zawodowo według wieku w 3 kwartale 2022 r. Dane do wykresu dostępne w załączonym pliku excel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rPr>
          <w:sz w:val="19"/>
          <w:szCs w:val="19"/>
        </w:rPr>
        <w:t xml:space="preserve">Wykres </w:t>
      </w:r>
      <w:r w:rsidR="00873F87">
        <w:rPr>
          <w:sz w:val="19"/>
          <w:szCs w:val="19"/>
        </w:rPr>
        <w:t>7</w:t>
      </w:r>
      <w:r w:rsidR="00092F42" w:rsidRPr="004D2514">
        <w:rPr>
          <w:sz w:val="19"/>
          <w:szCs w:val="19"/>
        </w:rPr>
        <w:t xml:space="preserve">. Struktura biernych zawodowo według wieku w </w:t>
      </w:r>
      <w:r>
        <w:rPr>
          <w:sz w:val="19"/>
          <w:szCs w:val="19"/>
        </w:rPr>
        <w:t>3</w:t>
      </w:r>
      <w:r w:rsidR="00D83D78" w:rsidRPr="004D2514">
        <w:rPr>
          <w:sz w:val="19"/>
          <w:szCs w:val="19"/>
        </w:rPr>
        <w:t xml:space="preserve"> kwartale 202</w:t>
      </w:r>
      <w:r w:rsidR="0086393B">
        <w:rPr>
          <w:sz w:val="19"/>
          <w:szCs w:val="19"/>
        </w:rPr>
        <w:t>2</w:t>
      </w:r>
      <w:r w:rsidR="00092F42" w:rsidRPr="004D2514">
        <w:rPr>
          <w:sz w:val="19"/>
          <w:szCs w:val="19"/>
        </w:rPr>
        <w:t xml:space="preserve"> r.</w:t>
      </w:r>
    </w:p>
    <w:p w14:paraId="63A87E48" w14:textId="32C78213" w:rsidR="00FB63F0" w:rsidRPr="00FB63F0" w:rsidRDefault="00FB63F0" w:rsidP="00617057">
      <w:pPr>
        <w:pStyle w:val="AP"/>
        <w:spacing w:before="360"/>
      </w:pPr>
      <w:bookmarkStart w:id="7" w:name="_Hlk121823372"/>
      <w:r w:rsidRPr="00FB63F0">
        <w:t>Wśród ogółu ludności w wieku 15–89 lat biernej zawodowo 32,6% to osoby w wieku produkcyjnym. Ich udział zwiększył</w:t>
      </w:r>
      <w:r w:rsidR="007A47C9">
        <w:t xml:space="preserve"> </w:t>
      </w:r>
      <w:r w:rsidRPr="00FB63F0">
        <w:t>się o 0,5 p. proc. w stosunku do zanotowanego w 2 kwartale 2022 r., natomiast</w:t>
      </w:r>
      <w:r w:rsidR="007A47C9">
        <w:t xml:space="preserve"> </w:t>
      </w:r>
      <w:r w:rsidRPr="00FB63F0">
        <w:t xml:space="preserve">w odniesieniu do analogicznego okresu poprzedniego roku </w:t>
      </w:r>
      <w:r w:rsidR="002E292F">
        <w:t>uległ</w:t>
      </w:r>
      <w:r w:rsidRPr="00FB63F0">
        <w:t xml:space="preserve"> zmniejszeni</w:t>
      </w:r>
      <w:r w:rsidR="002E292F">
        <w:t>u</w:t>
      </w:r>
      <w:r w:rsidRPr="00FB63F0">
        <w:t xml:space="preserve"> </w:t>
      </w:r>
      <w:r w:rsidR="002E292F">
        <w:t xml:space="preserve">o </w:t>
      </w:r>
      <w:r w:rsidRPr="00FB63F0">
        <w:t>1,</w:t>
      </w:r>
      <w:r w:rsidR="00C33956">
        <w:t>6</w:t>
      </w:r>
      <w:r w:rsidRPr="00FB63F0">
        <w:t xml:space="preserve"> p. proc.</w:t>
      </w:r>
    </w:p>
    <w:p w14:paraId="52018E56" w14:textId="12D9749F" w:rsidR="00FB63F0" w:rsidRPr="00FB63F0" w:rsidRDefault="00FB63F0" w:rsidP="00FB63F0">
      <w:pPr>
        <w:pStyle w:val="AP"/>
      </w:pPr>
      <w:r w:rsidRPr="00FB63F0">
        <w:t xml:space="preserve">Biorąc pod uwagę poziom wykształcenia biernych zawodowo, stwierdzono, że w omawianym kwartale największy odsetek (33,4%) stanowiły </w:t>
      </w:r>
      <w:r w:rsidR="002E292F">
        <w:t xml:space="preserve">wśród nich </w:t>
      </w:r>
      <w:r w:rsidRPr="00FB63F0">
        <w:t xml:space="preserve">osoby z wykształceniem gimnazjalnym i niższym oraz bez wykształcenia szkolnego, a najmniejsze udziały </w:t>
      </w:r>
      <w:r w:rsidR="002E292F">
        <w:t>dotyczyły</w:t>
      </w:r>
      <w:r w:rsidRPr="00FB63F0">
        <w:t xml:space="preserve"> os</w:t>
      </w:r>
      <w:r w:rsidR="002E292F">
        <w:t>ób</w:t>
      </w:r>
      <w:r w:rsidRPr="00FB63F0">
        <w:t xml:space="preserve"> legitymując</w:t>
      </w:r>
      <w:r w:rsidR="002E292F">
        <w:t>ych</w:t>
      </w:r>
      <w:r w:rsidRPr="00FB63F0">
        <w:t xml:space="preserve"> się wykształceniem wyższym oraz średnim ogólnokształcącym (po 12,3%). </w:t>
      </w:r>
    </w:p>
    <w:bookmarkEnd w:id="7"/>
    <w:p w14:paraId="7374E632" w14:textId="2F2A2AA3" w:rsidR="00092F42" w:rsidRPr="004D2514" w:rsidRDefault="00ED29AA" w:rsidP="002D45B5">
      <w:pPr>
        <w:pStyle w:val="tytuwykresu"/>
        <w:spacing w:before="360" w:line="240" w:lineRule="auto"/>
      </w:pPr>
      <w:r w:rsidRPr="004D2514">
        <w:rPr>
          <w:noProof/>
          <w:lang w:eastAsia="pl-PL"/>
        </w:rPr>
        <w:lastRenderedPageBreak/>
        <w:drawing>
          <wp:anchor distT="36195" distB="0" distL="114300" distR="114300" simplePos="0" relativeHeight="251780096" behindDoc="0" locked="0" layoutInCell="1" allowOverlap="1" wp14:anchorId="5C3C1119" wp14:editId="5E1DB21C">
            <wp:simplePos x="0" y="0"/>
            <wp:positionH relativeFrom="margin">
              <wp:posOffset>862330</wp:posOffset>
            </wp:positionH>
            <wp:positionV relativeFrom="paragraph">
              <wp:posOffset>281517</wp:posOffset>
            </wp:positionV>
            <wp:extent cx="3397885" cy="1414780"/>
            <wp:effectExtent l="0" t="0" r="0" b="0"/>
            <wp:wrapTopAndBottom/>
            <wp:docPr id="28" name="Obraz 28" descr="Wykres kołowy - struktura biernych zawodowo według poziomu wykształcenia w 3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- struktura biernych zawodowo według poziomu wykształcenia w 3 kwartale 2022 r. Dane do wykresu dostępne w załączonym pliku excel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t xml:space="preserve">Wykres </w:t>
      </w:r>
      <w:r w:rsidR="00873F87">
        <w:t>8</w:t>
      </w:r>
      <w:r w:rsidR="00092F42" w:rsidRPr="004D2514">
        <w:t xml:space="preserve">. Struktura biernych zawodowo według poziomu wykształcenia w </w:t>
      </w:r>
      <w:r w:rsidR="00EE19B7">
        <w:t>3</w:t>
      </w:r>
      <w:r w:rsidR="00092F42" w:rsidRPr="004D2514">
        <w:t xml:space="preserve"> kwartale 20</w:t>
      </w:r>
      <w:r w:rsidR="00D83D78" w:rsidRPr="004D2514">
        <w:t>2</w:t>
      </w:r>
      <w:r w:rsidR="00137808">
        <w:t>2</w:t>
      </w:r>
      <w:r w:rsidR="00092F42" w:rsidRPr="004D2514">
        <w:t xml:space="preserve"> r.</w:t>
      </w:r>
    </w:p>
    <w:p w14:paraId="7D32B54A" w14:textId="7FB28D2C" w:rsidR="00FB63F0" w:rsidRPr="00FB63F0" w:rsidRDefault="009301D2" w:rsidP="00DF0BC5">
      <w:pPr>
        <w:pStyle w:val="AP"/>
        <w:spacing w:before="360"/>
      </w:pPr>
      <w:r w:rsidRPr="001E57A4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5F64F383" wp14:editId="2D5430D3">
                <wp:simplePos x="0" y="0"/>
                <wp:positionH relativeFrom="column">
                  <wp:posOffset>5217795</wp:posOffset>
                </wp:positionH>
                <wp:positionV relativeFrom="page">
                  <wp:posOffset>2397872</wp:posOffset>
                </wp:positionV>
                <wp:extent cx="1724025" cy="106553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8" name="Pole tekstowe 2" descr="W przypadku 50,7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2E3F" w14:textId="77777777" w:rsidR="00FB63F0" w:rsidRPr="005E67F5" w:rsidRDefault="00FB63F0" w:rsidP="00897302">
                            <w:pPr>
                              <w:suppressAutoHyphens/>
                              <w:spacing w:before="0"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 przypadku 50,7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F383" id="_x0000_s1040" type="#_x0000_t202" alt="W przypadku 50,7% osób biernych zawodowo w wieku 15–74 lata przyczyną niepodejmowania pracy była emerytura" style="position:absolute;margin-left:410.85pt;margin-top:188.8pt;width:135.75pt;height:83.9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" filled="f" stroked="f">
                <v:textbox>
                  <w:txbxContent>
                    <w:p w14:paraId="3C4F2E3F" w14:textId="77777777" w:rsidR="00FB63F0" w:rsidRPr="005E67F5" w:rsidRDefault="00FB63F0" w:rsidP="00897302">
                      <w:pPr>
                        <w:suppressAutoHyphens/>
                        <w:spacing w:before="0"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 przypadku 50,7% osób biernych zawodowo w wieku 15–74 lata przyczyną niepodejmowania pracy była emerytur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B63F0" w:rsidRPr="00FB63F0">
        <w:t xml:space="preserve">W 3 kwartale 2022 r. emerytura stanowiła główną przyczynę niewykonywania i nieposzukiwania pracy dla 50,7% ogółu biernych zawodowo w wieku 15–74 lata, natomiast 22,7% omawianej populacji to osoby nieaktywne zawodowo z powodu nauki i uzupełniania kwalifikacji zawodowych. Wśród pozostałych, najczęściej wymienianych jako główne przyczyny bierności zawodowej, były choroba lub niepełnosprawność (11,5%). </w:t>
      </w:r>
    </w:p>
    <w:p w14:paraId="08846B24" w14:textId="17044340" w:rsidR="00B35DA1" w:rsidRPr="00B35DA1" w:rsidRDefault="00B35DA1" w:rsidP="00DF0BC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1D2EAD3E" w14:textId="77777777" w:rsidR="005B6080" w:rsidRDefault="00B35DA1" w:rsidP="005B6080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04787AF4" w14:textId="77777777" w:rsidR="00617057" w:rsidRDefault="00617057" w:rsidP="005B6080">
      <w:pPr>
        <w:pStyle w:val="AP"/>
        <w:spacing w:before="960"/>
      </w:pPr>
    </w:p>
    <w:p w14:paraId="715F4B36" w14:textId="77777777" w:rsidR="00897302" w:rsidRDefault="00897302" w:rsidP="005B6080">
      <w:pPr>
        <w:pStyle w:val="AP"/>
        <w:spacing w:before="960"/>
      </w:pPr>
    </w:p>
    <w:p w14:paraId="6265B697" w14:textId="2467F36D" w:rsidR="00897302" w:rsidRDefault="00897302" w:rsidP="005B6080">
      <w:pPr>
        <w:pStyle w:val="AP"/>
        <w:spacing w:before="960"/>
      </w:pPr>
    </w:p>
    <w:p w14:paraId="42F25FA9" w14:textId="77777777" w:rsidR="00407380" w:rsidRDefault="00407380" w:rsidP="005B6080">
      <w:pPr>
        <w:pStyle w:val="AP"/>
        <w:spacing w:before="960"/>
      </w:pPr>
    </w:p>
    <w:p w14:paraId="5A836463" w14:textId="6FD53BD8" w:rsidR="0094372E" w:rsidRPr="00617057" w:rsidRDefault="00B35DA1" w:rsidP="00DF0BC5">
      <w:pPr>
        <w:pStyle w:val="AP"/>
        <w:spacing w:before="1520"/>
        <w:sectPr w:rsidR="0094372E" w:rsidRPr="00617057" w:rsidSect="008F0A6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575B21" w14:paraId="0410A32E" w14:textId="77777777" w:rsidTr="00B27A70">
        <w:trPr>
          <w:trHeight w:val="1626"/>
        </w:trPr>
        <w:tc>
          <w:tcPr>
            <w:tcW w:w="4926" w:type="dxa"/>
          </w:tcPr>
          <w:p w14:paraId="0E264F6C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EC19808" w14:textId="77777777" w:rsidR="00575B21" w:rsidRPr="008925F0" w:rsidRDefault="00575B21" w:rsidP="00B27A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13F254C8" w14:textId="77777777" w:rsidR="00575B21" w:rsidRPr="008B37E2" w:rsidRDefault="00575B21" w:rsidP="00B27A7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2AB4975" w14:textId="77777777" w:rsidR="00575B21" w:rsidRPr="00AB24E4" w:rsidRDefault="00575B21" w:rsidP="00B27A7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02DEE51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D1C409D" w14:textId="77777777" w:rsidR="00575B21" w:rsidRPr="004A1D19" w:rsidRDefault="00575B21" w:rsidP="00B27A7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4FE7A0CC" w14:textId="77777777" w:rsidR="00575B21" w:rsidRDefault="00575B21" w:rsidP="00B27A70">
            <w:pPr>
              <w:rPr>
                <w:sz w:val="18"/>
              </w:rPr>
            </w:pPr>
          </w:p>
        </w:tc>
      </w:tr>
      <w:tr w:rsidR="00575B21" w14:paraId="1387EE35" w14:textId="77777777" w:rsidTr="00B27A70">
        <w:trPr>
          <w:trHeight w:val="418"/>
        </w:trPr>
        <w:tc>
          <w:tcPr>
            <w:tcW w:w="4926" w:type="dxa"/>
            <w:vMerge w:val="restart"/>
          </w:tcPr>
          <w:p w14:paraId="0D50D2DD" w14:textId="77777777" w:rsidR="00575B21" w:rsidRPr="00F05FC7" w:rsidRDefault="00575B21" w:rsidP="00B27A7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0B60FC5" w14:textId="4595C2BD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46A41609" wp14:editId="1FEE33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</w:t>
              </w:r>
              <w:r w:rsidR="00F70DDC" w:rsidRPr="00056888">
                <w:rPr>
                  <w:rStyle w:val="Hipercze"/>
                  <w:rFonts w:cstheme="minorBidi"/>
                  <w:sz w:val="20"/>
                </w:rPr>
                <w:t>stat.</w:t>
              </w:r>
              <w:r w:rsidRPr="00056888">
                <w:rPr>
                  <w:rStyle w:val="Hipercze"/>
                  <w:rFonts w:cstheme="minorBidi"/>
                  <w:sz w:val="20"/>
                </w:rPr>
                <w:t>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75B21" w14:paraId="4412A6A4" w14:textId="77777777" w:rsidTr="00B27A70">
        <w:trPr>
          <w:trHeight w:val="418"/>
        </w:trPr>
        <w:tc>
          <w:tcPr>
            <w:tcW w:w="4926" w:type="dxa"/>
            <w:vMerge/>
          </w:tcPr>
          <w:p w14:paraId="60CA219F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578BDB5" w14:textId="35A1F40F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03DAC94" wp14:editId="29126E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0EF21386" w14:textId="77777777" w:rsidTr="00B27A70">
        <w:trPr>
          <w:trHeight w:val="476"/>
        </w:trPr>
        <w:tc>
          <w:tcPr>
            <w:tcW w:w="4926" w:type="dxa"/>
            <w:vMerge/>
          </w:tcPr>
          <w:p w14:paraId="1A8FABE9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C2C451" w14:textId="6AB3165A" w:rsidR="00575B21" w:rsidRDefault="00575B21" w:rsidP="00B27A7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431C67D7" wp14:editId="33C86D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65E96A68" w14:textId="77777777" w:rsidTr="00B27A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7E3A2B7" w14:textId="77777777" w:rsidR="00575B21" w:rsidRPr="00876479" w:rsidRDefault="00575B21" w:rsidP="00B27A7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E638AB" w14:textId="118BB2F6" w:rsidR="00575B21" w:rsidRPr="00F41E21" w:rsidRDefault="00575B21" w:rsidP="00B27A7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DF0BC5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el-3-kwartal-2022-roku,12,53.html" \o "Link do opracowania pt. Pracujący, bezrobotni i bierni zawodowo (wyniki wstępne BAEL) – 3 kwartał 2022 roku"</w:instrText>
            </w:r>
            <w:r>
              <w:rPr>
                <w:rFonts w:cs="Times New Roman"/>
              </w:rPr>
              <w:fldChar w:fldCharType="separate"/>
            </w:r>
            <w:r w:rsidR="00DF04D7" w:rsidRPr="00F41E21">
              <w:rPr>
                <w:rStyle w:val="Hipercze"/>
              </w:rPr>
              <w:t>Pracujący, bezrobotni i bierni zawodowo (wyniki wstępne BAEL)</w:t>
            </w:r>
            <w:r w:rsidR="008A2A14" w:rsidRPr="00F41E21">
              <w:rPr>
                <w:rStyle w:val="Hipercze"/>
              </w:rPr>
              <w:t xml:space="preserve"> –</w:t>
            </w:r>
            <w:r w:rsidRPr="00F41E21">
              <w:rPr>
                <w:rStyle w:val="Hipercze"/>
              </w:rPr>
              <w:t xml:space="preserve"> </w:t>
            </w:r>
            <w:r w:rsidR="00FB06F9">
              <w:rPr>
                <w:rStyle w:val="Hipercze"/>
              </w:rPr>
              <w:t>3</w:t>
            </w:r>
            <w:r w:rsidR="008A2A14" w:rsidRPr="00F41E21">
              <w:rPr>
                <w:rStyle w:val="Hipercze"/>
              </w:rPr>
              <w:t xml:space="preserve"> </w:t>
            </w:r>
            <w:r w:rsidRPr="00F41E21">
              <w:rPr>
                <w:rStyle w:val="Hipercze"/>
              </w:rPr>
              <w:t>kwarta</w:t>
            </w:r>
            <w:r w:rsidR="008A2A14" w:rsidRPr="00F41E21">
              <w:rPr>
                <w:rStyle w:val="Hipercze"/>
              </w:rPr>
              <w:t>ł</w:t>
            </w:r>
            <w:r w:rsidRPr="00F41E21">
              <w:rPr>
                <w:rStyle w:val="Hipercze"/>
              </w:rPr>
              <w:t xml:space="preserve"> 202</w:t>
            </w:r>
            <w:r w:rsidR="008A2A14" w:rsidRPr="00F41E21">
              <w:rPr>
                <w:rStyle w:val="Hipercze"/>
              </w:rPr>
              <w:t>2</w:t>
            </w:r>
            <w:r w:rsidRPr="00F41E21">
              <w:rPr>
                <w:rStyle w:val="Hipercze"/>
              </w:rPr>
              <w:t xml:space="preserve"> r</w:t>
            </w:r>
            <w:r w:rsidR="008A2A14" w:rsidRPr="00F41E21">
              <w:rPr>
                <w:rStyle w:val="Hipercze"/>
              </w:rPr>
              <w:t>oku</w:t>
            </w:r>
          </w:p>
          <w:p w14:paraId="29940041" w14:textId="7E2B00CE" w:rsidR="00F41E21" w:rsidRPr="003B26A9" w:rsidRDefault="00575B21" w:rsidP="00F41E21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3B26A9">
              <w:fldChar w:fldCharType="begin"/>
            </w:r>
            <w:r w:rsidR="00DF0BC5">
              <w:instrText>HYPERLINK "https://stat.gov.pl/obszary-tematyczne/rynek-pracy/pracujacy-bezrobotni-bierni-zawodowo-wg-bael/aktywnosc-ekonomiczna-ludnosci-polski-2-kwartal-2022-roku,4,47.html" \o "Link do opracowania pt. Aktywność ekonomiczna ludności Polski – 2 kwartał 2022 roku"</w:instrText>
            </w:r>
            <w:r w:rsidR="003B26A9">
              <w:fldChar w:fldCharType="separate"/>
            </w:r>
            <w:r w:rsidR="00F41E21" w:rsidRPr="003B26A9">
              <w:rPr>
                <w:rStyle w:val="Hipercze"/>
                <w:rFonts w:cstheme="minorBidi"/>
              </w:rPr>
              <w:t>A</w:t>
            </w:r>
            <w:r w:rsidR="00F41E21" w:rsidRPr="003B26A9">
              <w:rPr>
                <w:rStyle w:val="Hipercze"/>
              </w:rPr>
              <w:t xml:space="preserve">ktywność ekonomiczna ludności Polski – </w:t>
            </w:r>
            <w:r w:rsidR="009301D2">
              <w:rPr>
                <w:rStyle w:val="Hipercze"/>
              </w:rPr>
              <w:t>2</w:t>
            </w:r>
            <w:r w:rsidR="00F139C0" w:rsidRPr="003B26A9">
              <w:rPr>
                <w:rStyle w:val="Hipercze"/>
              </w:rPr>
              <w:t xml:space="preserve"> </w:t>
            </w:r>
            <w:r w:rsidR="00F41E21" w:rsidRPr="003B26A9">
              <w:rPr>
                <w:rStyle w:val="Hipercze"/>
              </w:rPr>
              <w:t>kwartał 202</w:t>
            </w:r>
            <w:r w:rsidR="00196642" w:rsidRPr="003B26A9">
              <w:rPr>
                <w:rStyle w:val="Hipercze"/>
              </w:rPr>
              <w:t>2</w:t>
            </w:r>
            <w:r w:rsidR="00F41E21" w:rsidRPr="003B26A9">
              <w:rPr>
                <w:rStyle w:val="Hipercze"/>
              </w:rPr>
              <w:t xml:space="preserve"> roku</w:t>
            </w:r>
          </w:p>
          <w:p w14:paraId="28F2E5CC" w14:textId="5D2BAFA8" w:rsidR="00575B21" w:rsidRPr="00694D63" w:rsidRDefault="003B26A9" w:rsidP="000B212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8" w:tooltip="Link do opracowania pt. Działalność innowacyjna przedsiębiorstw w latach 2018–2020" w:history="1"/>
            <w:r w:rsidR="00575B2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261FCCE" w14:textId="6D447D4C" w:rsidR="000B212C" w:rsidRPr="00CF18EE" w:rsidRDefault="00357A1F" w:rsidP="000B212C">
            <w:pPr>
              <w:rPr>
                <w:rStyle w:val="Hipercze"/>
                <w:rFonts w:cstheme="minorBidi"/>
              </w:rPr>
            </w:pPr>
            <w:hyperlink r:id="rId29" w:tooltip="Link do danych w bazie: Bank Danych Lokalnych – Rynek Pracy" w:history="1">
              <w:r w:rsidR="00575B21" w:rsidRPr="00CE50F6">
                <w:rPr>
                  <w:rStyle w:val="Hipercze"/>
                </w:rPr>
                <w:t xml:space="preserve">Bank Danych Lokalnych – </w:t>
              </w:r>
              <w:r w:rsidR="000B212C" w:rsidRPr="00CE50F6">
                <w:rPr>
                  <w:rStyle w:val="Hipercze"/>
                </w:rPr>
                <w:t>Rynek Pracy</w:t>
              </w:r>
            </w:hyperlink>
            <w:r w:rsidR="000B212C">
              <w:rPr>
                <w:rFonts w:cs="Times New Roman"/>
              </w:rPr>
              <w:fldChar w:fldCharType="begin"/>
            </w:r>
            <w:r w:rsidR="00AD1967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0B212C">
              <w:rPr>
                <w:rFonts w:cs="Times New Roman"/>
              </w:rPr>
              <w:fldChar w:fldCharType="separate"/>
            </w:r>
          </w:p>
          <w:p w14:paraId="159EAF83" w14:textId="00C678B3" w:rsidR="000C187B" w:rsidRPr="00694D63" w:rsidRDefault="000B212C" w:rsidP="000C18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0C187B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3BFFE66" w14:textId="6B9DCF18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778F3F4E" w14:textId="58CCAB1E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4D7C92A3" w14:textId="6DA2265F" w:rsidR="000C187B" w:rsidRPr="00F104FC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0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3F12686F" w14:textId="1F0BB194" w:rsidR="000C187B" w:rsidRDefault="00357A1F" w:rsidP="000C187B">
            <w:pPr>
              <w:rPr>
                <w:rStyle w:val="Hipercze"/>
              </w:rPr>
            </w:pPr>
            <w:hyperlink r:id="rId31" w:tooltip="Link do słownika pojęć: Bezrobotni według BAEL" w:history="1">
              <w:r w:rsidR="000C187B" w:rsidRPr="007D7785">
                <w:rPr>
                  <w:rStyle w:val="Hipercze"/>
                </w:rPr>
                <w:t>Bezrobotni według BAEL</w:t>
              </w:r>
            </w:hyperlink>
          </w:p>
          <w:p w14:paraId="403D2F69" w14:textId="271C5A0A" w:rsidR="000C187B" w:rsidRPr="00F104FC" w:rsidRDefault="00357A1F" w:rsidP="000C187B">
            <w:pPr>
              <w:rPr>
                <w:rStyle w:val="Hipercze"/>
              </w:rPr>
            </w:pPr>
            <w:hyperlink r:id="rId32" w:tooltip="Link do słownika pojęć: Ludność bierna zawodowo według BAEL" w:history="1">
              <w:r w:rsidR="000C187B" w:rsidRPr="005731DF">
                <w:rPr>
                  <w:rStyle w:val="Hipercze"/>
                </w:rPr>
                <w:t>Ludność bierna zawodowo według BAEL</w:t>
              </w:r>
            </w:hyperlink>
          </w:p>
          <w:p w14:paraId="065094C2" w14:textId="1624DC5E" w:rsidR="000C187B" w:rsidRDefault="00357A1F" w:rsidP="000C187B">
            <w:pPr>
              <w:rPr>
                <w:rFonts w:cs="Times New Roman"/>
              </w:rPr>
            </w:pPr>
            <w:hyperlink r:id="rId33" w:tooltip="Link do słownika pojęć: Współczynnik aktywności zawodowej ludności według BAEL" w:history="1">
              <w:r w:rsidR="000C187B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5C678023" w14:textId="30DBDBA1" w:rsidR="000C187B" w:rsidRDefault="00357A1F" w:rsidP="000C187B">
            <w:pPr>
              <w:rPr>
                <w:rStyle w:val="Hipercze"/>
              </w:rPr>
            </w:pPr>
            <w:hyperlink r:id="rId34" w:tooltip="Link do słownika pojęć: Wskaźnik zatrudnienia według BAEL" w:history="1">
              <w:r w:rsidR="000C187B" w:rsidRPr="004E7FE4">
                <w:rPr>
                  <w:rStyle w:val="Hipercze"/>
                </w:rPr>
                <w:t>Wskaźnik zatrudnienia według BAEL</w:t>
              </w:r>
            </w:hyperlink>
          </w:p>
          <w:p w14:paraId="09AB9842" w14:textId="2548E10F" w:rsidR="000C187B" w:rsidRPr="004E7FE4" w:rsidRDefault="00357A1F" w:rsidP="000C187B">
            <w:pPr>
              <w:rPr>
                <w:rStyle w:val="Hipercze"/>
              </w:rPr>
            </w:pPr>
            <w:hyperlink r:id="rId35" w:tooltip="Link do słownika pojęć: Stopa bezrobocia według BAEL" w:history="1">
              <w:r w:rsidR="000C187B" w:rsidRPr="004E7FE4">
                <w:rPr>
                  <w:rStyle w:val="Hipercze"/>
                </w:rPr>
                <w:t>Stopa bezrobocia według BAEL</w:t>
              </w:r>
            </w:hyperlink>
          </w:p>
          <w:p w14:paraId="5ACF8335" w14:textId="77777777" w:rsidR="00575B21" w:rsidRPr="00876479" w:rsidRDefault="00575B21" w:rsidP="00B27A7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AAB7A84" w14:textId="75B44753" w:rsidR="005C4A28" w:rsidRPr="005778C1" w:rsidRDefault="005C4A28" w:rsidP="00575B21">
      <w:pPr>
        <w:jc w:val="center"/>
        <w:rPr>
          <w:sz w:val="18"/>
        </w:rPr>
      </w:pPr>
    </w:p>
    <w:sectPr w:rsidR="005C4A28" w:rsidRPr="005778C1" w:rsidSect="00135614">
      <w:headerReference w:type="default" r:id="rId36"/>
      <w:headerReference w:type="first" r:id="rId37"/>
      <w:footerReference w:type="first" r:id="rId38"/>
      <w:pgSz w:w="11906" w:h="16838"/>
      <w:pgMar w:top="720" w:right="3119" w:bottom="720" w:left="720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99F3" w14:textId="77777777" w:rsidR="00A31C90" w:rsidRDefault="00A31C90" w:rsidP="000662E2">
      <w:pPr>
        <w:spacing w:after="0" w:line="240" w:lineRule="auto"/>
      </w:pPr>
      <w:r>
        <w:separator/>
      </w:r>
    </w:p>
  </w:endnote>
  <w:endnote w:type="continuationSeparator" w:id="0">
    <w:p w14:paraId="139AF3DB" w14:textId="77777777" w:rsidR="00A31C90" w:rsidRDefault="00A31C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6347F6F-A2E6-40D0-9FC7-E1B671913158}"/>
    <w:embedBold r:id="rId2" w:fontKey="{7BD80F1D-4BAA-4189-94AB-B291BB11BCEE}"/>
    <w:embedItalic r:id="rId3" w:fontKey="{D0D8195D-F792-4AFE-8BD5-E434F86D0BD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EFD76DB-0718-4D33-9B77-EFD235CE4FC9}"/>
    <w:embedBold r:id="rId5" w:fontKey="{5262AB1C-72C4-4BE5-973B-ED3FE95768D8}"/>
    <w:embedItalic r:id="rId6" w:fontKey="{B31AD136-DAE0-4ADB-A6FC-DCA0EA75DB1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3368F4C-98D0-4A5C-8B34-400FA811EA53}"/>
    <w:embedBold r:id="rId8" w:fontKey="{313B602D-EF95-4C60-952F-B690A52831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637E1C7-3906-44A7-8270-0FC45CFD9925}"/>
    <w:embedItalic r:id="rId10" w:fontKey="{7A23B728-2CA8-4274-A5AB-354662BF7B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0CC2E24-920C-4D29-8098-C99781F607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F4CB636-CB2D-4F10-87AE-979BD6CDBF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ED091D1-5D0C-47DB-85AD-72195DBD372A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263EE6E5" w14:textId="77777777" w:rsidR="00DE14CE" w:rsidRDefault="00DE14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08">
          <w:rPr>
            <w:noProof/>
          </w:rPr>
          <w:t>7</w:t>
        </w:r>
        <w:r>
          <w:fldChar w:fldCharType="end"/>
        </w:r>
      </w:p>
    </w:sdtContent>
  </w:sdt>
  <w:p w14:paraId="562C9EBB" w14:textId="77777777" w:rsidR="00DE14CE" w:rsidRDefault="00DE1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03DF6541" w14:textId="77777777" w:rsidR="00DE14CE" w:rsidRDefault="00DE14CE">
        <w:pPr>
          <w:pStyle w:val="Stopka"/>
          <w:jc w:val="center"/>
        </w:pPr>
        <w:r>
          <w:t>1</w:t>
        </w:r>
      </w:p>
    </w:sdtContent>
  </w:sdt>
  <w:p w14:paraId="2C3C23D0" w14:textId="77777777" w:rsidR="00DE14CE" w:rsidRDefault="00DE1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374842"/>
      <w:docPartObj>
        <w:docPartGallery w:val="Page Numbers (Bottom of Page)"/>
        <w:docPartUnique/>
      </w:docPartObj>
    </w:sdtPr>
    <w:sdtEndPr/>
    <w:sdtContent>
      <w:p w14:paraId="3E408C13" w14:textId="769708BD" w:rsidR="00DE14CE" w:rsidRDefault="00367BB9">
        <w:pPr>
          <w:pStyle w:val="Stopka"/>
          <w:jc w:val="center"/>
        </w:pPr>
        <w:r>
          <w:t>10</w:t>
        </w:r>
      </w:p>
    </w:sdtContent>
  </w:sdt>
  <w:p w14:paraId="4D4A9ACF" w14:textId="77777777" w:rsidR="00DE14CE" w:rsidRDefault="00DE1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DB71" w14:textId="77777777" w:rsidR="00A31C90" w:rsidRDefault="00A31C90" w:rsidP="000662E2">
      <w:pPr>
        <w:spacing w:after="0" w:line="240" w:lineRule="auto"/>
      </w:pPr>
      <w:r>
        <w:separator/>
      </w:r>
    </w:p>
  </w:footnote>
  <w:footnote w:type="continuationSeparator" w:id="0">
    <w:p w14:paraId="53E00CD8" w14:textId="77777777" w:rsidR="00A31C90" w:rsidRDefault="00A31C9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6E7" w14:textId="77777777" w:rsidR="00DE14CE" w:rsidRDefault="00DE14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FE263" wp14:editId="600CEA7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A825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88AD9D6" w14:textId="77777777" w:rsidR="00DE14CE" w:rsidRDefault="00DE1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8C89" w14:textId="77777777" w:rsidR="00DE14CE" w:rsidRDefault="00DE14C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A8BFD32" wp14:editId="137CA8AA">
          <wp:extent cx="1418084" cy="718095"/>
          <wp:effectExtent l="0" t="0" r="0" b="6350"/>
          <wp:docPr id="25" name="Obraz 2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Urzędu Statystycznego w Białymstok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084" cy="71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301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1F1EEC" wp14:editId="1FD595D2">
              <wp:simplePos x="0" y="0"/>
              <wp:positionH relativeFrom="column">
                <wp:posOffset>5041265</wp:posOffset>
              </wp:positionH>
              <wp:positionV relativeFrom="paragraph">
                <wp:posOffset>225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39537" w14:textId="77777777" w:rsidR="00DE14CE" w:rsidRPr="003C6C8D" w:rsidRDefault="00DE14CE" w:rsidP="00FF783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F1EEC" id="Schemat blokowy: opóźnienie 6" o:spid="_x0000_s1041" alt="Napis &quot;Informacje sygnalne&quot;" style="position:absolute;margin-left:396.95pt;margin-top:17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E039537" w14:textId="77777777" w:rsidR="00DE14CE" w:rsidRPr="003C6C8D" w:rsidRDefault="00DE14CE" w:rsidP="00FF783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8A5D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34DB4A" wp14:editId="4D5DEF42">
              <wp:simplePos x="0" y="0"/>
              <wp:positionH relativeFrom="column">
                <wp:posOffset>5235575</wp:posOffset>
              </wp:positionH>
              <wp:positionV relativeFrom="paragraph">
                <wp:posOffset>22415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EA60" id="Prostokąt 10" o:spid="_x0000_s1026" style="position:absolute;margin-left:412.25pt;margin-top:17.6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JzGKv3kAAAADAEAAA8AAABkcnMvZG93bnJl&#10;di54bWxMj01Pg0AQhu8m/ofNmHizC5Q2iCyNUUlMvNRWor1t2RVI2VlktxT99U5PepuPJ+88k60m&#10;07FRD661KCCcBcA0Vla1WAt42xY3CTDnJSrZWdQCvrWDVX55kclU2RO+6nHja0Yh6FIpoPG+Tzl3&#10;VaONdDPba6Tdpx2M9NQONVeDPFG46XgUBEtuZIt0oZG9fmh0ddgcjQC7G7cvqigOZfnz+L5Onj7K&#10;r92zENdX0/0dMK8n/wfDWZ/UISenvT2icqwTkETxglAB88Uc2BkIw1uq9jRZxlEM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cxir9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1912196" w14:textId="56D82A0F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D10D6F" wp14:editId="0ECCD291">
              <wp:simplePos x="0" y="0"/>
              <wp:positionH relativeFrom="column">
                <wp:posOffset>523875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55911" w14:textId="1CBFBF49" w:rsidR="00DE14CE" w:rsidRPr="00C97596" w:rsidRDefault="008973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57BC6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A66897"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10D6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30.12.2022 r." style="position:absolute;margin-left:412.5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LG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" filled="f" stroked="f">
              <v:textbox>
                <w:txbxContent>
                  <w:p w14:paraId="5B655911" w14:textId="1CBFBF49" w:rsidR="00DE14CE" w:rsidRPr="00C97596" w:rsidRDefault="008973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57BC6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A66897"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CF6B" w14:textId="77777777" w:rsidR="00DE14CE" w:rsidRDefault="00DE14CE">
    <w:pPr>
      <w:pStyle w:val="Nagwek"/>
    </w:pPr>
  </w:p>
  <w:p w14:paraId="26CC12B7" w14:textId="77777777" w:rsidR="00DE14CE" w:rsidRDefault="00DE14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6B24" w14:textId="77777777" w:rsidR="00DE14CE" w:rsidRDefault="00DE14CE">
    <w:pPr>
      <w:pStyle w:val="Nagwek"/>
      <w:rPr>
        <w:noProof/>
        <w:lang w:eastAsia="pl-PL"/>
      </w:rPr>
    </w:pPr>
  </w:p>
  <w:p w14:paraId="7235501E" w14:textId="77777777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86399C" wp14:editId="145CC84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27E65" w14:textId="77777777" w:rsidR="00DE14CE" w:rsidRPr="00C97596" w:rsidRDefault="00DE14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6399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DLAnMd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4B27E65" w14:textId="77777777" w:rsidR="00DE14CE" w:rsidRPr="00C97596" w:rsidRDefault="00DE14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.0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.0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0690D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F6D12"/>
    <w:multiLevelType w:val="hybridMultilevel"/>
    <w:tmpl w:val="13785EDE"/>
    <w:lvl w:ilvl="0" w:tplc="FE2A56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285DC9"/>
    <w:multiLevelType w:val="hybridMultilevel"/>
    <w:tmpl w:val="5CCE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A76DB"/>
    <w:multiLevelType w:val="hybridMultilevel"/>
    <w:tmpl w:val="EFF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0B64"/>
    <w:multiLevelType w:val="hybridMultilevel"/>
    <w:tmpl w:val="74789C0C"/>
    <w:lvl w:ilvl="0" w:tplc="ECC26DF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D9D439B"/>
    <w:multiLevelType w:val="hybridMultilevel"/>
    <w:tmpl w:val="98DEE40C"/>
    <w:lvl w:ilvl="0" w:tplc="307EE2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CD6F13"/>
    <w:multiLevelType w:val="hybridMultilevel"/>
    <w:tmpl w:val="C6B6CDF2"/>
    <w:lvl w:ilvl="0" w:tplc="4EA44D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CA3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6D245F5A"/>
    <w:multiLevelType w:val="hybridMultilevel"/>
    <w:tmpl w:val="23B06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BF"/>
    <w:rsid w:val="00000FA2"/>
    <w:rsid w:val="00001C5B"/>
    <w:rsid w:val="00002335"/>
    <w:rsid w:val="00003437"/>
    <w:rsid w:val="00004817"/>
    <w:rsid w:val="00004CFF"/>
    <w:rsid w:val="00004F42"/>
    <w:rsid w:val="00004F5D"/>
    <w:rsid w:val="000051E4"/>
    <w:rsid w:val="0000709F"/>
    <w:rsid w:val="000079C5"/>
    <w:rsid w:val="00007D3C"/>
    <w:rsid w:val="000108B8"/>
    <w:rsid w:val="00010A10"/>
    <w:rsid w:val="000125B8"/>
    <w:rsid w:val="000152F5"/>
    <w:rsid w:val="00017532"/>
    <w:rsid w:val="0002078A"/>
    <w:rsid w:val="000208AF"/>
    <w:rsid w:val="00020C04"/>
    <w:rsid w:val="00020F0B"/>
    <w:rsid w:val="000217CD"/>
    <w:rsid w:val="00024F20"/>
    <w:rsid w:val="00025E9F"/>
    <w:rsid w:val="0002639B"/>
    <w:rsid w:val="0002681A"/>
    <w:rsid w:val="000310CA"/>
    <w:rsid w:val="0003209E"/>
    <w:rsid w:val="00036F92"/>
    <w:rsid w:val="00037029"/>
    <w:rsid w:val="00040613"/>
    <w:rsid w:val="00041186"/>
    <w:rsid w:val="00041654"/>
    <w:rsid w:val="00041AE4"/>
    <w:rsid w:val="00044A65"/>
    <w:rsid w:val="00044B19"/>
    <w:rsid w:val="00044BFA"/>
    <w:rsid w:val="0004582E"/>
    <w:rsid w:val="00045ACA"/>
    <w:rsid w:val="00046161"/>
    <w:rsid w:val="000470AA"/>
    <w:rsid w:val="00047130"/>
    <w:rsid w:val="00051913"/>
    <w:rsid w:val="00051E9F"/>
    <w:rsid w:val="00052B63"/>
    <w:rsid w:val="000553BF"/>
    <w:rsid w:val="00056888"/>
    <w:rsid w:val="00056AE6"/>
    <w:rsid w:val="00057CA1"/>
    <w:rsid w:val="00061804"/>
    <w:rsid w:val="0006495E"/>
    <w:rsid w:val="000662E2"/>
    <w:rsid w:val="00066883"/>
    <w:rsid w:val="00067305"/>
    <w:rsid w:val="00071720"/>
    <w:rsid w:val="00071C64"/>
    <w:rsid w:val="00072E8D"/>
    <w:rsid w:val="00074DD8"/>
    <w:rsid w:val="00075052"/>
    <w:rsid w:val="00075509"/>
    <w:rsid w:val="000806F7"/>
    <w:rsid w:val="00080C08"/>
    <w:rsid w:val="00081454"/>
    <w:rsid w:val="000857CE"/>
    <w:rsid w:val="0008639A"/>
    <w:rsid w:val="00086E25"/>
    <w:rsid w:val="00087487"/>
    <w:rsid w:val="0009037F"/>
    <w:rsid w:val="00091525"/>
    <w:rsid w:val="00092206"/>
    <w:rsid w:val="0009255B"/>
    <w:rsid w:val="0009268B"/>
    <w:rsid w:val="00092F42"/>
    <w:rsid w:val="000945BB"/>
    <w:rsid w:val="0009480C"/>
    <w:rsid w:val="00096BF7"/>
    <w:rsid w:val="000A0004"/>
    <w:rsid w:val="000A07BE"/>
    <w:rsid w:val="000A36ED"/>
    <w:rsid w:val="000A4DE4"/>
    <w:rsid w:val="000A50F8"/>
    <w:rsid w:val="000A5AD6"/>
    <w:rsid w:val="000B0727"/>
    <w:rsid w:val="000B0C42"/>
    <w:rsid w:val="000B212C"/>
    <w:rsid w:val="000B75AA"/>
    <w:rsid w:val="000C135D"/>
    <w:rsid w:val="000C187B"/>
    <w:rsid w:val="000C24A0"/>
    <w:rsid w:val="000C44C6"/>
    <w:rsid w:val="000C530F"/>
    <w:rsid w:val="000C7E5F"/>
    <w:rsid w:val="000D1D43"/>
    <w:rsid w:val="000D2215"/>
    <w:rsid w:val="000D225C"/>
    <w:rsid w:val="000D2A5C"/>
    <w:rsid w:val="000D460B"/>
    <w:rsid w:val="000D46C9"/>
    <w:rsid w:val="000D63EA"/>
    <w:rsid w:val="000D72A6"/>
    <w:rsid w:val="000E0136"/>
    <w:rsid w:val="000E0918"/>
    <w:rsid w:val="000E1F40"/>
    <w:rsid w:val="000E45C5"/>
    <w:rsid w:val="000E4D2C"/>
    <w:rsid w:val="000E6857"/>
    <w:rsid w:val="000F1B1A"/>
    <w:rsid w:val="000F65E8"/>
    <w:rsid w:val="000F7736"/>
    <w:rsid w:val="000F7E93"/>
    <w:rsid w:val="00100F01"/>
    <w:rsid w:val="00101010"/>
    <w:rsid w:val="001011C3"/>
    <w:rsid w:val="0010320C"/>
    <w:rsid w:val="001035BA"/>
    <w:rsid w:val="00104889"/>
    <w:rsid w:val="0010517D"/>
    <w:rsid w:val="00107240"/>
    <w:rsid w:val="00110D87"/>
    <w:rsid w:val="001119F9"/>
    <w:rsid w:val="001120A2"/>
    <w:rsid w:val="00113D66"/>
    <w:rsid w:val="00114DB9"/>
    <w:rsid w:val="00115782"/>
    <w:rsid w:val="00115D97"/>
    <w:rsid w:val="00116087"/>
    <w:rsid w:val="001213F4"/>
    <w:rsid w:val="001230BA"/>
    <w:rsid w:val="00125BFE"/>
    <w:rsid w:val="00125DD2"/>
    <w:rsid w:val="00126C64"/>
    <w:rsid w:val="00126DEE"/>
    <w:rsid w:val="00127985"/>
    <w:rsid w:val="00130296"/>
    <w:rsid w:val="0013040F"/>
    <w:rsid w:val="00131E66"/>
    <w:rsid w:val="00133BC5"/>
    <w:rsid w:val="00135236"/>
    <w:rsid w:val="00135614"/>
    <w:rsid w:val="00135B6E"/>
    <w:rsid w:val="0013665E"/>
    <w:rsid w:val="00136B42"/>
    <w:rsid w:val="00137808"/>
    <w:rsid w:val="00137D47"/>
    <w:rsid w:val="0014003D"/>
    <w:rsid w:val="0014084E"/>
    <w:rsid w:val="00141B07"/>
    <w:rsid w:val="001423B6"/>
    <w:rsid w:val="001448A7"/>
    <w:rsid w:val="001456DE"/>
    <w:rsid w:val="00146621"/>
    <w:rsid w:val="00147647"/>
    <w:rsid w:val="00151540"/>
    <w:rsid w:val="00152273"/>
    <w:rsid w:val="001523CC"/>
    <w:rsid w:val="001531D0"/>
    <w:rsid w:val="00153CA1"/>
    <w:rsid w:val="00156B09"/>
    <w:rsid w:val="001615A2"/>
    <w:rsid w:val="0016174A"/>
    <w:rsid w:val="00162215"/>
    <w:rsid w:val="00162325"/>
    <w:rsid w:val="00163E80"/>
    <w:rsid w:val="00164EBC"/>
    <w:rsid w:val="001678D5"/>
    <w:rsid w:val="0017046A"/>
    <w:rsid w:val="00171370"/>
    <w:rsid w:val="0017282A"/>
    <w:rsid w:val="0017356E"/>
    <w:rsid w:val="00173E66"/>
    <w:rsid w:val="001743BC"/>
    <w:rsid w:val="00175249"/>
    <w:rsid w:val="00175312"/>
    <w:rsid w:val="00175B20"/>
    <w:rsid w:val="00175FDC"/>
    <w:rsid w:val="001769CF"/>
    <w:rsid w:val="001814BC"/>
    <w:rsid w:val="0018259A"/>
    <w:rsid w:val="00184A04"/>
    <w:rsid w:val="00184F58"/>
    <w:rsid w:val="0018531D"/>
    <w:rsid w:val="00186202"/>
    <w:rsid w:val="00191B1A"/>
    <w:rsid w:val="00192055"/>
    <w:rsid w:val="00193F66"/>
    <w:rsid w:val="001951DA"/>
    <w:rsid w:val="0019570C"/>
    <w:rsid w:val="00195E0A"/>
    <w:rsid w:val="00196642"/>
    <w:rsid w:val="001971BF"/>
    <w:rsid w:val="001A148C"/>
    <w:rsid w:val="001A1815"/>
    <w:rsid w:val="001A1F10"/>
    <w:rsid w:val="001A2BCE"/>
    <w:rsid w:val="001A4C02"/>
    <w:rsid w:val="001A5258"/>
    <w:rsid w:val="001A5760"/>
    <w:rsid w:val="001A5A5B"/>
    <w:rsid w:val="001B101A"/>
    <w:rsid w:val="001B1F32"/>
    <w:rsid w:val="001B39C1"/>
    <w:rsid w:val="001B3FA9"/>
    <w:rsid w:val="001B426B"/>
    <w:rsid w:val="001B4A5A"/>
    <w:rsid w:val="001B6A94"/>
    <w:rsid w:val="001C3269"/>
    <w:rsid w:val="001C43D3"/>
    <w:rsid w:val="001C6625"/>
    <w:rsid w:val="001C694D"/>
    <w:rsid w:val="001C767D"/>
    <w:rsid w:val="001D1DB4"/>
    <w:rsid w:val="001D3220"/>
    <w:rsid w:val="001D6D08"/>
    <w:rsid w:val="001E04BA"/>
    <w:rsid w:val="001E0EA2"/>
    <w:rsid w:val="001E1EF1"/>
    <w:rsid w:val="001E2308"/>
    <w:rsid w:val="001E57A4"/>
    <w:rsid w:val="001E73E0"/>
    <w:rsid w:val="001F091E"/>
    <w:rsid w:val="001F0EA5"/>
    <w:rsid w:val="001F1DA9"/>
    <w:rsid w:val="001F22DE"/>
    <w:rsid w:val="001F3259"/>
    <w:rsid w:val="001F5C7D"/>
    <w:rsid w:val="001F6C31"/>
    <w:rsid w:val="001F76B1"/>
    <w:rsid w:val="001F7B4A"/>
    <w:rsid w:val="001F7E06"/>
    <w:rsid w:val="001F7FF5"/>
    <w:rsid w:val="00201BC6"/>
    <w:rsid w:val="00202298"/>
    <w:rsid w:val="00211D3A"/>
    <w:rsid w:val="00211E22"/>
    <w:rsid w:val="00212205"/>
    <w:rsid w:val="00212A6D"/>
    <w:rsid w:val="002130E9"/>
    <w:rsid w:val="00213DE5"/>
    <w:rsid w:val="0021539D"/>
    <w:rsid w:val="002154F1"/>
    <w:rsid w:val="002155B1"/>
    <w:rsid w:val="00216DE2"/>
    <w:rsid w:val="002170BA"/>
    <w:rsid w:val="0022107A"/>
    <w:rsid w:val="00221841"/>
    <w:rsid w:val="00222CEA"/>
    <w:rsid w:val="0022308C"/>
    <w:rsid w:val="0022315D"/>
    <w:rsid w:val="002244E5"/>
    <w:rsid w:val="00225312"/>
    <w:rsid w:val="0022660D"/>
    <w:rsid w:val="00226FB5"/>
    <w:rsid w:val="0023057D"/>
    <w:rsid w:val="00230813"/>
    <w:rsid w:val="00230896"/>
    <w:rsid w:val="00232A8B"/>
    <w:rsid w:val="00233892"/>
    <w:rsid w:val="00234972"/>
    <w:rsid w:val="0023512D"/>
    <w:rsid w:val="00235871"/>
    <w:rsid w:val="00235F7F"/>
    <w:rsid w:val="00237ED7"/>
    <w:rsid w:val="00241411"/>
    <w:rsid w:val="0024438A"/>
    <w:rsid w:val="002452EF"/>
    <w:rsid w:val="00246A9F"/>
    <w:rsid w:val="002474EB"/>
    <w:rsid w:val="00247983"/>
    <w:rsid w:val="00247DE0"/>
    <w:rsid w:val="00250B65"/>
    <w:rsid w:val="00250DC5"/>
    <w:rsid w:val="00250FE6"/>
    <w:rsid w:val="00251A1D"/>
    <w:rsid w:val="00255082"/>
    <w:rsid w:val="00255B3A"/>
    <w:rsid w:val="002574F9"/>
    <w:rsid w:val="002578B5"/>
    <w:rsid w:val="0025793F"/>
    <w:rsid w:val="00262DD3"/>
    <w:rsid w:val="0026398C"/>
    <w:rsid w:val="00263FE4"/>
    <w:rsid w:val="002640A3"/>
    <w:rsid w:val="002734D3"/>
    <w:rsid w:val="0027355D"/>
    <w:rsid w:val="002737B6"/>
    <w:rsid w:val="00274026"/>
    <w:rsid w:val="00276264"/>
    <w:rsid w:val="00276811"/>
    <w:rsid w:val="002769E1"/>
    <w:rsid w:val="002824D9"/>
    <w:rsid w:val="00282699"/>
    <w:rsid w:val="002837F2"/>
    <w:rsid w:val="0028488B"/>
    <w:rsid w:val="002855CA"/>
    <w:rsid w:val="00285796"/>
    <w:rsid w:val="00285A8C"/>
    <w:rsid w:val="0028648A"/>
    <w:rsid w:val="00286E09"/>
    <w:rsid w:val="002926DF"/>
    <w:rsid w:val="002947A2"/>
    <w:rsid w:val="00295484"/>
    <w:rsid w:val="00296697"/>
    <w:rsid w:val="00296EDA"/>
    <w:rsid w:val="002974F0"/>
    <w:rsid w:val="002A18AE"/>
    <w:rsid w:val="002A36C5"/>
    <w:rsid w:val="002A3809"/>
    <w:rsid w:val="002A6B52"/>
    <w:rsid w:val="002B0472"/>
    <w:rsid w:val="002B13E4"/>
    <w:rsid w:val="002B18F6"/>
    <w:rsid w:val="002B1C82"/>
    <w:rsid w:val="002B299A"/>
    <w:rsid w:val="002B6B12"/>
    <w:rsid w:val="002B7DA1"/>
    <w:rsid w:val="002C1856"/>
    <w:rsid w:val="002C1B12"/>
    <w:rsid w:val="002C551D"/>
    <w:rsid w:val="002C7F0A"/>
    <w:rsid w:val="002D1775"/>
    <w:rsid w:val="002D1902"/>
    <w:rsid w:val="002D1FD6"/>
    <w:rsid w:val="002D45B5"/>
    <w:rsid w:val="002D595C"/>
    <w:rsid w:val="002D6237"/>
    <w:rsid w:val="002D7443"/>
    <w:rsid w:val="002D7ADE"/>
    <w:rsid w:val="002D7F73"/>
    <w:rsid w:val="002E292F"/>
    <w:rsid w:val="002E3585"/>
    <w:rsid w:val="002E4A5C"/>
    <w:rsid w:val="002E6140"/>
    <w:rsid w:val="002E6985"/>
    <w:rsid w:val="002E71B6"/>
    <w:rsid w:val="002E75DD"/>
    <w:rsid w:val="002F4A35"/>
    <w:rsid w:val="002F4F7A"/>
    <w:rsid w:val="002F77C8"/>
    <w:rsid w:val="0030045C"/>
    <w:rsid w:val="0030178F"/>
    <w:rsid w:val="00303616"/>
    <w:rsid w:val="00303DEF"/>
    <w:rsid w:val="00304F22"/>
    <w:rsid w:val="00306623"/>
    <w:rsid w:val="00306C7C"/>
    <w:rsid w:val="00307F5E"/>
    <w:rsid w:val="00310A02"/>
    <w:rsid w:val="003126C0"/>
    <w:rsid w:val="00312E8B"/>
    <w:rsid w:val="00315224"/>
    <w:rsid w:val="003168A3"/>
    <w:rsid w:val="00320006"/>
    <w:rsid w:val="003213BE"/>
    <w:rsid w:val="00322412"/>
    <w:rsid w:val="00322EDD"/>
    <w:rsid w:val="0032398F"/>
    <w:rsid w:val="00323EA9"/>
    <w:rsid w:val="00324449"/>
    <w:rsid w:val="003248A0"/>
    <w:rsid w:val="00325540"/>
    <w:rsid w:val="00326119"/>
    <w:rsid w:val="0032756C"/>
    <w:rsid w:val="00330869"/>
    <w:rsid w:val="00331667"/>
    <w:rsid w:val="00332320"/>
    <w:rsid w:val="00340164"/>
    <w:rsid w:val="00341981"/>
    <w:rsid w:val="003439DD"/>
    <w:rsid w:val="00343C5C"/>
    <w:rsid w:val="00344667"/>
    <w:rsid w:val="00346099"/>
    <w:rsid w:val="00347D72"/>
    <w:rsid w:val="00353086"/>
    <w:rsid w:val="0035587E"/>
    <w:rsid w:val="00356C1E"/>
    <w:rsid w:val="00357611"/>
    <w:rsid w:val="003576FB"/>
    <w:rsid w:val="00357A1F"/>
    <w:rsid w:val="0036200F"/>
    <w:rsid w:val="003620EB"/>
    <w:rsid w:val="0036333E"/>
    <w:rsid w:val="0036342F"/>
    <w:rsid w:val="003637EA"/>
    <w:rsid w:val="0036615F"/>
    <w:rsid w:val="0036642A"/>
    <w:rsid w:val="00367237"/>
    <w:rsid w:val="0036770A"/>
    <w:rsid w:val="00367BB9"/>
    <w:rsid w:val="0037077F"/>
    <w:rsid w:val="003718B5"/>
    <w:rsid w:val="00371DEE"/>
    <w:rsid w:val="0037302A"/>
    <w:rsid w:val="003737BC"/>
    <w:rsid w:val="00373882"/>
    <w:rsid w:val="003775DD"/>
    <w:rsid w:val="00377F37"/>
    <w:rsid w:val="00380169"/>
    <w:rsid w:val="003807C4"/>
    <w:rsid w:val="00380E86"/>
    <w:rsid w:val="003828C3"/>
    <w:rsid w:val="00382CFC"/>
    <w:rsid w:val="00383704"/>
    <w:rsid w:val="003843DB"/>
    <w:rsid w:val="00385A5F"/>
    <w:rsid w:val="00391300"/>
    <w:rsid w:val="00392061"/>
    <w:rsid w:val="00393761"/>
    <w:rsid w:val="00393C09"/>
    <w:rsid w:val="00395D9E"/>
    <w:rsid w:val="00395E8A"/>
    <w:rsid w:val="00396D3D"/>
    <w:rsid w:val="00397C2A"/>
    <w:rsid w:val="00397D18"/>
    <w:rsid w:val="003A1B36"/>
    <w:rsid w:val="003A2E65"/>
    <w:rsid w:val="003A2F34"/>
    <w:rsid w:val="003A39CB"/>
    <w:rsid w:val="003A3B2B"/>
    <w:rsid w:val="003A3CF9"/>
    <w:rsid w:val="003A4120"/>
    <w:rsid w:val="003A4FEF"/>
    <w:rsid w:val="003A5996"/>
    <w:rsid w:val="003A761F"/>
    <w:rsid w:val="003B0234"/>
    <w:rsid w:val="003B042E"/>
    <w:rsid w:val="003B1454"/>
    <w:rsid w:val="003B1933"/>
    <w:rsid w:val="003B26A9"/>
    <w:rsid w:val="003B2A6E"/>
    <w:rsid w:val="003B662C"/>
    <w:rsid w:val="003B7A23"/>
    <w:rsid w:val="003C3C39"/>
    <w:rsid w:val="003C3CC4"/>
    <w:rsid w:val="003C59E0"/>
    <w:rsid w:val="003C6863"/>
    <w:rsid w:val="003C6C8D"/>
    <w:rsid w:val="003C7B4A"/>
    <w:rsid w:val="003D1EE2"/>
    <w:rsid w:val="003D2DF1"/>
    <w:rsid w:val="003D2F75"/>
    <w:rsid w:val="003D30DF"/>
    <w:rsid w:val="003D475D"/>
    <w:rsid w:val="003D4F95"/>
    <w:rsid w:val="003D57EC"/>
    <w:rsid w:val="003D5F42"/>
    <w:rsid w:val="003D60A9"/>
    <w:rsid w:val="003D6640"/>
    <w:rsid w:val="003E010B"/>
    <w:rsid w:val="003E1F8E"/>
    <w:rsid w:val="003E2F3E"/>
    <w:rsid w:val="003E34FF"/>
    <w:rsid w:val="003E6EF9"/>
    <w:rsid w:val="003E7578"/>
    <w:rsid w:val="003F0478"/>
    <w:rsid w:val="003F3AA2"/>
    <w:rsid w:val="003F3FD7"/>
    <w:rsid w:val="003F4C97"/>
    <w:rsid w:val="003F7FE6"/>
    <w:rsid w:val="003F7FF5"/>
    <w:rsid w:val="00400193"/>
    <w:rsid w:val="00400708"/>
    <w:rsid w:val="004052B0"/>
    <w:rsid w:val="004061A6"/>
    <w:rsid w:val="00406C43"/>
    <w:rsid w:val="00407380"/>
    <w:rsid w:val="004105D8"/>
    <w:rsid w:val="004123DB"/>
    <w:rsid w:val="00414E09"/>
    <w:rsid w:val="0041501D"/>
    <w:rsid w:val="0041587F"/>
    <w:rsid w:val="004174E8"/>
    <w:rsid w:val="004174F5"/>
    <w:rsid w:val="00421240"/>
    <w:rsid w:val="004212E7"/>
    <w:rsid w:val="004213CF"/>
    <w:rsid w:val="0042198A"/>
    <w:rsid w:val="00422A44"/>
    <w:rsid w:val="0042311B"/>
    <w:rsid w:val="00423C88"/>
    <w:rsid w:val="0042446D"/>
    <w:rsid w:val="0042551E"/>
    <w:rsid w:val="00425617"/>
    <w:rsid w:val="00427B00"/>
    <w:rsid w:val="00427BF8"/>
    <w:rsid w:val="00430141"/>
    <w:rsid w:val="004315D8"/>
    <w:rsid w:val="00431A50"/>
    <w:rsid w:val="00431C02"/>
    <w:rsid w:val="004326FC"/>
    <w:rsid w:val="004334B1"/>
    <w:rsid w:val="00433824"/>
    <w:rsid w:val="00433B32"/>
    <w:rsid w:val="00434BC7"/>
    <w:rsid w:val="00435CED"/>
    <w:rsid w:val="00436881"/>
    <w:rsid w:val="00437395"/>
    <w:rsid w:val="00440A78"/>
    <w:rsid w:val="00441B77"/>
    <w:rsid w:val="00445047"/>
    <w:rsid w:val="00445FEA"/>
    <w:rsid w:val="0044671A"/>
    <w:rsid w:val="0044731C"/>
    <w:rsid w:val="00447E84"/>
    <w:rsid w:val="0045033E"/>
    <w:rsid w:val="004507F8"/>
    <w:rsid w:val="00450AF4"/>
    <w:rsid w:val="0045112D"/>
    <w:rsid w:val="00451AEF"/>
    <w:rsid w:val="00451E09"/>
    <w:rsid w:val="00452B4F"/>
    <w:rsid w:val="00453FF9"/>
    <w:rsid w:val="00454CB0"/>
    <w:rsid w:val="0045712C"/>
    <w:rsid w:val="00460A60"/>
    <w:rsid w:val="0046158B"/>
    <w:rsid w:val="0046180E"/>
    <w:rsid w:val="00463255"/>
    <w:rsid w:val="00463E39"/>
    <w:rsid w:val="00464804"/>
    <w:rsid w:val="004657FC"/>
    <w:rsid w:val="00470498"/>
    <w:rsid w:val="004733F6"/>
    <w:rsid w:val="00474E69"/>
    <w:rsid w:val="00475EA9"/>
    <w:rsid w:val="00476DF6"/>
    <w:rsid w:val="00477263"/>
    <w:rsid w:val="00477288"/>
    <w:rsid w:val="00480FF3"/>
    <w:rsid w:val="00482585"/>
    <w:rsid w:val="00483B7B"/>
    <w:rsid w:val="00483BF9"/>
    <w:rsid w:val="00484AD3"/>
    <w:rsid w:val="004860A5"/>
    <w:rsid w:val="00487DAE"/>
    <w:rsid w:val="00487DC9"/>
    <w:rsid w:val="004910E6"/>
    <w:rsid w:val="004939ED"/>
    <w:rsid w:val="004943C6"/>
    <w:rsid w:val="0049621B"/>
    <w:rsid w:val="004A56BA"/>
    <w:rsid w:val="004A631C"/>
    <w:rsid w:val="004A6456"/>
    <w:rsid w:val="004A681E"/>
    <w:rsid w:val="004B0832"/>
    <w:rsid w:val="004B1AA7"/>
    <w:rsid w:val="004B3FD9"/>
    <w:rsid w:val="004B4F2A"/>
    <w:rsid w:val="004C1895"/>
    <w:rsid w:val="004C49AE"/>
    <w:rsid w:val="004C6B90"/>
    <w:rsid w:val="004C6D40"/>
    <w:rsid w:val="004D0A3B"/>
    <w:rsid w:val="004D2514"/>
    <w:rsid w:val="004D321F"/>
    <w:rsid w:val="004D50B9"/>
    <w:rsid w:val="004D55D4"/>
    <w:rsid w:val="004D5B1D"/>
    <w:rsid w:val="004D7E89"/>
    <w:rsid w:val="004D7F46"/>
    <w:rsid w:val="004E061E"/>
    <w:rsid w:val="004E086B"/>
    <w:rsid w:val="004E143D"/>
    <w:rsid w:val="004E2A64"/>
    <w:rsid w:val="004E4CF9"/>
    <w:rsid w:val="004E4EAB"/>
    <w:rsid w:val="004E51F8"/>
    <w:rsid w:val="004E5DDC"/>
    <w:rsid w:val="004E6B12"/>
    <w:rsid w:val="004F0C3C"/>
    <w:rsid w:val="004F2C25"/>
    <w:rsid w:val="004F3FAE"/>
    <w:rsid w:val="004F5DF5"/>
    <w:rsid w:val="004F633C"/>
    <w:rsid w:val="004F63FC"/>
    <w:rsid w:val="004F6535"/>
    <w:rsid w:val="004F77B5"/>
    <w:rsid w:val="004F7EDD"/>
    <w:rsid w:val="005005F4"/>
    <w:rsid w:val="00502DD5"/>
    <w:rsid w:val="005038EC"/>
    <w:rsid w:val="00505A92"/>
    <w:rsid w:val="0050673F"/>
    <w:rsid w:val="00507107"/>
    <w:rsid w:val="0050798B"/>
    <w:rsid w:val="00507D33"/>
    <w:rsid w:val="005120C8"/>
    <w:rsid w:val="00512708"/>
    <w:rsid w:val="00513B03"/>
    <w:rsid w:val="0051428F"/>
    <w:rsid w:val="005144FC"/>
    <w:rsid w:val="0051476F"/>
    <w:rsid w:val="0051713A"/>
    <w:rsid w:val="005203F1"/>
    <w:rsid w:val="00520729"/>
    <w:rsid w:val="00520B91"/>
    <w:rsid w:val="00521BC3"/>
    <w:rsid w:val="00521FDB"/>
    <w:rsid w:val="0052278F"/>
    <w:rsid w:val="00522EE0"/>
    <w:rsid w:val="0052453F"/>
    <w:rsid w:val="005248B1"/>
    <w:rsid w:val="00524A58"/>
    <w:rsid w:val="00526FE4"/>
    <w:rsid w:val="00527DA7"/>
    <w:rsid w:val="00527DD6"/>
    <w:rsid w:val="00531FBF"/>
    <w:rsid w:val="005324F7"/>
    <w:rsid w:val="00532E06"/>
    <w:rsid w:val="00533632"/>
    <w:rsid w:val="005336D9"/>
    <w:rsid w:val="005348F5"/>
    <w:rsid w:val="005351A2"/>
    <w:rsid w:val="00536E77"/>
    <w:rsid w:val="005372C6"/>
    <w:rsid w:val="0054021B"/>
    <w:rsid w:val="00540E39"/>
    <w:rsid w:val="00541794"/>
    <w:rsid w:val="0054251F"/>
    <w:rsid w:val="005431C9"/>
    <w:rsid w:val="00544312"/>
    <w:rsid w:val="005447A8"/>
    <w:rsid w:val="00544B12"/>
    <w:rsid w:val="005477B0"/>
    <w:rsid w:val="00547FF1"/>
    <w:rsid w:val="00550406"/>
    <w:rsid w:val="005505C8"/>
    <w:rsid w:val="00550618"/>
    <w:rsid w:val="005520D8"/>
    <w:rsid w:val="0055488E"/>
    <w:rsid w:val="00554C77"/>
    <w:rsid w:val="005569F8"/>
    <w:rsid w:val="00556CF1"/>
    <w:rsid w:val="005574D5"/>
    <w:rsid w:val="005604C6"/>
    <w:rsid w:val="005620FB"/>
    <w:rsid w:val="00564C7D"/>
    <w:rsid w:val="00566469"/>
    <w:rsid w:val="0057194A"/>
    <w:rsid w:val="0057253A"/>
    <w:rsid w:val="00572635"/>
    <w:rsid w:val="00575B21"/>
    <w:rsid w:val="005762A7"/>
    <w:rsid w:val="0057673A"/>
    <w:rsid w:val="005778C1"/>
    <w:rsid w:val="00577B2E"/>
    <w:rsid w:val="005804AB"/>
    <w:rsid w:val="0058249C"/>
    <w:rsid w:val="0058294C"/>
    <w:rsid w:val="00585BA1"/>
    <w:rsid w:val="00586403"/>
    <w:rsid w:val="00586F0B"/>
    <w:rsid w:val="005873E7"/>
    <w:rsid w:val="005916D7"/>
    <w:rsid w:val="005946FE"/>
    <w:rsid w:val="00595C5D"/>
    <w:rsid w:val="005A290B"/>
    <w:rsid w:val="005A322B"/>
    <w:rsid w:val="005A35A0"/>
    <w:rsid w:val="005A45E0"/>
    <w:rsid w:val="005A5387"/>
    <w:rsid w:val="005A698C"/>
    <w:rsid w:val="005A6C68"/>
    <w:rsid w:val="005A765E"/>
    <w:rsid w:val="005A781C"/>
    <w:rsid w:val="005B0004"/>
    <w:rsid w:val="005B067D"/>
    <w:rsid w:val="005B0A9F"/>
    <w:rsid w:val="005B18B3"/>
    <w:rsid w:val="005B1D8A"/>
    <w:rsid w:val="005B38E2"/>
    <w:rsid w:val="005B432D"/>
    <w:rsid w:val="005B6080"/>
    <w:rsid w:val="005B6480"/>
    <w:rsid w:val="005C28BE"/>
    <w:rsid w:val="005C3A04"/>
    <w:rsid w:val="005C4A28"/>
    <w:rsid w:val="005C6811"/>
    <w:rsid w:val="005E0732"/>
    <w:rsid w:val="005E0799"/>
    <w:rsid w:val="005E32D3"/>
    <w:rsid w:val="005E3F3C"/>
    <w:rsid w:val="005E5239"/>
    <w:rsid w:val="005E5FFD"/>
    <w:rsid w:val="005E6483"/>
    <w:rsid w:val="005E67F5"/>
    <w:rsid w:val="005F39F0"/>
    <w:rsid w:val="005F5A80"/>
    <w:rsid w:val="005F7980"/>
    <w:rsid w:val="005F7A2C"/>
    <w:rsid w:val="005F7BCC"/>
    <w:rsid w:val="0060096E"/>
    <w:rsid w:val="006009F0"/>
    <w:rsid w:val="0060172D"/>
    <w:rsid w:val="00601C53"/>
    <w:rsid w:val="00603B09"/>
    <w:rsid w:val="006044FF"/>
    <w:rsid w:val="006057D1"/>
    <w:rsid w:val="0060637E"/>
    <w:rsid w:val="006071BB"/>
    <w:rsid w:val="00607CC5"/>
    <w:rsid w:val="00610924"/>
    <w:rsid w:val="00611085"/>
    <w:rsid w:val="006137E1"/>
    <w:rsid w:val="00613E6F"/>
    <w:rsid w:val="0061542E"/>
    <w:rsid w:val="00617057"/>
    <w:rsid w:val="00620932"/>
    <w:rsid w:val="0062277B"/>
    <w:rsid w:val="0062466F"/>
    <w:rsid w:val="006248E0"/>
    <w:rsid w:val="006262FE"/>
    <w:rsid w:val="00626EC8"/>
    <w:rsid w:val="00627B2F"/>
    <w:rsid w:val="00631293"/>
    <w:rsid w:val="00633014"/>
    <w:rsid w:val="00633884"/>
    <w:rsid w:val="006338DA"/>
    <w:rsid w:val="00634167"/>
    <w:rsid w:val="0063437B"/>
    <w:rsid w:val="006347F1"/>
    <w:rsid w:val="00635660"/>
    <w:rsid w:val="00636318"/>
    <w:rsid w:val="00636D14"/>
    <w:rsid w:val="00636D65"/>
    <w:rsid w:val="00636E9D"/>
    <w:rsid w:val="00637EDC"/>
    <w:rsid w:val="00641FCA"/>
    <w:rsid w:val="00644502"/>
    <w:rsid w:val="00651C2E"/>
    <w:rsid w:val="00654AF9"/>
    <w:rsid w:val="0066041E"/>
    <w:rsid w:val="006621E4"/>
    <w:rsid w:val="006629F4"/>
    <w:rsid w:val="00662D79"/>
    <w:rsid w:val="00663A5E"/>
    <w:rsid w:val="00665CC6"/>
    <w:rsid w:val="00666D5F"/>
    <w:rsid w:val="006673CA"/>
    <w:rsid w:val="0067010C"/>
    <w:rsid w:val="00670F59"/>
    <w:rsid w:val="006721CC"/>
    <w:rsid w:val="00673C1F"/>
    <w:rsid w:val="00673C26"/>
    <w:rsid w:val="00675187"/>
    <w:rsid w:val="00676267"/>
    <w:rsid w:val="00676F79"/>
    <w:rsid w:val="00677909"/>
    <w:rsid w:val="00680830"/>
    <w:rsid w:val="00680CEE"/>
    <w:rsid w:val="006812AF"/>
    <w:rsid w:val="006820FA"/>
    <w:rsid w:val="00682BC9"/>
    <w:rsid w:val="0068327D"/>
    <w:rsid w:val="00690561"/>
    <w:rsid w:val="00690F00"/>
    <w:rsid w:val="00691AC9"/>
    <w:rsid w:val="0069307D"/>
    <w:rsid w:val="00693A61"/>
    <w:rsid w:val="00694AF0"/>
    <w:rsid w:val="006965BF"/>
    <w:rsid w:val="00696EC5"/>
    <w:rsid w:val="006A058D"/>
    <w:rsid w:val="006A1581"/>
    <w:rsid w:val="006A2138"/>
    <w:rsid w:val="006A2194"/>
    <w:rsid w:val="006A2F52"/>
    <w:rsid w:val="006A4E07"/>
    <w:rsid w:val="006A5B2F"/>
    <w:rsid w:val="006A7213"/>
    <w:rsid w:val="006A7B7A"/>
    <w:rsid w:val="006B06F1"/>
    <w:rsid w:val="006B0E9E"/>
    <w:rsid w:val="006B3200"/>
    <w:rsid w:val="006B51AA"/>
    <w:rsid w:val="006B5AE4"/>
    <w:rsid w:val="006C0938"/>
    <w:rsid w:val="006C1DD1"/>
    <w:rsid w:val="006C2914"/>
    <w:rsid w:val="006C3DF3"/>
    <w:rsid w:val="006C5E17"/>
    <w:rsid w:val="006C7045"/>
    <w:rsid w:val="006C7FC5"/>
    <w:rsid w:val="006D06A2"/>
    <w:rsid w:val="006D0AC1"/>
    <w:rsid w:val="006D19F3"/>
    <w:rsid w:val="006D2FE7"/>
    <w:rsid w:val="006D4054"/>
    <w:rsid w:val="006D4530"/>
    <w:rsid w:val="006D5A2D"/>
    <w:rsid w:val="006D5F6A"/>
    <w:rsid w:val="006E02EC"/>
    <w:rsid w:val="006E15C4"/>
    <w:rsid w:val="006E1DB0"/>
    <w:rsid w:val="006E1F99"/>
    <w:rsid w:val="006E2635"/>
    <w:rsid w:val="006E2F74"/>
    <w:rsid w:val="006E5159"/>
    <w:rsid w:val="006E654A"/>
    <w:rsid w:val="006E6ADB"/>
    <w:rsid w:val="006E7BBB"/>
    <w:rsid w:val="006E7C21"/>
    <w:rsid w:val="006F1F7F"/>
    <w:rsid w:val="006F3DDC"/>
    <w:rsid w:val="006F48B8"/>
    <w:rsid w:val="006F7E9F"/>
    <w:rsid w:val="006F7EBE"/>
    <w:rsid w:val="0070472A"/>
    <w:rsid w:val="0070561F"/>
    <w:rsid w:val="007063F4"/>
    <w:rsid w:val="00706B0C"/>
    <w:rsid w:val="0070720F"/>
    <w:rsid w:val="00712F5A"/>
    <w:rsid w:val="00713157"/>
    <w:rsid w:val="00713256"/>
    <w:rsid w:val="0071423E"/>
    <w:rsid w:val="007175ED"/>
    <w:rsid w:val="00717FD7"/>
    <w:rsid w:val="007211B1"/>
    <w:rsid w:val="00721CFE"/>
    <w:rsid w:val="00723A82"/>
    <w:rsid w:val="007251F9"/>
    <w:rsid w:val="007267FC"/>
    <w:rsid w:val="00731FB4"/>
    <w:rsid w:val="00732EBC"/>
    <w:rsid w:val="00733905"/>
    <w:rsid w:val="00735A07"/>
    <w:rsid w:val="0074268D"/>
    <w:rsid w:val="0074301A"/>
    <w:rsid w:val="0074364D"/>
    <w:rsid w:val="007458CF"/>
    <w:rsid w:val="00746187"/>
    <w:rsid w:val="00746E61"/>
    <w:rsid w:val="00750758"/>
    <w:rsid w:val="00752243"/>
    <w:rsid w:val="00752B47"/>
    <w:rsid w:val="00752BB9"/>
    <w:rsid w:val="00753F16"/>
    <w:rsid w:val="0075409F"/>
    <w:rsid w:val="00754A2B"/>
    <w:rsid w:val="00755AD7"/>
    <w:rsid w:val="00757BC6"/>
    <w:rsid w:val="0076254F"/>
    <w:rsid w:val="00762929"/>
    <w:rsid w:val="00762BEE"/>
    <w:rsid w:val="00763535"/>
    <w:rsid w:val="00763BC3"/>
    <w:rsid w:val="0076419D"/>
    <w:rsid w:val="00764330"/>
    <w:rsid w:val="0076482D"/>
    <w:rsid w:val="00767C98"/>
    <w:rsid w:val="00770255"/>
    <w:rsid w:val="0077243E"/>
    <w:rsid w:val="007801F5"/>
    <w:rsid w:val="00780BF7"/>
    <w:rsid w:val="00780CD6"/>
    <w:rsid w:val="0078179C"/>
    <w:rsid w:val="00782283"/>
    <w:rsid w:val="00782332"/>
    <w:rsid w:val="00783CA4"/>
    <w:rsid w:val="0078404D"/>
    <w:rsid w:val="007842FB"/>
    <w:rsid w:val="00786124"/>
    <w:rsid w:val="00786828"/>
    <w:rsid w:val="00787A0C"/>
    <w:rsid w:val="00790004"/>
    <w:rsid w:val="0079015A"/>
    <w:rsid w:val="00792782"/>
    <w:rsid w:val="00793EFC"/>
    <w:rsid w:val="00793FE1"/>
    <w:rsid w:val="0079514B"/>
    <w:rsid w:val="007951D4"/>
    <w:rsid w:val="00795C64"/>
    <w:rsid w:val="00797317"/>
    <w:rsid w:val="00797591"/>
    <w:rsid w:val="007A19A0"/>
    <w:rsid w:val="007A1A14"/>
    <w:rsid w:val="007A2201"/>
    <w:rsid w:val="007A2DC1"/>
    <w:rsid w:val="007A47C9"/>
    <w:rsid w:val="007A5AB0"/>
    <w:rsid w:val="007A77B3"/>
    <w:rsid w:val="007B53F8"/>
    <w:rsid w:val="007B543C"/>
    <w:rsid w:val="007B640F"/>
    <w:rsid w:val="007C176A"/>
    <w:rsid w:val="007C1A90"/>
    <w:rsid w:val="007C3CDF"/>
    <w:rsid w:val="007C6547"/>
    <w:rsid w:val="007C7EE4"/>
    <w:rsid w:val="007D30B5"/>
    <w:rsid w:val="007D30B6"/>
    <w:rsid w:val="007D3319"/>
    <w:rsid w:val="007D335D"/>
    <w:rsid w:val="007D4413"/>
    <w:rsid w:val="007D67E4"/>
    <w:rsid w:val="007E08D7"/>
    <w:rsid w:val="007E10BD"/>
    <w:rsid w:val="007E3161"/>
    <w:rsid w:val="007E3314"/>
    <w:rsid w:val="007E49AE"/>
    <w:rsid w:val="007E4B03"/>
    <w:rsid w:val="007E4B7A"/>
    <w:rsid w:val="007E7215"/>
    <w:rsid w:val="007E797D"/>
    <w:rsid w:val="007F040D"/>
    <w:rsid w:val="007F1C44"/>
    <w:rsid w:val="007F265F"/>
    <w:rsid w:val="007F2F41"/>
    <w:rsid w:val="007F324B"/>
    <w:rsid w:val="007F66DC"/>
    <w:rsid w:val="007F7A53"/>
    <w:rsid w:val="00800303"/>
    <w:rsid w:val="008020DF"/>
    <w:rsid w:val="008038F2"/>
    <w:rsid w:val="00804328"/>
    <w:rsid w:val="0080553C"/>
    <w:rsid w:val="00805B46"/>
    <w:rsid w:val="008076B5"/>
    <w:rsid w:val="008109E0"/>
    <w:rsid w:val="0081115F"/>
    <w:rsid w:val="008117FD"/>
    <w:rsid w:val="00812441"/>
    <w:rsid w:val="008139AC"/>
    <w:rsid w:val="00814B92"/>
    <w:rsid w:val="00815AAA"/>
    <w:rsid w:val="00816406"/>
    <w:rsid w:val="0081682A"/>
    <w:rsid w:val="00817941"/>
    <w:rsid w:val="00817AC0"/>
    <w:rsid w:val="00820BD7"/>
    <w:rsid w:val="00825DC2"/>
    <w:rsid w:val="00826613"/>
    <w:rsid w:val="0082664F"/>
    <w:rsid w:val="00826745"/>
    <w:rsid w:val="008312ED"/>
    <w:rsid w:val="00831EB3"/>
    <w:rsid w:val="0083225E"/>
    <w:rsid w:val="00833012"/>
    <w:rsid w:val="008341CD"/>
    <w:rsid w:val="00834AD3"/>
    <w:rsid w:val="00834BC7"/>
    <w:rsid w:val="008350EC"/>
    <w:rsid w:val="0083523A"/>
    <w:rsid w:val="00837ABA"/>
    <w:rsid w:val="00842C5E"/>
    <w:rsid w:val="00843795"/>
    <w:rsid w:val="00843AD2"/>
    <w:rsid w:val="00844D2F"/>
    <w:rsid w:val="008461A4"/>
    <w:rsid w:val="00847F0F"/>
    <w:rsid w:val="00850DDB"/>
    <w:rsid w:val="00851067"/>
    <w:rsid w:val="00851EDA"/>
    <w:rsid w:val="00852448"/>
    <w:rsid w:val="00852E0E"/>
    <w:rsid w:val="00852FF4"/>
    <w:rsid w:val="00853CBB"/>
    <w:rsid w:val="00860961"/>
    <w:rsid w:val="00860F4F"/>
    <w:rsid w:val="00861965"/>
    <w:rsid w:val="00861D45"/>
    <w:rsid w:val="00861E7E"/>
    <w:rsid w:val="0086360C"/>
    <w:rsid w:val="0086393B"/>
    <w:rsid w:val="0086403D"/>
    <w:rsid w:val="008641AD"/>
    <w:rsid w:val="00864A67"/>
    <w:rsid w:val="00864ED4"/>
    <w:rsid w:val="008663CA"/>
    <w:rsid w:val="008708E0"/>
    <w:rsid w:val="00870C42"/>
    <w:rsid w:val="00873F87"/>
    <w:rsid w:val="00874F02"/>
    <w:rsid w:val="00875E06"/>
    <w:rsid w:val="008761F7"/>
    <w:rsid w:val="00877C2D"/>
    <w:rsid w:val="008810CA"/>
    <w:rsid w:val="00881DBC"/>
    <w:rsid w:val="0088258A"/>
    <w:rsid w:val="00882869"/>
    <w:rsid w:val="0088308D"/>
    <w:rsid w:val="00883FAC"/>
    <w:rsid w:val="00886332"/>
    <w:rsid w:val="008870A8"/>
    <w:rsid w:val="008911D8"/>
    <w:rsid w:val="00893A5A"/>
    <w:rsid w:val="00896243"/>
    <w:rsid w:val="00897302"/>
    <w:rsid w:val="008975D4"/>
    <w:rsid w:val="00897FB4"/>
    <w:rsid w:val="008A09F6"/>
    <w:rsid w:val="008A195A"/>
    <w:rsid w:val="008A26D9"/>
    <w:rsid w:val="008A2A14"/>
    <w:rsid w:val="008A2BFB"/>
    <w:rsid w:val="008A391C"/>
    <w:rsid w:val="008A3A28"/>
    <w:rsid w:val="008A3F04"/>
    <w:rsid w:val="008A4068"/>
    <w:rsid w:val="008A5D2A"/>
    <w:rsid w:val="008A69C1"/>
    <w:rsid w:val="008B03A7"/>
    <w:rsid w:val="008B0D19"/>
    <w:rsid w:val="008B1751"/>
    <w:rsid w:val="008B3314"/>
    <w:rsid w:val="008B4C55"/>
    <w:rsid w:val="008B4C9E"/>
    <w:rsid w:val="008B4F1C"/>
    <w:rsid w:val="008B5030"/>
    <w:rsid w:val="008B7FD4"/>
    <w:rsid w:val="008C0C29"/>
    <w:rsid w:val="008C4657"/>
    <w:rsid w:val="008C4B5D"/>
    <w:rsid w:val="008C6AA4"/>
    <w:rsid w:val="008D0615"/>
    <w:rsid w:val="008D1074"/>
    <w:rsid w:val="008D2B84"/>
    <w:rsid w:val="008D645A"/>
    <w:rsid w:val="008E2474"/>
    <w:rsid w:val="008E35DA"/>
    <w:rsid w:val="008E3BF8"/>
    <w:rsid w:val="008E6103"/>
    <w:rsid w:val="008E7819"/>
    <w:rsid w:val="008F0A6B"/>
    <w:rsid w:val="008F10BC"/>
    <w:rsid w:val="008F1566"/>
    <w:rsid w:val="008F33FB"/>
    <w:rsid w:val="008F3638"/>
    <w:rsid w:val="008F6F31"/>
    <w:rsid w:val="008F74DF"/>
    <w:rsid w:val="00902799"/>
    <w:rsid w:val="00902BC2"/>
    <w:rsid w:val="00903232"/>
    <w:rsid w:val="00904A49"/>
    <w:rsid w:val="009061F3"/>
    <w:rsid w:val="00907BC6"/>
    <w:rsid w:val="00912175"/>
    <w:rsid w:val="00912250"/>
    <w:rsid w:val="009127BA"/>
    <w:rsid w:val="00913782"/>
    <w:rsid w:val="00913B89"/>
    <w:rsid w:val="009145CF"/>
    <w:rsid w:val="00917358"/>
    <w:rsid w:val="00920FB7"/>
    <w:rsid w:val="009212CB"/>
    <w:rsid w:val="009227A6"/>
    <w:rsid w:val="00922990"/>
    <w:rsid w:val="00922CD3"/>
    <w:rsid w:val="00923B65"/>
    <w:rsid w:val="00926302"/>
    <w:rsid w:val="0092653A"/>
    <w:rsid w:val="009267B4"/>
    <w:rsid w:val="00926A96"/>
    <w:rsid w:val="00927832"/>
    <w:rsid w:val="009301D2"/>
    <w:rsid w:val="00930E06"/>
    <w:rsid w:val="0093263E"/>
    <w:rsid w:val="00932B5A"/>
    <w:rsid w:val="00933237"/>
    <w:rsid w:val="00933EC1"/>
    <w:rsid w:val="00937657"/>
    <w:rsid w:val="00942A81"/>
    <w:rsid w:val="0094372E"/>
    <w:rsid w:val="009458E9"/>
    <w:rsid w:val="009530DB"/>
    <w:rsid w:val="009534E6"/>
    <w:rsid w:val="00953676"/>
    <w:rsid w:val="00954791"/>
    <w:rsid w:val="009551BA"/>
    <w:rsid w:val="009560A3"/>
    <w:rsid w:val="00956FA0"/>
    <w:rsid w:val="0095777E"/>
    <w:rsid w:val="00960563"/>
    <w:rsid w:val="00962EDA"/>
    <w:rsid w:val="00963EBC"/>
    <w:rsid w:val="0096464D"/>
    <w:rsid w:val="00965084"/>
    <w:rsid w:val="009658B0"/>
    <w:rsid w:val="00966548"/>
    <w:rsid w:val="009705EE"/>
    <w:rsid w:val="00970685"/>
    <w:rsid w:val="00970B64"/>
    <w:rsid w:val="00973423"/>
    <w:rsid w:val="00973955"/>
    <w:rsid w:val="0097457E"/>
    <w:rsid w:val="00974DA2"/>
    <w:rsid w:val="00975B52"/>
    <w:rsid w:val="00976F38"/>
    <w:rsid w:val="00977476"/>
    <w:rsid w:val="00977927"/>
    <w:rsid w:val="00980BE2"/>
    <w:rsid w:val="00980DE8"/>
    <w:rsid w:val="0098135C"/>
    <w:rsid w:val="0098156A"/>
    <w:rsid w:val="00982305"/>
    <w:rsid w:val="00982C17"/>
    <w:rsid w:val="00984357"/>
    <w:rsid w:val="00985B1E"/>
    <w:rsid w:val="00991BAC"/>
    <w:rsid w:val="00991F39"/>
    <w:rsid w:val="009924E9"/>
    <w:rsid w:val="00992FE3"/>
    <w:rsid w:val="0099333B"/>
    <w:rsid w:val="00994FC8"/>
    <w:rsid w:val="00996130"/>
    <w:rsid w:val="009A0EFA"/>
    <w:rsid w:val="009A55A1"/>
    <w:rsid w:val="009A6EA0"/>
    <w:rsid w:val="009B0228"/>
    <w:rsid w:val="009B183E"/>
    <w:rsid w:val="009B1D25"/>
    <w:rsid w:val="009B24AD"/>
    <w:rsid w:val="009B4CD0"/>
    <w:rsid w:val="009B7B18"/>
    <w:rsid w:val="009C11C9"/>
    <w:rsid w:val="009C1335"/>
    <w:rsid w:val="009C1AB2"/>
    <w:rsid w:val="009C4D8C"/>
    <w:rsid w:val="009C544A"/>
    <w:rsid w:val="009C7251"/>
    <w:rsid w:val="009D000A"/>
    <w:rsid w:val="009D0146"/>
    <w:rsid w:val="009D540E"/>
    <w:rsid w:val="009D6A1C"/>
    <w:rsid w:val="009E120A"/>
    <w:rsid w:val="009E2E91"/>
    <w:rsid w:val="009E52DA"/>
    <w:rsid w:val="009E56B9"/>
    <w:rsid w:val="009E7BC2"/>
    <w:rsid w:val="009F1697"/>
    <w:rsid w:val="009F251F"/>
    <w:rsid w:val="009F25A6"/>
    <w:rsid w:val="009F2F30"/>
    <w:rsid w:val="009F3800"/>
    <w:rsid w:val="009F424E"/>
    <w:rsid w:val="009F4629"/>
    <w:rsid w:val="009F49E9"/>
    <w:rsid w:val="009F52D9"/>
    <w:rsid w:val="009F63E2"/>
    <w:rsid w:val="009F6FD7"/>
    <w:rsid w:val="00A0206F"/>
    <w:rsid w:val="00A02831"/>
    <w:rsid w:val="00A02976"/>
    <w:rsid w:val="00A04DBF"/>
    <w:rsid w:val="00A0702A"/>
    <w:rsid w:val="00A1234A"/>
    <w:rsid w:val="00A12D3B"/>
    <w:rsid w:val="00A12E1E"/>
    <w:rsid w:val="00A134C4"/>
    <w:rsid w:val="00A139F5"/>
    <w:rsid w:val="00A13FB5"/>
    <w:rsid w:val="00A15A82"/>
    <w:rsid w:val="00A2062F"/>
    <w:rsid w:val="00A2286F"/>
    <w:rsid w:val="00A22DA2"/>
    <w:rsid w:val="00A238BD"/>
    <w:rsid w:val="00A2391A"/>
    <w:rsid w:val="00A248ED"/>
    <w:rsid w:val="00A24C47"/>
    <w:rsid w:val="00A24C5B"/>
    <w:rsid w:val="00A269C9"/>
    <w:rsid w:val="00A27870"/>
    <w:rsid w:val="00A31C90"/>
    <w:rsid w:val="00A325CB"/>
    <w:rsid w:val="00A32E19"/>
    <w:rsid w:val="00A343DE"/>
    <w:rsid w:val="00A34BF1"/>
    <w:rsid w:val="00A363B2"/>
    <w:rsid w:val="00A365F4"/>
    <w:rsid w:val="00A36A5C"/>
    <w:rsid w:val="00A418B0"/>
    <w:rsid w:val="00A41C39"/>
    <w:rsid w:val="00A427F1"/>
    <w:rsid w:val="00A469DE"/>
    <w:rsid w:val="00A4716B"/>
    <w:rsid w:val="00A47B60"/>
    <w:rsid w:val="00A47D80"/>
    <w:rsid w:val="00A51A10"/>
    <w:rsid w:val="00A521F6"/>
    <w:rsid w:val="00A53132"/>
    <w:rsid w:val="00A563F2"/>
    <w:rsid w:val="00A566E8"/>
    <w:rsid w:val="00A57D04"/>
    <w:rsid w:val="00A57DFB"/>
    <w:rsid w:val="00A6065B"/>
    <w:rsid w:val="00A60985"/>
    <w:rsid w:val="00A611E7"/>
    <w:rsid w:val="00A62B23"/>
    <w:rsid w:val="00A62E11"/>
    <w:rsid w:val="00A63272"/>
    <w:rsid w:val="00A66112"/>
    <w:rsid w:val="00A6618F"/>
    <w:rsid w:val="00A66897"/>
    <w:rsid w:val="00A673A1"/>
    <w:rsid w:val="00A674CF"/>
    <w:rsid w:val="00A715B7"/>
    <w:rsid w:val="00A77992"/>
    <w:rsid w:val="00A77FD0"/>
    <w:rsid w:val="00A808F9"/>
    <w:rsid w:val="00A810F9"/>
    <w:rsid w:val="00A86ECC"/>
    <w:rsid w:val="00A86FCC"/>
    <w:rsid w:val="00A87930"/>
    <w:rsid w:val="00A9091A"/>
    <w:rsid w:val="00A9603A"/>
    <w:rsid w:val="00AA07B6"/>
    <w:rsid w:val="00AA2570"/>
    <w:rsid w:val="00AA439B"/>
    <w:rsid w:val="00AA4843"/>
    <w:rsid w:val="00AA4B2A"/>
    <w:rsid w:val="00AA4CE0"/>
    <w:rsid w:val="00AA4F4E"/>
    <w:rsid w:val="00AA6001"/>
    <w:rsid w:val="00AA710D"/>
    <w:rsid w:val="00AA7FB6"/>
    <w:rsid w:val="00AB2857"/>
    <w:rsid w:val="00AB2A26"/>
    <w:rsid w:val="00AB3DDA"/>
    <w:rsid w:val="00AB4470"/>
    <w:rsid w:val="00AB6D25"/>
    <w:rsid w:val="00AC0654"/>
    <w:rsid w:val="00AC2E47"/>
    <w:rsid w:val="00AC2EF9"/>
    <w:rsid w:val="00AC6811"/>
    <w:rsid w:val="00AD035E"/>
    <w:rsid w:val="00AD1035"/>
    <w:rsid w:val="00AD1967"/>
    <w:rsid w:val="00AD4650"/>
    <w:rsid w:val="00AD4D2A"/>
    <w:rsid w:val="00AE2769"/>
    <w:rsid w:val="00AE2876"/>
    <w:rsid w:val="00AE2D4B"/>
    <w:rsid w:val="00AE4F99"/>
    <w:rsid w:val="00AE5B16"/>
    <w:rsid w:val="00AE6096"/>
    <w:rsid w:val="00AE6C17"/>
    <w:rsid w:val="00AE7942"/>
    <w:rsid w:val="00AF0CA1"/>
    <w:rsid w:val="00AF1440"/>
    <w:rsid w:val="00AF1B5F"/>
    <w:rsid w:val="00AF237D"/>
    <w:rsid w:val="00AF2C19"/>
    <w:rsid w:val="00AF30BB"/>
    <w:rsid w:val="00AF33A5"/>
    <w:rsid w:val="00AF3EAD"/>
    <w:rsid w:val="00AF4776"/>
    <w:rsid w:val="00AF5897"/>
    <w:rsid w:val="00AF599F"/>
    <w:rsid w:val="00AF6635"/>
    <w:rsid w:val="00AF6A34"/>
    <w:rsid w:val="00AF6B32"/>
    <w:rsid w:val="00B018FD"/>
    <w:rsid w:val="00B01FC5"/>
    <w:rsid w:val="00B02312"/>
    <w:rsid w:val="00B03CCF"/>
    <w:rsid w:val="00B03E73"/>
    <w:rsid w:val="00B06328"/>
    <w:rsid w:val="00B10983"/>
    <w:rsid w:val="00B121AE"/>
    <w:rsid w:val="00B13774"/>
    <w:rsid w:val="00B14952"/>
    <w:rsid w:val="00B1526B"/>
    <w:rsid w:val="00B1679D"/>
    <w:rsid w:val="00B16E31"/>
    <w:rsid w:val="00B2083F"/>
    <w:rsid w:val="00B20F2A"/>
    <w:rsid w:val="00B21196"/>
    <w:rsid w:val="00B2231E"/>
    <w:rsid w:val="00B25013"/>
    <w:rsid w:val="00B27E37"/>
    <w:rsid w:val="00B30526"/>
    <w:rsid w:val="00B315EA"/>
    <w:rsid w:val="00B31887"/>
    <w:rsid w:val="00B31920"/>
    <w:rsid w:val="00B31E5A"/>
    <w:rsid w:val="00B32983"/>
    <w:rsid w:val="00B32A6A"/>
    <w:rsid w:val="00B33DCE"/>
    <w:rsid w:val="00B34689"/>
    <w:rsid w:val="00B35DA1"/>
    <w:rsid w:val="00B36925"/>
    <w:rsid w:val="00B373F1"/>
    <w:rsid w:val="00B37E28"/>
    <w:rsid w:val="00B400B1"/>
    <w:rsid w:val="00B419A7"/>
    <w:rsid w:val="00B45C28"/>
    <w:rsid w:val="00B4772C"/>
    <w:rsid w:val="00B47C5A"/>
    <w:rsid w:val="00B50CCC"/>
    <w:rsid w:val="00B5167E"/>
    <w:rsid w:val="00B52A21"/>
    <w:rsid w:val="00B53232"/>
    <w:rsid w:val="00B53EAF"/>
    <w:rsid w:val="00B55C4A"/>
    <w:rsid w:val="00B55FBC"/>
    <w:rsid w:val="00B5781E"/>
    <w:rsid w:val="00B578B3"/>
    <w:rsid w:val="00B6081B"/>
    <w:rsid w:val="00B62208"/>
    <w:rsid w:val="00B62FA4"/>
    <w:rsid w:val="00B634B0"/>
    <w:rsid w:val="00B653AB"/>
    <w:rsid w:val="00B65F9E"/>
    <w:rsid w:val="00B66B19"/>
    <w:rsid w:val="00B71AC5"/>
    <w:rsid w:val="00B728AA"/>
    <w:rsid w:val="00B731AB"/>
    <w:rsid w:val="00B75D54"/>
    <w:rsid w:val="00B77D6F"/>
    <w:rsid w:val="00B801FD"/>
    <w:rsid w:val="00B82EC5"/>
    <w:rsid w:val="00B90BE7"/>
    <w:rsid w:val="00B914E9"/>
    <w:rsid w:val="00B915EE"/>
    <w:rsid w:val="00B91D54"/>
    <w:rsid w:val="00B950A3"/>
    <w:rsid w:val="00B956EE"/>
    <w:rsid w:val="00B97BF2"/>
    <w:rsid w:val="00BA1EA8"/>
    <w:rsid w:val="00BA2BA1"/>
    <w:rsid w:val="00BA395E"/>
    <w:rsid w:val="00BA4BEA"/>
    <w:rsid w:val="00BA4DC7"/>
    <w:rsid w:val="00BA553F"/>
    <w:rsid w:val="00BA6502"/>
    <w:rsid w:val="00BA654A"/>
    <w:rsid w:val="00BA6729"/>
    <w:rsid w:val="00BA6CE7"/>
    <w:rsid w:val="00BA6D65"/>
    <w:rsid w:val="00BA71FA"/>
    <w:rsid w:val="00BA7D7E"/>
    <w:rsid w:val="00BB0CE5"/>
    <w:rsid w:val="00BB181C"/>
    <w:rsid w:val="00BB34B3"/>
    <w:rsid w:val="00BB39BB"/>
    <w:rsid w:val="00BB4188"/>
    <w:rsid w:val="00BB47D4"/>
    <w:rsid w:val="00BB4E70"/>
    <w:rsid w:val="00BB4EAC"/>
    <w:rsid w:val="00BB4F09"/>
    <w:rsid w:val="00BB6BD0"/>
    <w:rsid w:val="00BB6FD1"/>
    <w:rsid w:val="00BB7DF5"/>
    <w:rsid w:val="00BC03D6"/>
    <w:rsid w:val="00BC0630"/>
    <w:rsid w:val="00BC0B80"/>
    <w:rsid w:val="00BC2BAF"/>
    <w:rsid w:val="00BC39CB"/>
    <w:rsid w:val="00BC425F"/>
    <w:rsid w:val="00BC4FA1"/>
    <w:rsid w:val="00BC509B"/>
    <w:rsid w:val="00BD14A6"/>
    <w:rsid w:val="00BD2E59"/>
    <w:rsid w:val="00BD43C8"/>
    <w:rsid w:val="00BD443D"/>
    <w:rsid w:val="00BD4E33"/>
    <w:rsid w:val="00BD6A6B"/>
    <w:rsid w:val="00BD76A7"/>
    <w:rsid w:val="00BE0412"/>
    <w:rsid w:val="00BE0EAE"/>
    <w:rsid w:val="00BE1322"/>
    <w:rsid w:val="00BE1330"/>
    <w:rsid w:val="00BE5AAC"/>
    <w:rsid w:val="00BE6C3A"/>
    <w:rsid w:val="00BF0221"/>
    <w:rsid w:val="00BF0D9A"/>
    <w:rsid w:val="00BF1F7C"/>
    <w:rsid w:val="00BF2D75"/>
    <w:rsid w:val="00BF4829"/>
    <w:rsid w:val="00BF5FE5"/>
    <w:rsid w:val="00BF736D"/>
    <w:rsid w:val="00BF7AE5"/>
    <w:rsid w:val="00C01096"/>
    <w:rsid w:val="00C01D96"/>
    <w:rsid w:val="00C02003"/>
    <w:rsid w:val="00C02323"/>
    <w:rsid w:val="00C030DE"/>
    <w:rsid w:val="00C0640F"/>
    <w:rsid w:val="00C07B77"/>
    <w:rsid w:val="00C10BA0"/>
    <w:rsid w:val="00C11E9B"/>
    <w:rsid w:val="00C12CFD"/>
    <w:rsid w:val="00C131BB"/>
    <w:rsid w:val="00C13C0D"/>
    <w:rsid w:val="00C13CBB"/>
    <w:rsid w:val="00C1585D"/>
    <w:rsid w:val="00C20846"/>
    <w:rsid w:val="00C21A15"/>
    <w:rsid w:val="00C21BC3"/>
    <w:rsid w:val="00C22105"/>
    <w:rsid w:val="00C22662"/>
    <w:rsid w:val="00C228BA"/>
    <w:rsid w:val="00C244B6"/>
    <w:rsid w:val="00C244C1"/>
    <w:rsid w:val="00C24B3C"/>
    <w:rsid w:val="00C250CE"/>
    <w:rsid w:val="00C27E4E"/>
    <w:rsid w:val="00C30EAF"/>
    <w:rsid w:val="00C33956"/>
    <w:rsid w:val="00C35870"/>
    <w:rsid w:val="00C35AA5"/>
    <w:rsid w:val="00C3702F"/>
    <w:rsid w:val="00C370A7"/>
    <w:rsid w:val="00C3716A"/>
    <w:rsid w:val="00C3796A"/>
    <w:rsid w:val="00C42D91"/>
    <w:rsid w:val="00C454EC"/>
    <w:rsid w:val="00C45818"/>
    <w:rsid w:val="00C479FB"/>
    <w:rsid w:val="00C47F95"/>
    <w:rsid w:val="00C501D1"/>
    <w:rsid w:val="00C510A9"/>
    <w:rsid w:val="00C51697"/>
    <w:rsid w:val="00C52CF5"/>
    <w:rsid w:val="00C54951"/>
    <w:rsid w:val="00C56964"/>
    <w:rsid w:val="00C57356"/>
    <w:rsid w:val="00C60C92"/>
    <w:rsid w:val="00C62083"/>
    <w:rsid w:val="00C634FC"/>
    <w:rsid w:val="00C63870"/>
    <w:rsid w:val="00C64A37"/>
    <w:rsid w:val="00C662AB"/>
    <w:rsid w:val="00C7158E"/>
    <w:rsid w:val="00C71E90"/>
    <w:rsid w:val="00C72258"/>
    <w:rsid w:val="00C7250B"/>
    <w:rsid w:val="00C72C68"/>
    <w:rsid w:val="00C7346B"/>
    <w:rsid w:val="00C74AC5"/>
    <w:rsid w:val="00C7526D"/>
    <w:rsid w:val="00C75959"/>
    <w:rsid w:val="00C7717D"/>
    <w:rsid w:val="00C7724C"/>
    <w:rsid w:val="00C77C0E"/>
    <w:rsid w:val="00C8009E"/>
    <w:rsid w:val="00C81FDB"/>
    <w:rsid w:val="00C83A9A"/>
    <w:rsid w:val="00C849E0"/>
    <w:rsid w:val="00C849ED"/>
    <w:rsid w:val="00C84BED"/>
    <w:rsid w:val="00C84CEE"/>
    <w:rsid w:val="00C850B3"/>
    <w:rsid w:val="00C85E69"/>
    <w:rsid w:val="00C86E25"/>
    <w:rsid w:val="00C873C4"/>
    <w:rsid w:val="00C87675"/>
    <w:rsid w:val="00C87970"/>
    <w:rsid w:val="00C9028C"/>
    <w:rsid w:val="00C91687"/>
    <w:rsid w:val="00C91CC4"/>
    <w:rsid w:val="00C924A8"/>
    <w:rsid w:val="00C945FE"/>
    <w:rsid w:val="00C95290"/>
    <w:rsid w:val="00C96023"/>
    <w:rsid w:val="00C96AB7"/>
    <w:rsid w:val="00C96FAA"/>
    <w:rsid w:val="00C97A04"/>
    <w:rsid w:val="00C97C15"/>
    <w:rsid w:val="00CA107B"/>
    <w:rsid w:val="00CA129B"/>
    <w:rsid w:val="00CA2748"/>
    <w:rsid w:val="00CA484D"/>
    <w:rsid w:val="00CA673E"/>
    <w:rsid w:val="00CA6EC5"/>
    <w:rsid w:val="00CA739B"/>
    <w:rsid w:val="00CA7432"/>
    <w:rsid w:val="00CA77B3"/>
    <w:rsid w:val="00CB0301"/>
    <w:rsid w:val="00CB0A78"/>
    <w:rsid w:val="00CB1D3F"/>
    <w:rsid w:val="00CB49FA"/>
    <w:rsid w:val="00CB55D2"/>
    <w:rsid w:val="00CB64F4"/>
    <w:rsid w:val="00CB66E1"/>
    <w:rsid w:val="00CB695B"/>
    <w:rsid w:val="00CB6BED"/>
    <w:rsid w:val="00CC234F"/>
    <w:rsid w:val="00CC24AB"/>
    <w:rsid w:val="00CC3720"/>
    <w:rsid w:val="00CC4550"/>
    <w:rsid w:val="00CC4A5B"/>
    <w:rsid w:val="00CC54F6"/>
    <w:rsid w:val="00CC56C1"/>
    <w:rsid w:val="00CC5F45"/>
    <w:rsid w:val="00CC6A55"/>
    <w:rsid w:val="00CC739E"/>
    <w:rsid w:val="00CD02FD"/>
    <w:rsid w:val="00CD4521"/>
    <w:rsid w:val="00CD58B7"/>
    <w:rsid w:val="00CD7602"/>
    <w:rsid w:val="00CD76F4"/>
    <w:rsid w:val="00CD7FC4"/>
    <w:rsid w:val="00CE0D20"/>
    <w:rsid w:val="00CE40C3"/>
    <w:rsid w:val="00CE43A8"/>
    <w:rsid w:val="00CE50F6"/>
    <w:rsid w:val="00CE75E7"/>
    <w:rsid w:val="00CE7AD9"/>
    <w:rsid w:val="00CF0147"/>
    <w:rsid w:val="00CF01D2"/>
    <w:rsid w:val="00CF3115"/>
    <w:rsid w:val="00CF31C3"/>
    <w:rsid w:val="00CF3330"/>
    <w:rsid w:val="00CF36F7"/>
    <w:rsid w:val="00CF3713"/>
    <w:rsid w:val="00CF4099"/>
    <w:rsid w:val="00CF543F"/>
    <w:rsid w:val="00CF6441"/>
    <w:rsid w:val="00CF7094"/>
    <w:rsid w:val="00D00796"/>
    <w:rsid w:val="00D01EB9"/>
    <w:rsid w:val="00D03DD7"/>
    <w:rsid w:val="00D051E0"/>
    <w:rsid w:val="00D0593C"/>
    <w:rsid w:val="00D07C6D"/>
    <w:rsid w:val="00D10584"/>
    <w:rsid w:val="00D15756"/>
    <w:rsid w:val="00D164E4"/>
    <w:rsid w:val="00D169EF"/>
    <w:rsid w:val="00D20F96"/>
    <w:rsid w:val="00D2139A"/>
    <w:rsid w:val="00D21E52"/>
    <w:rsid w:val="00D23FA9"/>
    <w:rsid w:val="00D25229"/>
    <w:rsid w:val="00D261A2"/>
    <w:rsid w:val="00D32E1D"/>
    <w:rsid w:val="00D37C17"/>
    <w:rsid w:val="00D41694"/>
    <w:rsid w:val="00D43D52"/>
    <w:rsid w:val="00D46D73"/>
    <w:rsid w:val="00D50EDE"/>
    <w:rsid w:val="00D51166"/>
    <w:rsid w:val="00D522FE"/>
    <w:rsid w:val="00D56FCD"/>
    <w:rsid w:val="00D572FC"/>
    <w:rsid w:val="00D60503"/>
    <w:rsid w:val="00D616D2"/>
    <w:rsid w:val="00D62DC2"/>
    <w:rsid w:val="00D63768"/>
    <w:rsid w:val="00D63B5F"/>
    <w:rsid w:val="00D66B11"/>
    <w:rsid w:val="00D70452"/>
    <w:rsid w:val="00D705AA"/>
    <w:rsid w:val="00D70EF7"/>
    <w:rsid w:val="00D73EE3"/>
    <w:rsid w:val="00D74C6B"/>
    <w:rsid w:val="00D74E29"/>
    <w:rsid w:val="00D75FB8"/>
    <w:rsid w:val="00D7600C"/>
    <w:rsid w:val="00D76E1A"/>
    <w:rsid w:val="00D777CC"/>
    <w:rsid w:val="00D8397C"/>
    <w:rsid w:val="00D83BAD"/>
    <w:rsid w:val="00D83D72"/>
    <w:rsid w:val="00D83D78"/>
    <w:rsid w:val="00D843D1"/>
    <w:rsid w:val="00D85C5D"/>
    <w:rsid w:val="00D87A9E"/>
    <w:rsid w:val="00D87CA5"/>
    <w:rsid w:val="00D92664"/>
    <w:rsid w:val="00D93137"/>
    <w:rsid w:val="00D93854"/>
    <w:rsid w:val="00D9426A"/>
    <w:rsid w:val="00D94A7F"/>
    <w:rsid w:val="00D94EED"/>
    <w:rsid w:val="00D95E33"/>
    <w:rsid w:val="00D96026"/>
    <w:rsid w:val="00D96596"/>
    <w:rsid w:val="00D978F2"/>
    <w:rsid w:val="00DA14E8"/>
    <w:rsid w:val="00DA267B"/>
    <w:rsid w:val="00DA2993"/>
    <w:rsid w:val="00DA3042"/>
    <w:rsid w:val="00DA3208"/>
    <w:rsid w:val="00DA39D3"/>
    <w:rsid w:val="00DA5054"/>
    <w:rsid w:val="00DA5106"/>
    <w:rsid w:val="00DA5936"/>
    <w:rsid w:val="00DA7C1C"/>
    <w:rsid w:val="00DB0139"/>
    <w:rsid w:val="00DB10A2"/>
    <w:rsid w:val="00DB147A"/>
    <w:rsid w:val="00DB1B7A"/>
    <w:rsid w:val="00DB562E"/>
    <w:rsid w:val="00DB5B87"/>
    <w:rsid w:val="00DB741A"/>
    <w:rsid w:val="00DB7A8F"/>
    <w:rsid w:val="00DC0E66"/>
    <w:rsid w:val="00DC1F92"/>
    <w:rsid w:val="00DC2308"/>
    <w:rsid w:val="00DC3063"/>
    <w:rsid w:val="00DC430B"/>
    <w:rsid w:val="00DC43EC"/>
    <w:rsid w:val="00DC48B5"/>
    <w:rsid w:val="00DC493C"/>
    <w:rsid w:val="00DC4FAF"/>
    <w:rsid w:val="00DC5FAD"/>
    <w:rsid w:val="00DC6708"/>
    <w:rsid w:val="00DC719D"/>
    <w:rsid w:val="00DC7E46"/>
    <w:rsid w:val="00DD085D"/>
    <w:rsid w:val="00DD137D"/>
    <w:rsid w:val="00DD289A"/>
    <w:rsid w:val="00DD3914"/>
    <w:rsid w:val="00DD3D05"/>
    <w:rsid w:val="00DD4401"/>
    <w:rsid w:val="00DD4885"/>
    <w:rsid w:val="00DD5C1F"/>
    <w:rsid w:val="00DD65DD"/>
    <w:rsid w:val="00DD7DCC"/>
    <w:rsid w:val="00DE0A5A"/>
    <w:rsid w:val="00DE0DF9"/>
    <w:rsid w:val="00DE14CE"/>
    <w:rsid w:val="00DE2DA0"/>
    <w:rsid w:val="00DE5420"/>
    <w:rsid w:val="00DE55ED"/>
    <w:rsid w:val="00DF04D7"/>
    <w:rsid w:val="00DF05F2"/>
    <w:rsid w:val="00DF0BC5"/>
    <w:rsid w:val="00DF419F"/>
    <w:rsid w:val="00DF4F2B"/>
    <w:rsid w:val="00DF5A06"/>
    <w:rsid w:val="00DF6D13"/>
    <w:rsid w:val="00DF74EB"/>
    <w:rsid w:val="00E01436"/>
    <w:rsid w:val="00E01D13"/>
    <w:rsid w:val="00E01FF1"/>
    <w:rsid w:val="00E02013"/>
    <w:rsid w:val="00E02D31"/>
    <w:rsid w:val="00E03952"/>
    <w:rsid w:val="00E045BD"/>
    <w:rsid w:val="00E04905"/>
    <w:rsid w:val="00E055E6"/>
    <w:rsid w:val="00E07ECB"/>
    <w:rsid w:val="00E10311"/>
    <w:rsid w:val="00E116F1"/>
    <w:rsid w:val="00E11EA5"/>
    <w:rsid w:val="00E1205D"/>
    <w:rsid w:val="00E143A5"/>
    <w:rsid w:val="00E15293"/>
    <w:rsid w:val="00E169B2"/>
    <w:rsid w:val="00E17256"/>
    <w:rsid w:val="00E17B77"/>
    <w:rsid w:val="00E2254B"/>
    <w:rsid w:val="00E23337"/>
    <w:rsid w:val="00E238D8"/>
    <w:rsid w:val="00E23BC9"/>
    <w:rsid w:val="00E2410C"/>
    <w:rsid w:val="00E250AF"/>
    <w:rsid w:val="00E259EA"/>
    <w:rsid w:val="00E26BBB"/>
    <w:rsid w:val="00E275F9"/>
    <w:rsid w:val="00E27AB4"/>
    <w:rsid w:val="00E3017E"/>
    <w:rsid w:val="00E30B9B"/>
    <w:rsid w:val="00E3101E"/>
    <w:rsid w:val="00E32061"/>
    <w:rsid w:val="00E3232D"/>
    <w:rsid w:val="00E32509"/>
    <w:rsid w:val="00E32E57"/>
    <w:rsid w:val="00E34213"/>
    <w:rsid w:val="00E3465C"/>
    <w:rsid w:val="00E3543E"/>
    <w:rsid w:val="00E35808"/>
    <w:rsid w:val="00E359D1"/>
    <w:rsid w:val="00E42FF9"/>
    <w:rsid w:val="00E4386E"/>
    <w:rsid w:val="00E438C6"/>
    <w:rsid w:val="00E43F0C"/>
    <w:rsid w:val="00E4675F"/>
    <w:rsid w:val="00E4714C"/>
    <w:rsid w:val="00E509EA"/>
    <w:rsid w:val="00E51AEB"/>
    <w:rsid w:val="00E522A7"/>
    <w:rsid w:val="00E53423"/>
    <w:rsid w:val="00E53F1D"/>
    <w:rsid w:val="00E54452"/>
    <w:rsid w:val="00E565DF"/>
    <w:rsid w:val="00E600DA"/>
    <w:rsid w:val="00E6320F"/>
    <w:rsid w:val="00E63F23"/>
    <w:rsid w:val="00E64F0B"/>
    <w:rsid w:val="00E664C5"/>
    <w:rsid w:val="00E671A2"/>
    <w:rsid w:val="00E67427"/>
    <w:rsid w:val="00E71A97"/>
    <w:rsid w:val="00E71DF3"/>
    <w:rsid w:val="00E7424B"/>
    <w:rsid w:val="00E753FC"/>
    <w:rsid w:val="00E754E5"/>
    <w:rsid w:val="00E75BD2"/>
    <w:rsid w:val="00E76D26"/>
    <w:rsid w:val="00E772B2"/>
    <w:rsid w:val="00E77480"/>
    <w:rsid w:val="00E8162D"/>
    <w:rsid w:val="00E83A89"/>
    <w:rsid w:val="00E84A6C"/>
    <w:rsid w:val="00E93307"/>
    <w:rsid w:val="00E933C3"/>
    <w:rsid w:val="00E95A56"/>
    <w:rsid w:val="00E95C5C"/>
    <w:rsid w:val="00EA0C7C"/>
    <w:rsid w:val="00EA17A9"/>
    <w:rsid w:val="00EA1951"/>
    <w:rsid w:val="00EA1BA4"/>
    <w:rsid w:val="00EA2249"/>
    <w:rsid w:val="00EA2533"/>
    <w:rsid w:val="00EA36EB"/>
    <w:rsid w:val="00EA38EB"/>
    <w:rsid w:val="00EA5B86"/>
    <w:rsid w:val="00EA5E01"/>
    <w:rsid w:val="00EA61B0"/>
    <w:rsid w:val="00EB1390"/>
    <w:rsid w:val="00EB2C71"/>
    <w:rsid w:val="00EB3015"/>
    <w:rsid w:val="00EB388E"/>
    <w:rsid w:val="00EB4340"/>
    <w:rsid w:val="00EB4682"/>
    <w:rsid w:val="00EB556D"/>
    <w:rsid w:val="00EB563D"/>
    <w:rsid w:val="00EB5781"/>
    <w:rsid w:val="00EB5A7D"/>
    <w:rsid w:val="00EC02FF"/>
    <w:rsid w:val="00EC0F96"/>
    <w:rsid w:val="00EC463E"/>
    <w:rsid w:val="00EC4D9F"/>
    <w:rsid w:val="00EC5021"/>
    <w:rsid w:val="00EC5107"/>
    <w:rsid w:val="00EC62CB"/>
    <w:rsid w:val="00EC63F0"/>
    <w:rsid w:val="00EC74AA"/>
    <w:rsid w:val="00ED04EF"/>
    <w:rsid w:val="00ED281A"/>
    <w:rsid w:val="00ED29AA"/>
    <w:rsid w:val="00ED3A3B"/>
    <w:rsid w:val="00ED55C0"/>
    <w:rsid w:val="00ED59EA"/>
    <w:rsid w:val="00ED6021"/>
    <w:rsid w:val="00ED682B"/>
    <w:rsid w:val="00ED6B4C"/>
    <w:rsid w:val="00ED71E9"/>
    <w:rsid w:val="00EE19B7"/>
    <w:rsid w:val="00EE41D5"/>
    <w:rsid w:val="00EE687C"/>
    <w:rsid w:val="00EE73B7"/>
    <w:rsid w:val="00EF0BEA"/>
    <w:rsid w:val="00EF1A55"/>
    <w:rsid w:val="00EF1B3C"/>
    <w:rsid w:val="00EF1DB3"/>
    <w:rsid w:val="00EF2E77"/>
    <w:rsid w:val="00EF4633"/>
    <w:rsid w:val="00EF6647"/>
    <w:rsid w:val="00EF6990"/>
    <w:rsid w:val="00EF78EF"/>
    <w:rsid w:val="00F02284"/>
    <w:rsid w:val="00F037A4"/>
    <w:rsid w:val="00F03C38"/>
    <w:rsid w:val="00F03D65"/>
    <w:rsid w:val="00F05F5C"/>
    <w:rsid w:val="00F076A2"/>
    <w:rsid w:val="00F10B68"/>
    <w:rsid w:val="00F13891"/>
    <w:rsid w:val="00F139C0"/>
    <w:rsid w:val="00F1523A"/>
    <w:rsid w:val="00F15670"/>
    <w:rsid w:val="00F1594F"/>
    <w:rsid w:val="00F17BF2"/>
    <w:rsid w:val="00F21F4F"/>
    <w:rsid w:val="00F231A6"/>
    <w:rsid w:val="00F2605D"/>
    <w:rsid w:val="00F26274"/>
    <w:rsid w:val="00F26959"/>
    <w:rsid w:val="00F27C8F"/>
    <w:rsid w:val="00F27F56"/>
    <w:rsid w:val="00F306ED"/>
    <w:rsid w:val="00F31A8D"/>
    <w:rsid w:val="00F32749"/>
    <w:rsid w:val="00F332B3"/>
    <w:rsid w:val="00F34627"/>
    <w:rsid w:val="00F347CD"/>
    <w:rsid w:val="00F37172"/>
    <w:rsid w:val="00F372EB"/>
    <w:rsid w:val="00F41E21"/>
    <w:rsid w:val="00F42272"/>
    <w:rsid w:val="00F42DD9"/>
    <w:rsid w:val="00F42EAB"/>
    <w:rsid w:val="00F4477E"/>
    <w:rsid w:val="00F45558"/>
    <w:rsid w:val="00F52637"/>
    <w:rsid w:val="00F52DD5"/>
    <w:rsid w:val="00F54219"/>
    <w:rsid w:val="00F542B8"/>
    <w:rsid w:val="00F55AA6"/>
    <w:rsid w:val="00F55C03"/>
    <w:rsid w:val="00F56F6A"/>
    <w:rsid w:val="00F5786B"/>
    <w:rsid w:val="00F63176"/>
    <w:rsid w:val="00F648D6"/>
    <w:rsid w:val="00F65BDB"/>
    <w:rsid w:val="00F66708"/>
    <w:rsid w:val="00F67D8F"/>
    <w:rsid w:val="00F70DDC"/>
    <w:rsid w:val="00F72138"/>
    <w:rsid w:val="00F72921"/>
    <w:rsid w:val="00F748F3"/>
    <w:rsid w:val="00F76A74"/>
    <w:rsid w:val="00F802BE"/>
    <w:rsid w:val="00F81FDB"/>
    <w:rsid w:val="00F82640"/>
    <w:rsid w:val="00F831CF"/>
    <w:rsid w:val="00F8392E"/>
    <w:rsid w:val="00F85ED3"/>
    <w:rsid w:val="00F86024"/>
    <w:rsid w:val="00F8611A"/>
    <w:rsid w:val="00F864A9"/>
    <w:rsid w:val="00F8721D"/>
    <w:rsid w:val="00F918C3"/>
    <w:rsid w:val="00F91CF7"/>
    <w:rsid w:val="00F939C8"/>
    <w:rsid w:val="00F94043"/>
    <w:rsid w:val="00F9470E"/>
    <w:rsid w:val="00F94B18"/>
    <w:rsid w:val="00F95B47"/>
    <w:rsid w:val="00F96A5F"/>
    <w:rsid w:val="00F96B2C"/>
    <w:rsid w:val="00FA21E1"/>
    <w:rsid w:val="00FA2836"/>
    <w:rsid w:val="00FA35D2"/>
    <w:rsid w:val="00FA41A9"/>
    <w:rsid w:val="00FA5128"/>
    <w:rsid w:val="00FA5683"/>
    <w:rsid w:val="00FA6DE9"/>
    <w:rsid w:val="00FA70D9"/>
    <w:rsid w:val="00FA77F7"/>
    <w:rsid w:val="00FA7F66"/>
    <w:rsid w:val="00FB06F9"/>
    <w:rsid w:val="00FB179F"/>
    <w:rsid w:val="00FB1957"/>
    <w:rsid w:val="00FB2742"/>
    <w:rsid w:val="00FB2DCA"/>
    <w:rsid w:val="00FB42D4"/>
    <w:rsid w:val="00FB4AA2"/>
    <w:rsid w:val="00FB50F4"/>
    <w:rsid w:val="00FB5906"/>
    <w:rsid w:val="00FB63F0"/>
    <w:rsid w:val="00FB661F"/>
    <w:rsid w:val="00FB6D7C"/>
    <w:rsid w:val="00FB70B1"/>
    <w:rsid w:val="00FB762F"/>
    <w:rsid w:val="00FB7911"/>
    <w:rsid w:val="00FB7FF3"/>
    <w:rsid w:val="00FC1C00"/>
    <w:rsid w:val="00FC2AED"/>
    <w:rsid w:val="00FC5CA4"/>
    <w:rsid w:val="00FD2210"/>
    <w:rsid w:val="00FD4D24"/>
    <w:rsid w:val="00FD5EA7"/>
    <w:rsid w:val="00FD6597"/>
    <w:rsid w:val="00FD7693"/>
    <w:rsid w:val="00FE14DF"/>
    <w:rsid w:val="00FE1D5A"/>
    <w:rsid w:val="00FE2247"/>
    <w:rsid w:val="00FE6309"/>
    <w:rsid w:val="00FE6D81"/>
    <w:rsid w:val="00FF0802"/>
    <w:rsid w:val="00FF1F60"/>
    <w:rsid w:val="00FF2D88"/>
    <w:rsid w:val="00FF356E"/>
    <w:rsid w:val="00FF41D7"/>
    <w:rsid w:val="00FF4F8F"/>
    <w:rsid w:val="00FF5649"/>
    <w:rsid w:val="00FF5A7C"/>
    <w:rsid w:val="00FF5E80"/>
    <w:rsid w:val="00FF609D"/>
    <w:rsid w:val="00FF783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2BC2B"/>
  <w15:docId w15:val="{66967DAE-6F04-4836-8EE6-39D9C64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2062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75187"/>
    <w:rPr>
      <w:b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07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07A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42551E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139A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139A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39A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139AC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F6"/>
    <w:rPr>
      <w:color w:val="605E5C"/>
      <w:shd w:val="clear" w:color="auto" w:fill="E1DFDD"/>
    </w:rPr>
  </w:style>
  <w:style w:type="paragraph" w:customStyle="1" w:styleId="AP">
    <w:name w:val="AP"/>
    <w:basedOn w:val="Normalny"/>
    <w:qFormat/>
    <w:rsid w:val="007063F4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675187"/>
    <w:pPr>
      <w:spacing w:before="360" w:line="240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5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7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4561,pojecie.html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g"/><Relationship Id="rId22" Type="http://schemas.openxmlformats.org/officeDocument/2006/relationships/image" Target="media/image12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stat.gov.pl/metainformacje/slownik-pojec/pojecia-stosowane-w-statystyce-publicznej/4563,pojecie.html" TargetMode="External"/><Relationship Id="rId35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 BAEL podlaskie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070EBFB-EDD5-4A8B-ADA9-FC396769AC9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CD53D8-60A1-4414-A50A-D9B5D9C3B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2 kwartale 2022 r.</vt:lpstr>
    </vt:vector>
  </TitlesOfParts>
  <Manager>A.Szeszko@stat.gov.pl</Manager>
  <Company>Urząd Statystyczny w Białymstoku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2 kwartale 2022 r.</dc:title>
  <dc:subject>BAEL - podlaskie</dc:subject>
  <dc:creator/>
  <cp:keywords>ludność; statystyki; podlaskie; BAEL</cp:keywords>
  <dc:description/>
  <cp:lastModifiedBy>Kiluk Justyna Anna</cp:lastModifiedBy>
  <cp:revision>17</cp:revision>
  <cp:lastPrinted>2022-12-29T12:17:00Z</cp:lastPrinted>
  <dcterms:created xsi:type="dcterms:W3CDTF">2022-12-29T06:28:00Z</dcterms:created>
  <dcterms:modified xsi:type="dcterms:W3CDTF">2022-12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